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7755" w14:textId="218135BC" w:rsidR="004B5B61" w:rsidRPr="00AA63C3" w:rsidRDefault="004B5B61" w:rsidP="004B5B61">
      <w:pPr>
        <w:ind w:right="0"/>
        <w:jc w:val="righ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 xml:space="preserve">Príloha č. 1 </w:t>
      </w:r>
      <w:r w:rsidR="007E6194">
        <w:rPr>
          <w:rFonts w:ascii="Arial" w:hAnsi="Arial" w:cs="Arial"/>
          <w:sz w:val="22"/>
        </w:rPr>
        <w:t>súťažných podkladov</w:t>
      </w:r>
    </w:p>
    <w:p w14:paraId="051CABC6" w14:textId="77777777" w:rsidR="004B5B61" w:rsidRPr="00AA63C3" w:rsidRDefault="004B5B61" w:rsidP="00A241ED">
      <w:pPr>
        <w:ind w:right="0"/>
        <w:jc w:val="center"/>
        <w:rPr>
          <w:rFonts w:ascii="Arial" w:hAnsi="Arial" w:cs="Arial"/>
          <w:b/>
          <w:bCs/>
          <w:sz w:val="22"/>
        </w:rPr>
      </w:pPr>
    </w:p>
    <w:p w14:paraId="39D89808" w14:textId="0DDCE9EF" w:rsidR="00327848" w:rsidRPr="00FC7F86" w:rsidRDefault="00AA63C3" w:rsidP="00A241ED">
      <w:pPr>
        <w:ind w:right="0"/>
        <w:jc w:val="center"/>
        <w:rPr>
          <w:rFonts w:ascii="Arial" w:hAnsi="Arial" w:cs="Arial"/>
          <w:b/>
          <w:bCs/>
          <w:sz w:val="28"/>
          <w:szCs w:val="28"/>
        </w:rPr>
      </w:pPr>
      <w:r w:rsidRPr="00FC7F86">
        <w:rPr>
          <w:rFonts w:ascii="Arial" w:hAnsi="Arial" w:cs="Arial"/>
          <w:b/>
          <w:bCs/>
          <w:sz w:val="28"/>
          <w:szCs w:val="28"/>
        </w:rPr>
        <w:t>OPIS PREDMETU ZÁKAZKY</w:t>
      </w:r>
    </w:p>
    <w:p w14:paraId="1F3B9629" w14:textId="77777777" w:rsidR="00730A7F" w:rsidRDefault="00730A7F" w:rsidP="6694861E">
      <w:pPr>
        <w:ind w:left="0" w:right="0" w:firstLine="0"/>
        <w:rPr>
          <w:rFonts w:ascii="Arial" w:hAnsi="Arial" w:cs="Arial"/>
          <w:color w:val="808080" w:themeColor="background1" w:themeShade="80"/>
          <w:sz w:val="22"/>
        </w:rPr>
      </w:pPr>
    </w:p>
    <w:p w14:paraId="131FC648" w14:textId="77777777" w:rsidR="00D74C1D" w:rsidRPr="00D82CB5" w:rsidRDefault="00D74C1D" w:rsidP="00D74C1D">
      <w:pPr>
        <w:ind w:left="0" w:right="0"/>
        <w:rPr>
          <w:rFonts w:ascii="Arial" w:hAnsi="Arial" w:cs="Arial"/>
          <w:b/>
          <w:bCs/>
          <w:szCs w:val="24"/>
        </w:rPr>
      </w:pPr>
      <w:r w:rsidRPr="00D82CB5">
        <w:rPr>
          <w:rFonts w:ascii="Arial" w:hAnsi="Arial" w:cs="Arial"/>
          <w:b/>
          <w:bCs/>
          <w:szCs w:val="24"/>
        </w:rPr>
        <w:t xml:space="preserve">Názov zákazky: </w:t>
      </w:r>
    </w:p>
    <w:p w14:paraId="45066C9B" w14:textId="3A818559" w:rsidR="00D74C1D" w:rsidRDefault="00362DD2" w:rsidP="00D74C1D">
      <w:pPr>
        <w:ind w:left="0" w:right="0" w:firstLine="0"/>
        <w:rPr>
          <w:rFonts w:ascii="Arial" w:hAnsi="Arial" w:cs="Arial"/>
          <w:b/>
          <w:bCs/>
          <w:color w:val="2F5496" w:themeColor="accent1" w:themeShade="BF"/>
          <w:szCs w:val="24"/>
        </w:rPr>
      </w:pPr>
      <w:bookmarkStart w:id="0" w:name="_Hlk137458938"/>
      <w:r w:rsidRPr="00362DD2">
        <w:rPr>
          <w:rFonts w:ascii="Arial" w:hAnsi="Arial" w:cs="Arial"/>
          <w:b/>
          <w:bCs/>
          <w:color w:val="2F5496" w:themeColor="accent1" w:themeShade="BF"/>
          <w:szCs w:val="24"/>
        </w:rPr>
        <w:t xml:space="preserve">Výzva č. </w:t>
      </w:r>
      <w:r w:rsidR="004926B5">
        <w:rPr>
          <w:rFonts w:ascii="Arial" w:hAnsi="Arial" w:cs="Arial"/>
          <w:b/>
          <w:bCs/>
          <w:color w:val="2F5496" w:themeColor="accent1" w:themeShade="BF"/>
          <w:szCs w:val="24"/>
        </w:rPr>
        <w:t>6</w:t>
      </w:r>
      <w:r w:rsidRPr="00362DD2">
        <w:rPr>
          <w:rFonts w:ascii="Arial" w:hAnsi="Arial" w:cs="Arial"/>
          <w:b/>
          <w:bCs/>
          <w:color w:val="2F5496" w:themeColor="accent1" w:themeShade="BF"/>
          <w:szCs w:val="24"/>
        </w:rPr>
        <w:t xml:space="preserve"> Bezpečnostné kamery a príslušenstvo</w:t>
      </w:r>
      <w:bookmarkEnd w:id="0"/>
    </w:p>
    <w:p w14:paraId="228155D8" w14:textId="77777777" w:rsidR="00D74C1D" w:rsidRDefault="00D74C1D" w:rsidP="00D74C1D">
      <w:pPr>
        <w:ind w:left="0" w:right="0" w:firstLine="0"/>
        <w:rPr>
          <w:rFonts w:ascii="Arial" w:hAnsi="Arial" w:cs="Arial"/>
        </w:rPr>
      </w:pPr>
    </w:p>
    <w:p w14:paraId="56C709A6" w14:textId="77777777" w:rsidR="00D74C1D" w:rsidRPr="00D82CB5" w:rsidRDefault="00D74C1D" w:rsidP="00D74C1D">
      <w:pPr>
        <w:ind w:left="0" w:right="0" w:firstLine="0"/>
        <w:rPr>
          <w:rFonts w:ascii="Arial" w:hAnsi="Arial" w:cs="Arial"/>
          <w:sz w:val="22"/>
          <w:u w:val="single"/>
        </w:rPr>
      </w:pPr>
      <w:r w:rsidRPr="00D82CB5">
        <w:rPr>
          <w:rFonts w:ascii="Arial" w:hAnsi="Arial" w:cs="Arial"/>
          <w:sz w:val="22"/>
          <w:u w:val="single"/>
        </w:rPr>
        <w:t>Technické požiadavky:</w:t>
      </w:r>
    </w:p>
    <w:p w14:paraId="18B911F0" w14:textId="77777777" w:rsidR="00FC7F86" w:rsidRPr="00AA63C3" w:rsidRDefault="00FC7F86" w:rsidP="6694861E">
      <w:pPr>
        <w:ind w:left="0" w:right="0" w:firstLine="0"/>
        <w:rPr>
          <w:rFonts w:ascii="Arial" w:hAnsi="Arial" w:cs="Arial"/>
          <w:color w:val="808080" w:themeColor="background1" w:themeShade="80"/>
          <w:sz w:val="22"/>
        </w:rPr>
      </w:pPr>
    </w:p>
    <w:p w14:paraId="55D9DA62" w14:textId="1576699A" w:rsidR="00675507" w:rsidRPr="00267CCC" w:rsidRDefault="00675507" w:rsidP="00267CCC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267CCC">
        <w:rPr>
          <w:rFonts w:ascii="Arial" w:hAnsi="Arial" w:cs="Arial"/>
          <w:b/>
          <w:bCs/>
          <w:sz w:val="22"/>
        </w:rPr>
        <w:t>Rekordér 1</w:t>
      </w:r>
      <w:r w:rsidR="00267CCC" w:rsidRPr="00267CCC">
        <w:rPr>
          <w:rFonts w:ascii="Arial" w:hAnsi="Arial" w:cs="Arial"/>
          <w:b/>
          <w:bCs/>
          <w:sz w:val="22"/>
        </w:rPr>
        <w:t xml:space="preserve"> </w:t>
      </w:r>
      <w:r w:rsidR="009F2A6F">
        <w:rPr>
          <w:rFonts w:ascii="Arial" w:hAnsi="Arial" w:cs="Arial"/>
          <w:b/>
          <w:bCs/>
          <w:sz w:val="22"/>
        </w:rPr>
        <w:t xml:space="preserve">- </w:t>
      </w:r>
      <w:r w:rsidRPr="00267CCC">
        <w:rPr>
          <w:rFonts w:ascii="Arial" w:hAnsi="Arial" w:cs="Arial"/>
          <w:b/>
          <w:bCs/>
          <w:sz w:val="22"/>
        </w:rPr>
        <w:t>NVR pre 4 IP kamery s PoE switchom, napr. Hikvision DS-7604NI-K1/4P(C)/alarm – 1 ks</w:t>
      </w:r>
    </w:p>
    <w:p w14:paraId="219BB599" w14:textId="076FB3CE" w:rsidR="00675507" w:rsidRPr="00AA63C3" w:rsidRDefault="00675507" w:rsidP="00675507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Úplná kompatibilita s prevádzkovanou Hikvision infraštruktúrou</w:t>
      </w:r>
    </w:p>
    <w:p w14:paraId="6D9279CF" w14:textId="77777777" w:rsidR="00675507" w:rsidRPr="00AA63C3" w:rsidRDefault="00675507" w:rsidP="00675507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Podpora 4 IP kamier, zabudovaný 4 portový PoE switch</w:t>
      </w:r>
    </w:p>
    <w:p w14:paraId="2757E220" w14:textId="77777777" w:rsidR="00675507" w:rsidRPr="00AA63C3" w:rsidRDefault="00675507" w:rsidP="00675507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Šírka vstupného pásma min. 40 Mb/s</w:t>
      </w:r>
    </w:p>
    <w:p w14:paraId="718ABD10" w14:textId="77777777" w:rsidR="00675507" w:rsidRPr="00AA63C3" w:rsidRDefault="00675507" w:rsidP="009604F8">
      <w:pPr>
        <w:pStyle w:val="Odsekzoznamu"/>
        <w:numPr>
          <w:ilvl w:val="0"/>
          <w:numId w:val="13"/>
        </w:numPr>
        <w:spacing w:after="0" w:line="259" w:lineRule="auto"/>
        <w:ind w:left="714" w:right="0" w:hanging="357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Nahrávanie s rozlíšením až 8 mpx</w:t>
      </w:r>
    </w:p>
    <w:p w14:paraId="72840E0A" w14:textId="77777777" w:rsidR="00675507" w:rsidRPr="00AA63C3" w:rsidRDefault="00675507" w:rsidP="009604F8">
      <w:pPr>
        <w:pStyle w:val="Odsekzoznamu"/>
        <w:numPr>
          <w:ilvl w:val="0"/>
          <w:numId w:val="13"/>
        </w:numPr>
        <w:spacing w:after="0" w:line="259" w:lineRule="auto"/>
        <w:ind w:left="714" w:right="0" w:hanging="357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Podpora 1 pevného disku s kapacitou až 8 TB</w:t>
      </w:r>
    </w:p>
    <w:p w14:paraId="4F1B7FF5" w14:textId="77777777" w:rsidR="00675507" w:rsidRPr="00AA63C3" w:rsidRDefault="00675507" w:rsidP="009604F8">
      <w:pPr>
        <w:pStyle w:val="Odsekzoznamu"/>
        <w:numPr>
          <w:ilvl w:val="0"/>
          <w:numId w:val="13"/>
        </w:numPr>
        <w:spacing w:after="0" w:line="259" w:lineRule="auto"/>
        <w:ind w:left="714" w:right="0" w:hanging="357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Výstupy min. 1x HDMI, VGA, 2x USB 2.0</w:t>
      </w:r>
    </w:p>
    <w:p w14:paraId="6D08AA40" w14:textId="77777777" w:rsidR="00675507" w:rsidRPr="009604F8" w:rsidRDefault="00675507" w:rsidP="009604F8">
      <w:pPr>
        <w:pStyle w:val="Odsekzoznamu"/>
        <w:numPr>
          <w:ilvl w:val="0"/>
          <w:numId w:val="13"/>
        </w:numPr>
        <w:spacing w:after="0" w:line="259" w:lineRule="auto"/>
        <w:ind w:left="714" w:right="0" w:hanging="357"/>
        <w:jc w:val="left"/>
        <w:rPr>
          <w:rFonts w:ascii="Arial" w:hAnsi="Arial" w:cs="Arial"/>
          <w:sz w:val="22"/>
        </w:rPr>
      </w:pPr>
      <w:r w:rsidRPr="009604F8">
        <w:rPr>
          <w:rFonts w:ascii="Arial" w:hAnsi="Arial" w:cs="Arial"/>
          <w:sz w:val="22"/>
        </w:rPr>
        <w:t>Funkcia Hot Spare (presmerovanie toku na iné NVR)</w:t>
      </w:r>
    </w:p>
    <w:p w14:paraId="007847B3" w14:textId="77777777" w:rsidR="00675507" w:rsidRPr="00AA63C3" w:rsidRDefault="00675507" w:rsidP="00675507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Inteligentné vyhľadávanie (inteligentné vyhľadávanie nahrávok)</w:t>
      </w:r>
    </w:p>
    <w:p w14:paraId="2163479D" w14:textId="77777777" w:rsidR="00675507" w:rsidRPr="00AA63C3" w:rsidRDefault="00675507" w:rsidP="00675507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Kompresia obrazu H.265</w:t>
      </w:r>
    </w:p>
    <w:p w14:paraId="78BF249B" w14:textId="77777777" w:rsidR="00675507" w:rsidRDefault="00675507" w:rsidP="00675507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Podpora klientskeho softvéru Hikvision iVMS</w:t>
      </w:r>
    </w:p>
    <w:p w14:paraId="442259C7" w14:textId="77777777" w:rsidR="00F702F4" w:rsidRPr="00AA63C3" w:rsidRDefault="00F702F4" w:rsidP="00F702F4">
      <w:pPr>
        <w:pStyle w:val="Odsekzoznamu"/>
        <w:spacing w:after="160" w:line="259" w:lineRule="auto"/>
        <w:ind w:right="0" w:firstLine="0"/>
        <w:jc w:val="left"/>
        <w:rPr>
          <w:rFonts w:ascii="Arial" w:hAnsi="Arial" w:cs="Arial"/>
          <w:sz w:val="22"/>
        </w:rPr>
      </w:pPr>
    </w:p>
    <w:p w14:paraId="57EC3A18" w14:textId="7E2648BD" w:rsidR="00675507" w:rsidRPr="00F702F4" w:rsidRDefault="00675507" w:rsidP="00F702F4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F702F4">
        <w:rPr>
          <w:rFonts w:ascii="Arial" w:hAnsi="Arial" w:cs="Arial"/>
          <w:b/>
          <w:bCs/>
          <w:sz w:val="22"/>
        </w:rPr>
        <w:t>Rekordér 2</w:t>
      </w:r>
      <w:r w:rsidR="009F2A6F" w:rsidRPr="00F702F4">
        <w:rPr>
          <w:rFonts w:ascii="Arial" w:hAnsi="Arial" w:cs="Arial"/>
          <w:b/>
          <w:bCs/>
          <w:sz w:val="22"/>
        </w:rPr>
        <w:t xml:space="preserve"> - </w:t>
      </w:r>
      <w:r w:rsidRPr="00F702F4">
        <w:rPr>
          <w:rFonts w:ascii="Arial" w:hAnsi="Arial" w:cs="Arial"/>
          <w:b/>
          <w:bCs/>
          <w:sz w:val="22"/>
        </w:rPr>
        <w:t>NVR 32 kanálové, napr. Hikvision DS-9632NI-M8 – 1 ks</w:t>
      </w:r>
    </w:p>
    <w:p w14:paraId="1C7D7C9E" w14:textId="2099E37D" w:rsidR="00675507" w:rsidRPr="00AA63C3" w:rsidRDefault="00675507" w:rsidP="00675507">
      <w:pPr>
        <w:pStyle w:val="Odsekzoznamu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Úplná kompatibilita s prevádzkovanou Hikvision infraštruktúrou</w:t>
      </w:r>
    </w:p>
    <w:p w14:paraId="15228155" w14:textId="77777777" w:rsidR="00675507" w:rsidRPr="00AA63C3" w:rsidRDefault="00675507" w:rsidP="00675507">
      <w:pPr>
        <w:pStyle w:val="Odsekzoznamu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32 kanálové NVR pre IP kamery s vysokým rozlíšením</w:t>
      </w:r>
    </w:p>
    <w:p w14:paraId="67C85BBD" w14:textId="77777777" w:rsidR="00675507" w:rsidRPr="00AA63C3" w:rsidRDefault="00675507" w:rsidP="00675507">
      <w:pPr>
        <w:pStyle w:val="Odsekzoznamu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Maximálny vstupný/výstupný dátový tok 320Mb/400Mb</w:t>
      </w:r>
    </w:p>
    <w:p w14:paraId="0C7454E7" w14:textId="77777777" w:rsidR="00675507" w:rsidRPr="00AA63C3" w:rsidRDefault="00675507" w:rsidP="00AF6F02">
      <w:pPr>
        <w:pStyle w:val="Odsekzoznamu"/>
        <w:numPr>
          <w:ilvl w:val="0"/>
          <w:numId w:val="14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Video kompresia H.265+/H.265/H.264+/H.264/MPEG4</w:t>
      </w:r>
    </w:p>
    <w:p w14:paraId="65E9E354" w14:textId="77777777" w:rsidR="00675507" w:rsidRPr="00AA63C3" w:rsidRDefault="00675507" w:rsidP="00AF6F02">
      <w:pPr>
        <w:pStyle w:val="Odsekzoznamu"/>
        <w:numPr>
          <w:ilvl w:val="0"/>
          <w:numId w:val="14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Rozlíšenie pre záznam: 32MP/ 24MP/ 12MP/ 8MP/ 6MP/ 5MP/ 4MP/ 3MP/ 1080p/ 720p/</w:t>
      </w:r>
    </w:p>
    <w:p w14:paraId="58C2FD4F" w14:textId="77777777" w:rsidR="00675507" w:rsidRPr="00AA63C3" w:rsidRDefault="00675507" w:rsidP="00AF6F02">
      <w:pPr>
        <w:pStyle w:val="Odsekzoznamu"/>
        <w:numPr>
          <w:ilvl w:val="0"/>
          <w:numId w:val="14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HDMI/VGA/CVBS výstup, 2x HDMI výstup, 2x VGA výstup + CVBS</w:t>
      </w:r>
    </w:p>
    <w:p w14:paraId="4B7C99D6" w14:textId="77777777" w:rsidR="00675507" w:rsidRPr="00AA63C3" w:rsidRDefault="00675507" w:rsidP="00675507">
      <w:pPr>
        <w:pStyle w:val="Odsekzoznamu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Podpora ANPR kamier pre počítanie osôb</w:t>
      </w:r>
    </w:p>
    <w:p w14:paraId="0626944B" w14:textId="77777777" w:rsidR="00675507" w:rsidRPr="00AA63C3" w:rsidRDefault="00675507" w:rsidP="00675507">
      <w:pPr>
        <w:pStyle w:val="Odsekzoznamu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Synchronizované prehrávanie min. 16 kanálov</w:t>
      </w:r>
    </w:p>
    <w:p w14:paraId="1113A3CB" w14:textId="77777777" w:rsidR="00675507" w:rsidRPr="00AA63C3" w:rsidRDefault="00675507" w:rsidP="00675507">
      <w:pPr>
        <w:pStyle w:val="Odsekzoznamu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2x USB 3.0, 2x USB 2.0</w:t>
      </w:r>
    </w:p>
    <w:p w14:paraId="397F4C1B" w14:textId="77777777" w:rsidR="00675507" w:rsidRPr="00AA63C3" w:rsidRDefault="00675507" w:rsidP="00675507">
      <w:pPr>
        <w:pStyle w:val="Odsekzoznamu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 xml:space="preserve">2x pripojenie ethernet RJ45 </w:t>
      </w:r>
    </w:p>
    <w:p w14:paraId="63978BD6" w14:textId="77777777" w:rsidR="00675507" w:rsidRPr="00AA63C3" w:rsidRDefault="00675507" w:rsidP="00675507">
      <w:pPr>
        <w:pStyle w:val="Odsekzoznamu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Audio 1/2</w:t>
      </w:r>
    </w:p>
    <w:p w14:paraId="47DC7D63" w14:textId="77777777" w:rsidR="00675507" w:rsidRPr="00AA63C3" w:rsidRDefault="00675507" w:rsidP="00675507">
      <w:pPr>
        <w:pStyle w:val="Odsekzoznamu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Alarm 16/9</w:t>
      </w:r>
    </w:p>
    <w:p w14:paraId="70C32756" w14:textId="77777777" w:rsidR="00675507" w:rsidRPr="00AA63C3" w:rsidRDefault="00675507" w:rsidP="00675507">
      <w:pPr>
        <w:pStyle w:val="Odsekzoznamu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8x interné SATA HDD s kapacitou min. do 14GB + 1x eSATA</w:t>
      </w:r>
    </w:p>
    <w:p w14:paraId="09C90F6C" w14:textId="77777777" w:rsidR="00675507" w:rsidRPr="00AA63C3" w:rsidRDefault="00675507" w:rsidP="00AF6F02">
      <w:pPr>
        <w:pStyle w:val="Odsekzoznamu"/>
        <w:numPr>
          <w:ilvl w:val="0"/>
          <w:numId w:val="14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Podpora RAID 0, 1, 5, 6, 10 a N+M hot</w:t>
      </w:r>
    </w:p>
    <w:p w14:paraId="01615B69" w14:textId="77777777" w:rsidR="00675507" w:rsidRPr="00AA63C3" w:rsidRDefault="00675507" w:rsidP="00AF6F02">
      <w:pPr>
        <w:pStyle w:val="Odsekzoznamu"/>
        <w:numPr>
          <w:ilvl w:val="0"/>
          <w:numId w:val="14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Plynulý živý náhľad aj pri pomalšom sieťovom prenose</w:t>
      </w:r>
    </w:p>
    <w:p w14:paraId="0EFC6EF7" w14:textId="77777777" w:rsidR="00675507" w:rsidRPr="00AA63C3" w:rsidRDefault="00675507" w:rsidP="00AF6F02">
      <w:pPr>
        <w:pStyle w:val="Odsekzoznamu"/>
        <w:numPr>
          <w:ilvl w:val="0"/>
          <w:numId w:val="14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POS spustenie nahrávania alebo alarmu a zobrazenie informácií o produkte v reálnom čase (pri pípnutí čiarového kódu na kase)</w:t>
      </w:r>
    </w:p>
    <w:p w14:paraId="0539A678" w14:textId="302088C7" w:rsidR="00675507" w:rsidRDefault="00675507" w:rsidP="00675507">
      <w:pPr>
        <w:pStyle w:val="Odsekzoznamu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Montážna sada do racku v</w:t>
      </w:r>
      <w:r w:rsidR="00CC458E">
        <w:rPr>
          <w:rFonts w:ascii="Arial" w:hAnsi="Arial" w:cs="Arial"/>
          <w:sz w:val="22"/>
        </w:rPr>
        <w:t> </w:t>
      </w:r>
      <w:r w:rsidRPr="00AA63C3">
        <w:rPr>
          <w:rFonts w:ascii="Arial" w:hAnsi="Arial" w:cs="Arial"/>
          <w:sz w:val="22"/>
        </w:rPr>
        <w:t>balení</w:t>
      </w:r>
    </w:p>
    <w:p w14:paraId="118AB9CF" w14:textId="77777777" w:rsidR="00CC458E" w:rsidRPr="00AA63C3" w:rsidRDefault="00CC458E" w:rsidP="00CC458E">
      <w:pPr>
        <w:pStyle w:val="Odsekzoznamu"/>
        <w:spacing w:after="160" w:line="259" w:lineRule="auto"/>
        <w:ind w:right="0" w:firstLine="0"/>
        <w:jc w:val="left"/>
        <w:rPr>
          <w:rFonts w:ascii="Arial" w:hAnsi="Arial" w:cs="Arial"/>
          <w:sz w:val="22"/>
        </w:rPr>
      </w:pPr>
    </w:p>
    <w:p w14:paraId="0FB3F312" w14:textId="23911A46" w:rsidR="00675507" w:rsidRPr="00CC458E" w:rsidRDefault="00675507" w:rsidP="00CC458E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CC458E">
        <w:rPr>
          <w:rFonts w:ascii="Arial" w:hAnsi="Arial" w:cs="Arial"/>
          <w:b/>
          <w:bCs/>
          <w:sz w:val="22"/>
        </w:rPr>
        <w:t>Rekordér 3</w:t>
      </w:r>
      <w:r w:rsidR="00AF6F02" w:rsidRPr="00CC458E">
        <w:rPr>
          <w:rFonts w:ascii="Arial" w:hAnsi="Arial" w:cs="Arial"/>
          <w:b/>
          <w:bCs/>
          <w:sz w:val="22"/>
        </w:rPr>
        <w:t xml:space="preserve"> - </w:t>
      </w:r>
      <w:r w:rsidRPr="00CC458E">
        <w:rPr>
          <w:rFonts w:ascii="Arial" w:hAnsi="Arial" w:cs="Arial"/>
          <w:b/>
          <w:bCs/>
          <w:sz w:val="22"/>
        </w:rPr>
        <w:t>NVR 16 kanálové, napr. Hikvision DS-7616NXI-I2/S – 2 ks</w:t>
      </w:r>
    </w:p>
    <w:p w14:paraId="0580AE7B" w14:textId="2EC21F5A" w:rsidR="00675507" w:rsidRPr="00AA63C3" w:rsidRDefault="00675507" w:rsidP="00675507">
      <w:pPr>
        <w:pStyle w:val="Odsekzoznamu"/>
        <w:numPr>
          <w:ilvl w:val="0"/>
          <w:numId w:val="15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Úplná kompatibilita s prevádzkovanou Hikvision infraštruktúrou</w:t>
      </w:r>
    </w:p>
    <w:p w14:paraId="34B2519B" w14:textId="77777777" w:rsidR="00675507" w:rsidRPr="00AA63C3" w:rsidRDefault="00675507" w:rsidP="00675507">
      <w:pPr>
        <w:pStyle w:val="Odsekzoznamu"/>
        <w:numPr>
          <w:ilvl w:val="0"/>
          <w:numId w:val="15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16 kanálové NVR pre kamery s vysokým rozlíšením</w:t>
      </w:r>
    </w:p>
    <w:p w14:paraId="37F169E2" w14:textId="77777777" w:rsidR="00675507" w:rsidRPr="00AA63C3" w:rsidRDefault="00675507" w:rsidP="00675507">
      <w:pPr>
        <w:pStyle w:val="Odsekzoznamu"/>
        <w:numPr>
          <w:ilvl w:val="0"/>
          <w:numId w:val="15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lastRenderedPageBreak/>
        <w:t xml:space="preserve">Vstupná kompresia H.265/H264+/MPEG-4 </w:t>
      </w:r>
    </w:p>
    <w:p w14:paraId="4377D8A2" w14:textId="77777777" w:rsidR="00675507" w:rsidRPr="00AA63C3" w:rsidRDefault="00675507" w:rsidP="00675507">
      <w:pPr>
        <w:pStyle w:val="Odsekzoznamu"/>
        <w:numPr>
          <w:ilvl w:val="0"/>
          <w:numId w:val="15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Vstupný dátový tok 160Mb/s</w:t>
      </w:r>
    </w:p>
    <w:p w14:paraId="67BE929F" w14:textId="77777777" w:rsidR="00675507" w:rsidRPr="00AA63C3" w:rsidRDefault="00675507" w:rsidP="00675507">
      <w:pPr>
        <w:pStyle w:val="Odsekzoznamu"/>
        <w:numPr>
          <w:ilvl w:val="0"/>
          <w:numId w:val="15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Záznam min. do 12Mpx</w:t>
      </w:r>
    </w:p>
    <w:p w14:paraId="150BBA73" w14:textId="77777777" w:rsidR="00675507" w:rsidRPr="00AA63C3" w:rsidRDefault="00675507" w:rsidP="00675507">
      <w:pPr>
        <w:pStyle w:val="Odsekzoznamu"/>
        <w:numPr>
          <w:ilvl w:val="0"/>
          <w:numId w:val="15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16xPoE vstup, max 200W</w:t>
      </w:r>
    </w:p>
    <w:p w14:paraId="7DFC9BB3" w14:textId="299D17D6" w:rsidR="00675507" w:rsidRPr="00AA63C3" w:rsidRDefault="00B47CEE" w:rsidP="00675507">
      <w:pPr>
        <w:pStyle w:val="Odsekzoznamu"/>
        <w:numPr>
          <w:ilvl w:val="0"/>
          <w:numId w:val="15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</w:t>
      </w:r>
      <w:r w:rsidR="00675507" w:rsidRPr="00AA63C3">
        <w:rPr>
          <w:rFonts w:ascii="Arial" w:hAnsi="Arial" w:cs="Arial"/>
          <w:sz w:val="22"/>
        </w:rPr>
        <w:t>in. 4 poplachové vstupy a 1 výstup</w:t>
      </w:r>
    </w:p>
    <w:p w14:paraId="5EEE1EA2" w14:textId="77777777" w:rsidR="00675507" w:rsidRPr="00AA63C3" w:rsidRDefault="00675507" w:rsidP="00675507">
      <w:pPr>
        <w:pStyle w:val="Odsekzoznamu"/>
        <w:numPr>
          <w:ilvl w:val="0"/>
          <w:numId w:val="15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4K HDMI a VGA 1080p nezávislé výstupy</w:t>
      </w:r>
    </w:p>
    <w:p w14:paraId="701A0963" w14:textId="77777777" w:rsidR="00675507" w:rsidRPr="00AA63C3" w:rsidRDefault="00675507" w:rsidP="00675507">
      <w:pPr>
        <w:pStyle w:val="Odsekzoznamu"/>
        <w:numPr>
          <w:ilvl w:val="0"/>
          <w:numId w:val="15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2 x interne SATA (2x HDD)</w:t>
      </w:r>
    </w:p>
    <w:p w14:paraId="31E70151" w14:textId="77777777" w:rsidR="00675507" w:rsidRDefault="00675507" w:rsidP="00675507">
      <w:pPr>
        <w:pStyle w:val="Odsekzoznamu"/>
        <w:numPr>
          <w:ilvl w:val="0"/>
          <w:numId w:val="15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Synchrónne prehrávanie 16 kanálov</w:t>
      </w:r>
    </w:p>
    <w:p w14:paraId="689009C4" w14:textId="77777777" w:rsidR="00CC458E" w:rsidRPr="00AA63C3" w:rsidRDefault="00CC458E" w:rsidP="00CC458E">
      <w:pPr>
        <w:pStyle w:val="Odsekzoznamu"/>
        <w:spacing w:after="160" w:line="259" w:lineRule="auto"/>
        <w:ind w:right="0" w:firstLine="0"/>
        <w:jc w:val="left"/>
        <w:rPr>
          <w:rFonts w:ascii="Arial" w:hAnsi="Arial" w:cs="Arial"/>
          <w:sz w:val="22"/>
        </w:rPr>
      </w:pPr>
    </w:p>
    <w:p w14:paraId="062A5F10" w14:textId="5A76953D" w:rsidR="00675507" w:rsidRPr="00CC458E" w:rsidRDefault="00675507" w:rsidP="00CC458E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CC458E">
        <w:rPr>
          <w:rFonts w:ascii="Arial" w:hAnsi="Arial" w:cs="Arial"/>
          <w:b/>
          <w:bCs/>
          <w:sz w:val="22"/>
        </w:rPr>
        <w:t>Kamera 1</w:t>
      </w:r>
      <w:r w:rsidR="00AF6F02" w:rsidRPr="00CC458E">
        <w:rPr>
          <w:rFonts w:ascii="Arial" w:hAnsi="Arial" w:cs="Arial"/>
          <w:b/>
          <w:bCs/>
          <w:sz w:val="22"/>
        </w:rPr>
        <w:t xml:space="preserve"> - </w:t>
      </w:r>
      <w:r w:rsidRPr="00CC458E">
        <w:rPr>
          <w:rFonts w:ascii="Arial" w:hAnsi="Arial" w:cs="Arial"/>
          <w:b/>
          <w:bCs/>
          <w:sz w:val="22"/>
        </w:rPr>
        <w:t>IP kamera, napr. Hikvision DS-2CD3656G2-IZS(2.7-13.5mm)C – 5 ks</w:t>
      </w:r>
    </w:p>
    <w:p w14:paraId="228DAC1A" w14:textId="62F466E7" w:rsidR="00675507" w:rsidRPr="00AA63C3" w:rsidRDefault="00675507" w:rsidP="00675507">
      <w:pPr>
        <w:pStyle w:val="Odsekzoznamu"/>
        <w:numPr>
          <w:ilvl w:val="0"/>
          <w:numId w:val="16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Úplná kompatibilita s prevádzkovanou Hikvision infraštruktúrou</w:t>
      </w:r>
    </w:p>
    <w:p w14:paraId="30101945" w14:textId="72E5481A" w:rsidR="00675507" w:rsidRPr="00AA63C3" w:rsidRDefault="00B47CEE" w:rsidP="00675507">
      <w:pPr>
        <w:pStyle w:val="Odsekzoznamu"/>
        <w:numPr>
          <w:ilvl w:val="0"/>
          <w:numId w:val="16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675507" w:rsidRPr="00AA63C3">
        <w:rPr>
          <w:rFonts w:ascii="Arial" w:hAnsi="Arial" w:cs="Arial"/>
          <w:sz w:val="22"/>
        </w:rPr>
        <w:t xml:space="preserve">etekcia pohybujúcich sa osôb a automobilov </w:t>
      </w:r>
    </w:p>
    <w:p w14:paraId="74A62BE7" w14:textId="259CD4AE" w:rsidR="00675507" w:rsidRPr="00AA63C3" w:rsidRDefault="00B47CEE" w:rsidP="00675507">
      <w:pPr>
        <w:pStyle w:val="Odsekzoznamu"/>
        <w:numPr>
          <w:ilvl w:val="0"/>
          <w:numId w:val="16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675507" w:rsidRPr="00AA63C3">
        <w:rPr>
          <w:rFonts w:ascii="Arial" w:hAnsi="Arial" w:cs="Arial"/>
          <w:sz w:val="22"/>
        </w:rPr>
        <w:t>yhľadávanie udalostí v záznamoch v NVR a na SD karte</w:t>
      </w:r>
    </w:p>
    <w:p w14:paraId="25EF33D5" w14:textId="3689B0A3" w:rsidR="00675507" w:rsidRPr="00AA63C3" w:rsidRDefault="00B47CEE" w:rsidP="00675507">
      <w:pPr>
        <w:pStyle w:val="Odsekzoznamu"/>
        <w:numPr>
          <w:ilvl w:val="0"/>
          <w:numId w:val="16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675507" w:rsidRPr="00AA63C3">
        <w:rPr>
          <w:rFonts w:ascii="Arial" w:hAnsi="Arial" w:cs="Arial"/>
          <w:sz w:val="22"/>
        </w:rPr>
        <w:t>otlačenie falošných poplachov z detekcie pohybu</w:t>
      </w:r>
    </w:p>
    <w:p w14:paraId="64A4300B" w14:textId="77777777" w:rsidR="00675507" w:rsidRPr="00AA63C3" w:rsidRDefault="00675507" w:rsidP="00675507">
      <w:pPr>
        <w:pStyle w:val="Odsekzoznamu"/>
        <w:numPr>
          <w:ilvl w:val="0"/>
          <w:numId w:val="16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Rozlíšenie 5Mpix (2592x1944)- 20sn/s</w:t>
      </w:r>
    </w:p>
    <w:p w14:paraId="09D402A5" w14:textId="77777777" w:rsidR="00675507" w:rsidRPr="00AA63C3" w:rsidRDefault="00675507" w:rsidP="00675507">
      <w:pPr>
        <w:pStyle w:val="Odsekzoznamu"/>
        <w:numPr>
          <w:ilvl w:val="0"/>
          <w:numId w:val="16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Objektív 2.7-13.5 mm</w:t>
      </w:r>
    </w:p>
    <w:p w14:paraId="257635F5" w14:textId="77777777" w:rsidR="00675507" w:rsidRPr="00AA63C3" w:rsidRDefault="00675507" w:rsidP="00675507">
      <w:pPr>
        <w:pStyle w:val="Odsekzoznamu"/>
        <w:numPr>
          <w:ilvl w:val="0"/>
          <w:numId w:val="16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Uhol záberu: 103° - 32°</w:t>
      </w:r>
    </w:p>
    <w:p w14:paraId="4300AC74" w14:textId="77777777" w:rsidR="00675507" w:rsidRPr="00AA63C3" w:rsidRDefault="00675507" w:rsidP="00675507">
      <w:pPr>
        <w:pStyle w:val="Odsekzoznamu"/>
        <w:numPr>
          <w:ilvl w:val="0"/>
          <w:numId w:val="16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DarkFighter technológia</w:t>
      </w:r>
    </w:p>
    <w:p w14:paraId="0BE4BDAD" w14:textId="77777777" w:rsidR="00675507" w:rsidRPr="00AA63C3" w:rsidRDefault="00675507" w:rsidP="00675507">
      <w:pPr>
        <w:pStyle w:val="Odsekzoznamu"/>
        <w:numPr>
          <w:ilvl w:val="0"/>
          <w:numId w:val="16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Audio 1/1</w:t>
      </w:r>
    </w:p>
    <w:p w14:paraId="614D6006" w14:textId="77777777" w:rsidR="00675507" w:rsidRPr="00AA63C3" w:rsidRDefault="00675507" w:rsidP="00675507">
      <w:pPr>
        <w:pStyle w:val="Odsekzoznamu"/>
        <w:numPr>
          <w:ilvl w:val="0"/>
          <w:numId w:val="16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Alarm 1/1</w:t>
      </w:r>
    </w:p>
    <w:p w14:paraId="7069BFA3" w14:textId="77777777" w:rsidR="00675507" w:rsidRPr="00AA63C3" w:rsidRDefault="00675507" w:rsidP="00675507">
      <w:pPr>
        <w:pStyle w:val="Odsekzoznamu"/>
        <w:numPr>
          <w:ilvl w:val="0"/>
          <w:numId w:val="16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IR dosah: 60m</w:t>
      </w:r>
    </w:p>
    <w:p w14:paraId="23E9BAEA" w14:textId="77777777" w:rsidR="00675507" w:rsidRPr="00AA63C3" w:rsidRDefault="00675507" w:rsidP="00675507">
      <w:pPr>
        <w:pStyle w:val="Odsekzoznamu"/>
        <w:numPr>
          <w:ilvl w:val="0"/>
          <w:numId w:val="16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Krytie: IP67, IK10</w:t>
      </w:r>
    </w:p>
    <w:p w14:paraId="58B46FA9" w14:textId="77777777" w:rsidR="00675507" w:rsidRDefault="00675507" w:rsidP="00675507">
      <w:pPr>
        <w:pStyle w:val="Odsekzoznamu"/>
        <w:numPr>
          <w:ilvl w:val="0"/>
          <w:numId w:val="16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Prevedenie: tubus (bullet)</w:t>
      </w:r>
    </w:p>
    <w:p w14:paraId="5C2DE405" w14:textId="77777777" w:rsidR="00CC458E" w:rsidRPr="00AA63C3" w:rsidRDefault="00CC458E" w:rsidP="00CC458E">
      <w:pPr>
        <w:pStyle w:val="Odsekzoznamu"/>
        <w:spacing w:after="160" w:line="259" w:lineRule="auto"/>
        <w:ind w:right="0" w:firstLine="0"/>
        <w:jc w:val="left"/>
        <w:rPr>
          <w:rFonts w:ascii="Arial" w:hAnsi="Arial" w:cs="Arial"/>
          <w:sz w:val="22"/>
        </w:rPr>
      </w:pPr>
    </w:p>
    <w:p w14:paraId="1D2C7945" w14:textId="79AFB22E" w:rsidR="00675507" w:rsidRPr="00CC458E" w:rsidRDefault="00675507" w:rsidP="00CC458E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CC458E">
        <w:rPr>
          <w:rFonts w:ascii="Arial" w:hAnsi="Arial" w:cs="Arial"/>
          <w:b/>
          <w:bCs/>
          <w:sz w:val="22"/>
        </w:rPr>
        <w:t>Kamera 2</w:t>
      </w:r>
      <w:r w:rsidR="00B47CEE" w:rsidRPr="00CC458E">
        <w:rPr>
          <w:rFonts w:ascii="Arial" w:hAnsi="Arial" w:cs="Arial"/>
          <w:b/>
          <w:bCs/>
          <w:sz w:val="22"/>
        </w:rPr>
        <w:t xml:space="preserve"> - </w:t>
      </w:r>
      <w:r w:rsidRPr="00CC458E">
        <w:rPr>
          <w:rFonts w:ascii="Arial" w:hAnsi="Arial" w:cs="Arial"/>
          <w:b/>
          <w:bCs/>
          <w:sz w:val="22"/>
        </w:rPr>
        <w:t>IP kamera, napr. Hikvision DS-2CD3326G2-ISU(2.8mm)C – 4 ks</w:t>
      </w:r>
    </w:p>
    <w:p w14:paraId="4E34FB7F" w14:textId="57A216FC" w:rsidR="00675507" w:rsidRPr="00AA63C3" w:rsidRDefault="00675507" w:rsidP="00675507">
      <w:pPr>
        <w:pStyle w:val="Odsekzoznamu"/>
        <w:numPr>
          <w:ilvl w:val="0"/>
          <w:numId w:val="17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Úplná kompatibilita s prevádzkovanou Hikvision infraštruktúrou</w:t>
      </w:r>
    </w:p>
    <w:p w14:paraId="61A11026" w14:textId="77777777" w:rsidR="00675507" w:rsidRPr="00AA63C3" w:rsidRDefault="00675507" w:rsidP="00675507">
      <w:pPr>
        <w:pStyle w:val="Odsekzoznamu"/>
        <w:numPr>
          <w:ilvl w:val="0"/>
          <w:numId w:val="17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Rozlíšenie 2 Mpix (1920 x 1080), 50sn/s</w:t>
      </w:r>
    </w:p>
    <w:p w14:paraId="7AF579E9" w14:textId="77777777" w:rsidR="00675507" w:rsidRPr="00AA63C3" w:rsidRDefault="00675507" w:rsidP="00675507">
      <w:pPr>
        <w:pStyle w:val="Odsekzoznamu"/>
        <w:numPr>
          <w:ilvl w:val="0"/>
          <w:numId w:val="17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Integrovaný automaticky riaditeľný IR prísvit s dlhou životnosťou do vzdialenosti 40m</w:t>
      </w:r>
    </w:p>
    <w:p w14:paraId="3652E65E" w14:textId="77777777" w:rsidR="00675507" w:rsidRPr="00AA63C3" w:rsidRDefault="00675507" w:rsidP="00675507">
      <w:pPr>
        <w:pStyle w:val="Odsekzoznamu"/>
        <w:numPr>
          <w:ilvl w:val="0"/>
          <w:numId w:val="17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Krytie: IP67</w:t>
      </w:r>
    </w:p>
    <w:p w14:paraId="255C6E68" w14:textId="77777777" w:rsidR="00675507" w:rsidRPr="00AA63C3" w:rsidRDefault="00675507" w:rsidP="00675507">
      <w:pPr>
        <w:pStyle w:val="Odsekzoznamu"/>
        <w:numPr>
          <w:ilvl w:val="0"/>
          <w:numId w:val="17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Prevedenie: turret (dome)</w:t>
      </w:r>
    </w:p>
    <w:p w14:paraId="66043F7B" w14:textId="77777777" w:rsidR="00675507" w:rsidRPr="00AA63C3" w:rsidRDefault="00675507" w:rsidP="00675507">
      <w:pPr>
        <w:pStyle w:val="Odsekzoznamu"/>
        <w:numPr>
          <w:ilvl w:val="0"/>
          <w:numId w:val="17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Detekcia osôb a vozidiel eliminácia falošných poplachov</w:t>
      </w:r>
    </w:p>
    <w:p w14:paraId="4C043843" w14:textId="77777777" w:rsidR="00675507" w:rsidRPr="00AA63C3" w:rsidRDefault="00675507" w:rsidP="00675507">
      <w:pPr>
        <w:pStyle w:val="Odsekzoznamu"/>
        <w:numPr>
          <w:ilvl w:val="0"/>
          <w:numId w:val="17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Podpora kompresií - H.265, H.264</w:t>
      </w:r>
    </w:p>
    <w:p w14:paraId="58EF2F5D" w14:textId="00F1126E" w:rsidR="00675507" w:rsidRDefault="00675507" w:rsidP="00B47CEE">
      <w:pPr>
        <w:pStyle w:val="Odsekzoznamu"/>
        <w:numPr>
          <w:ilvl w:val="0"/>
          <w:numId w:val="17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Video analytické funkcie podporované už v kamere: Filter objektov - Klasifikácia osôb a vozidiel, Detekcia prekročenia čiary, Detekcia narušenia, Vstup a výstup zo zóny, Odobranie predmetu, Zanechanie predmetu, Detekcia tv</w:t>
      </w:r>
      <w:r w:rsidR="000E261B">
        <w:rPr>
          <w:rFonts w:ascii="Arial" w:hAnsi="Arial" w:cs="Arial"/>
          <w:sz w:val="22"/>
        </w:rPr>
        <w:t>á</w:t>
      </w:r>
      <w:r w:rsidRPr="00AA63C3">
        <w:rPr>
          <w:rFonts w:ascii="Arial" w:hAnsi="Arial" w:cs="Arial"/>
          <w:sz w:val="22"/>
        </w:rPr>
        <w:t>re</w:t>
      </w:r>
    </w:p>
    <w:p w14:paraId="34151FCB" w14:textId="77777777" w:rsidR="000E261B" w:rsidRPr="00AA63C3" w:rsidRDefault="000E261B" w:rsidP="000E261B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</w:p>
    <w:p w14:paraId="6AF8F87F" w14:textId="1393DD74" w:rsidR="00675507" w:rsidRPr="00CC458E" w:rsidRDefault="00675507" w:rsidP="00CC458E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CC458E">
        <w:rPr>
          <w:rFonts w:ascii="Arial" w:hAnsi="Arial" w:cs="Arial"/>
          <w:b/>
          <w:bCs/>
          <w:sz w:val="22"/>
        </w:rPr>
        <w:t>Kamera 3</w:t>
      </w:r>
      <w:r w:rsidR="00B47CEE" w:rsidRPr="00CC458E">
        <w:rPr>
          <w:rFonts w:ascii="Arial" w:hAnsi="Arial" w:cs="Arial"/>
          <w:b/>
          <w:bCs/>
          <w:sz w:val="22"/>
        </w:rPr>
        <w:t xml:space="preserve"> - </w:t>
      </w:r>
      <w:r w:rsidRPr="00CC458E">
        <w:rPr>
          <w:rFonts w:ascii="Arial" w:hAnsi="Arial" w:cs="Arial"/>
          <w:b/>
          <w:bCs/>
          <w:sz w:val="22"/>
        </w:rPr>
        <w:t>IP termokamera, napr. Hikvision DS-2TD2637T-10/P – 2 ks</w:t>
      </w:r>
    </w:p>
    <w:p w14:paraId="6C6207AF" w14:textId="013B2442" w:rsidR="00675507" w:rsidRPr="00AA63C3" w:rsidRDefault="00675507" w:rsidP="00675507">
      <w:pPr>
        <w:pStyle w:val="Odsekzoznamu"/>
        <w:numPr>
          <w:ilvl w:val="0"/>
          <w:numId w:val="18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Úplná kompatibilita s prevádzkovanou Hikvision infraštruktúrou</w:t>
      </w:r>
    </w:p>
    <w:p w14:paraId="07CDC5FB" w14:textId="77777777" w:rsidR="00675507" w:rsidRPr="00AA63C3" w:rsidRDefault="00675507" w:rsidP="00675507">
      <w:pPr>
        <w:pStyle w:val="Odsekzoznamu"/>
        <w:numPr>
          <w:ilvl w:val="0"/>
          <w:numId w:val="18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 xml:space="preserve">Termálna bi-spektrálna IP kamera, </w:t>
      </w:r>
    </w:p>
    <w:p w14:paraId="7C30D5F8" w14:textId="77777777" w:rsidR="00675507" w:rsidRPr="00AA63C3" w:rsidRDefault="00675507" w:rsidP="00675507">
      <w:pPr>
        <w:pStyle w:val="Odsekzoznamu"/>
        <w:numPr>
          <w:ilvl w:val="0"/>
          <w:numId w:val="18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 xml:space="preserve">Rozlíšenie: 384x288/10mm, 4MP/4mm, VCA, </w:t>
      </w:r>
    </w:p>
    <w:p w14:paraId="788D763D" w14:textId="77777777" w:rsidR="00675507" w:rsidRPr="00AA63C3" w:rsidRDefault="00675507" w:rsidP="00675507">
      <w:pPr>
        <w:pStyle w:val="Odsekzoznamu"/>
        <w:numPr>
          <w:ilvl w:val="0"/>
          <w:numId w:val="18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Krytie: IP66</w:t>
      </w:r>
    </w:p>
    <w:p w14:paraId="65FDF8C5" w14:textId="77777777" w:rsidR="00675507" w:rsidRPr="00AA63C3" w:rsidRDefault="00675507" w:rsidP="00675507">
      <w:pPr>
        <w:pStyle w:val="Odsekzoznamu"/>
        <w:numPr>
          <w:ilvl w:val="0"/>
          <w:numId w:val="18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Krytie: tubus (bullet)</w:t>
      </w:r>
    </w:p>
    <w:p w14:paraId="5B3D8C16" w14:textId="77777777" w:rsidR="00675507" w:rsidRDefault="00675507" w:rsidP="00B47CEE">
      <w:pPr>
        <w:pStyle w:val="Odsekzoznamu"/>
        <w:numPr>
          <w:ilvl w:val="0"/>
          <w:numId w:val="18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Technológie spracovania obrazu: lineárny, histogram, samoadaptívny tepelný režim AGC, DDE, 3D DNR. Algoritmus detekcie požiaru</w:t>
      </w:r>
    </w:p>
    <w:p w14:paraId="255D30F5" w14:textId="77777777" w:rsidR="00B45BF7" w:rsidRPr="00AA63C3" w:rsidRDefault="00B45BF7" w:rsidP="00B45BF7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</w:p>
    <w:p w14:paraId="6333FEC2" w14:textId="5280D687" w:rsidR="00675507" w:rsidRPr="00B45BF7" w:rsidRDefault="00675507" w:rsidP="00B45BF7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B45BF7">
        <w:rPr>
          <w:rFonts w:ascii="Arial" w:hAnsi="Arial" w:cs="Arial"/>
          <w:b/>
          <w:bCs/>
          <w:sz w:val="22"/>
        </w:rPr>
        <w:t>Kamera 4</w:t>
      </w:r>
      <w:r w:rsidR="00B47CEE" w:rsidRPr="00B45BF7">
        <w:rPr>
          <w:rFonts w:ascii="Arial" w:hAnsi="Arial" w:cs="Arial"/>
          <w:b/>
          <w:bCs/>
          <w:sz w:val="22"/>
        </w:rPr>
        <w:t xml:space="preserve"> - </w:t>
      </w:r>
      <w:r w:rsidRPr="00B45BF7">
        <w:rPr>
          <w:rFonts w:ascii="Arial" w:hAnsi="Arial" w:cs="Arial"/>
          <w:b/>
          <w:bCs/>
          <w:sz w:val="22"/>
        </w:rPr>
        <w:t>IP termokamera, napr. Hikvision DS-2TD2637T-15/P – 2 ks</w:t>
      </w:r>
    </w:p>
    <w:p w14:paraId="5CC13F5A" w14:textId="77777777" w:rsidR="00675507" w:rsidRPr="00AA63C3" w:rsidRDefault="00675507" w:rsidP="00675507">
      <w:pPr>
        <w:pStyle w:val="Odsekzoznamu"/>
        <w:numPr>
          <w:ilvl w:val="0"/>
          <w:numId w:val="19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Úplná kompatibilita s prevádzkovanou  Hikvision infraštruktúrou</w:t>
      </w:r>
    </w:p>
    <w:p w14:paraId="7CA84897" w14:textId="77777777" w:rsidR="00675507" w:rsidRPr="00AA63C3" w:rsidRDefault="00675507" w:rsidP="00675507">
      <w:pPr>
        <w:pStyle w:val="Odsekzoznamu"/>
        <w:numPr>
          <w:ilvl w:val="0"/>
          <w:numId w:val="19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lastRenderedPageBreak/>
        <w:t xml:space="preserve">Termálna bi-spektrálna IP kamera, </w:t>
      </w:r>
    </w:p>
    <w:p w14:paraId="5EF5D472" w14:textId="77777777" w:rsidR="00675507" w:rsidRPr="00AA63C3" w:rsidRDefault="00675507" w:rsidP="00675507">
      <w:pPr>
        <w:pStyle w:val="Odsekzoznamu"/>
        <w:numPr>
          <w:ilvl w:val="0"/>
          <w:numId w:val="19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 xml:space="preserve">Rozlíšenie: 384x288/15mm, 4MP/6mm, VCA, </w:t>
      </w:r>
    </w:p>
    <w:p w14:paraId="17E4028B" w14:textId="77777777" w:rsidR="00675507" w:rsidRPr="00AA63C3" w:rsidRDefault="00675507" w:rsidP="00675507">
      <w:pPr>
        <w:pStyle w:val="Odsekzoznamu"/>
        <w:numPr>
          <w:ilvl w:val="0"/>
          <w:numId w:val="19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Krytie: IP66</w:t>
      </w:r>
    </w:p>
    <w:p w14:paraId="21423BE8" w14:textId="77777777" w:rsidR="00675507" w:rsidRPr="00AA63C3" w:rsidRDefault="00675507" w:rsidP="00675507">
      <w:pPr>
        <w:pStyle w:val="Odsekzoznamu"/>
        <w:numPr>
          <w:ilvl w:val="0"/>
          <w:numId w:val="19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Krytie: tubus (bullet)</w:t>
      </w:r>
    </w:p>
    <w:p w14:paraId="0500E99C" w14:textId="77777777" w:rsidR="00675507" w:rsidRDefault="00675507" w:rsidP="00C20741">
      <w:pPr>
        <w:pStyle w:val="Odsekzoznamu"/>
        <w:numPr>
          <w:ilvl w:val="0"/>
          <w:numId w:val="19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Technológie spracovania obrazu: lineárny, histogram, samoadaptivny tepelný režim AGC, DDE, 3D DNR. Algoritmus detekcie požiaru</w:t>
      </w:r>
    </w:p>
    <w:p w14:paraId="77273B44" w14:textId="77777777" w:rsidR="00B45BF7" w:rsidRPr="00AA63C3" w:rsidRDefault="00B45BF7" w:rsidP="00B45BF7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</w:p>
    <w:p w14:paraId="0F0EAD3D" w14:textId="068716C0" w:rsidR="00675507" w:rsidRPr="00B45BF7" w:rsidRDefault="00675507" w:rsidP="00B45BF7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B45BF7">
        <w:rPr>
          <w:rFonts w:ascii="Arial" w:hAnsi="Arial" w:cs="Arial"/>
          <w:b/>
          <w:bCs/>
          <w:sz w:val="22"/>
        </w:rPr>
        <w:t>Kamera 5</w:t>
      </w:r>
      <w:r w:rsidR="00C20741" w:rsidRPr="00B45BF7">
        <w:rPr>
          <w:rFonts w:ascii="Arial" w:hAnsi="Arial" w:cs="Arial"/>
          <w:b/>
          <w:bCs/>
          <w:sz w:val="22"/>
        </w:rPr>
        <w:t xml:space="preserve"> - </w:t>
      </w:r>
      <w:r w:rsidRPr="00B45BF7">
        <w:rPr>
          <w:rFonts w:ascii="Arial" w:hAnsi="Arial" w:cs="Arial"/>
          <w:b/>
          <w:bCs/>
          <w:sz w:val="22"/>
        </w:rPr>
        <w:t>IP kamera, napr. Hikvision DS-2CD3T43G2-4IS(2.8mm) – 5 ks</w:t>
      </w:r>
    </w:p>
    <w:p w14:paraId="4118AD0A" w14:textId="6379DB12" w:rsidR="00675507" w:rsidRPr="00AA63C3" w:rsidRDefault="00675507" w:rsidP="00675507">
      <w:pPr>
        <w:pStyle w:val="Odsekzoznamu"/>
        <w:numPr>
          <w:ilvl w:val="0"/>
          <w:numId w:val="20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Úplná kompatibilita s prevádzkovanou Hikvision infraštruktúrou</w:t>
      </w:r>
    </w:p>
    <w:p w14:paraId="6AB33518" w14:textId="366C1853" w:rsidR="00675507" w:rsidRPr="00AA63C3" w:rsidRDefault="00C20741" w:rsidP="00675507">
      <w:pPr>
        <w:pStyle w:val="Odsekzoznamu"/>
        <w:numPr>
          <w:ilvl w:val="0"/>
          <w:numId w:val="20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675507" w:rsidRPr="00AA63C3">
        <w:rPr>
          <w:rFonts w:ascii="Arial" w:hAnsi="Arial" w:cs="Arial"/>
          <w:sz w:val="22"/>
        </w:rPr>
        <w:t xml:space="preserve">etekcia pohybujúcich sa osôb a automobilov </w:t>
      </w:r>
    </w:p>
    <w:p w14:paraId="7808B919" w14:textId="213D2813" w:rsidR="00675507" w:rsidRPr="00AA63C3" w:rsidRDefault="00C20741" w:rsidP="00675507">
      <w:pPr>
        <w:pStyle w:val="Odsekzoznamu"/>
        <w:numPr>
          <w:ilvl w:val="0"/>
          <w:numId w:val="20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675507" w:rsidRPr="00AA63C3">
        <w:rPr>
          <w:rFonts w:ascii="Arial" w:hAnsi="Arial" w:cs="Arial"/>
          <w:sz w:val="22"/>
        </w:rPr>
        <w:t>yhľadávanie udalostí v záznamoch v NVR a na SD karte</w:t>
      </w:r>
    </w:p>
    <w:p w14:paraId="01B1FD0E" w14:textId="56F01515" w:rsidR="00675507" w:rsidRPr="00AA63C3" w:rsidRDefault="00C20741" w:rsidP="00675507">
      <w:pPr>
        <w:pStyle w:val="Odsekzoznamu"/>
        <w:numPr>
          <w:ilvl w:val="0"/>
          <w:numId w:val="20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675507" w:rsidRPr="00AA63C3">
        <w:rPr>
          <w:rFonts w:ascii="Arial" w:hAnsi="Arial" w:cs="Arial"/>
          <w:sz w:val="22"/>
        </w:rPr>
        <w:t>otlačenie falošných poplachov z detekcie pohybu</w:t>
      </w:r>
    </w:p>
    <w:p w14:paraId="2445B710" w14:textId="77777777" w:rsidR="00675507" w:rsidRPr="00AA63C3" w:rsidRDefault="00675507" w:rsidP="00675507">
      <w:pPr>
        <w:pStyle w:val="Odsekzoznamu"/>
        <w:numPr>
          <w:ilvl w:val="0"/>
          <w:numId w:val="20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Rozlíšenie: 4 Mpix (2592 x 1944)</w:t>
      </w:r>
    </w:p>
    <w:p w14:paraId="218CA467" w14:textId="77777777" w:rsidR="00675507" w:rsidRPr="00AA63C3" w:rsidRDefault="00675507" w:rsidP="00675507">
      <w:pPr>
        <w:pStyle w:val="Odsekzoznamu"/>
        <w:numPr>
          <w:ilvl w:val="0"/>
          <w:numId w:val="20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Objektív: 2,8mm, uhol záberu 103°, citlivosť 0,005 Lux @ (F1,6, AGC Zap.)</w:t>
      </w:r>
    </w:p>
    <w:p w14:paraId="2B8BC7C1" w14:textId="77777777" w:rsidR="00675507" w:rsidRPr="00AA63C3" w:rsidRDefault="00675507" w:rsidP="00675507">
      <w:pPr>
        <w:pStyle w:val="Odsekzoznamu"/>
        <w:numPr>
          <w:ilvl w:val="0"/>
          <w:numId w:val="20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WDR 120dB</w:t>
      </w:r>
    </w:p>
    <w:p w14:paraId="2C7B03C4" w14:textId="77777777" w:rsidR="00675507" w:rsidRPr="00AA63C3" w:rsidRDefault="00675507" w:rsidP="00675507">
      <w:pPr>
        <w:pStyle w:val="Odsekzoznamu"/>
        <w:numPr>
          <w:ilvl w:val="0"/>
          <w:numId w:val="20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IR dosah 90m</w:t>
      </w:r>
    </w:p>
    <w:p w14:paraId="064C4914" w14:textId="77777777" w:rsidR="00675507" w:rsidRPr="00AA63C3" w:rsidRDefault="00675507" w:rsidP="00675507">
      <w:pPr>
        <w:pStyle w:val="Odsekzoznamu"/>
        <w:numPr>
          <w:ilvl w:val="0"/>
          <w:numId w:val="20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Audio 1/1</w:t>
      </w:r>
    </w:p>
    <w:p w14:paraId="379C33B2" w14:textId="77777777" w:rsidR="00675507" w:rsidRPr="00AA63C3" w:rsidRDefault="00675507" w:rsidP="00675507">
      <w:pPr>
        <w:pStyle w:val="Odsekzoznamu"/>
        <w:numPr>
          <w:ilvl w:val="0"/>
          <w:numId w:val="20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Alarm 1/1</w:t>
      </w:r>
    </w:p>
    <w:p w14:paraId="7E780CAD" w14:textId="77777777" w:rsidR="00675507" w:rsidRPr="00AA63C3" w:rsidRDefault="00675507" w:rsidP="00675507">
      <w:pPr>
        <w:pStyle w:val="Odsekzoznamu"/>
        <w:numPr>
          <w:ilvl w:val="0"/>
          <w:numId w:val="20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Možnosť lokálneho záznamu na SD/SDHC/SDXC karty – max 256GB</w:t>
      </w:r>
    </w:p>
    <w:p w14:paraId="5E8B40F5" w14:textId="77777777" w:rsidR="00675507" w:rsidRPr="00AA63C3" w:rsidRDefault="00675507" w:rsidP="00675507">
      <w:pPr>
        <w:pStyle w:val="Odsekzoznamu"/>
        <w:numPr>
          <w:ilvl w:val="0"/>
          <w:numId w:val="20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Krytie: IP67</w:t>
      </w:r>
    </w:p>
    <w:p w14:paraId="1F47D770" w14:textId="77777777" w:rsidR="00675507" w:rsidRDefault="00675507" w:rsidP="00675507">
      <w:pPr>
        <w:pStyle w:val="Odsekzoznamu"/>
        <w:numPr>
          <w:ilvl w:val="0"/>
          <w:numId w:val="20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Prevedenie: tubus (bullet)</w:t>
      </w:r>
    </w:p>
    <w:p w14:paraId="633669D2" w14:textId="77777777" w:rsidR="00B45BF7" w:rsidRPr="00AA63C3" w:rsidRDefault="00B45BF7" w:rsidP="00B45BF7">
      <w:pPr>
        <w:pStyle w:val="Odsekzoznamu"/>
        <w:spacing w:after="160" w:line="259" w:lineRule="auto"/>
        <w:ind w:right="0" w:firstLine="0"/>
        <w:jc w:val="left"/>
        <w:rPr>
          <w:rFonts w:ascii="Arial" w:hAnsi="Arial" w:cs="Arial"/>
          <w:sz w:val="22"/>
        </w:rPr>
      </w:pPr>
    </w:p>
    <w:p w14:paraId="2220B4C3" w14:textId="3B5D28C9" w:rsidR="00675507" w:rsidRPr="00B45BF7" w:rsidRDefault="00675507" w:rsidP="00B45BF7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B45BF7">
        <w:rPr>
          <w:rFonts w:ascii="Arial" w:hAnsi="Arial" w:cs="Arial"/>
          <w:b/>
          <w:bCs/>
          <w:sz w:val="22"/>
        </w:rPr>
        <w:t>Kamera 6</w:t>
      </w:r>
      <w:r w:rsidR="00C20741" w:rsidRPr="00B45BF7">
        <w:rPr>
          <w:rFonts w:ascii="Arial" w:hAnsi="Arial" w:cs="Arial"/>
          <w:b/>
          <w:bCs/>
          <w:sz w:val="22"/>
        </w:rPr>
        <w:t xml:space="preserve"> - </w:t>
      </w:r>
      <w:r w:rsidRPr="00B45BF7">
        <w:rPr>
          <w:rFonts w:ascii="Arial" w:hAnsi="Arial" w:cs="Arial"/>
          <w:b/>
          <w:bCs/>
          <w:sz w:val="22"/>
        </w:rPr>
        <w:t>IP kamera, napr. Hikvision DS-2CD3343G2-IU(2.8mm) – 5 ks</w:t>
      </w:r>
    </w:p>
    <w:p w14:paraId="5BC364D8" w14:textId="5053C154" w:rsidR="00675507" w:rsidRPr="00AA63C3" w:rsidRDefault="00675507" w:rsidP="00675507">
      <w:pPr>
        <w:pStyle w:val="Odsekzoznamu"/>
        <w:numPr>
          <w:ilvl w:val="0"/>
          <w:numId w:val="21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Úplná kompatibilita s prevádzkovanou Hikvision infraštruktúrou</w:t>
      </w:r>
    </w:p>
    <w:p w14:paraId="7200A1A9" w14:textId="77777777" w:rsidR="00675507" w:rsidRPr="00AA63C3" w:rsidRDefault="00675507" w:rsidP="00675507">
      <w:pPr>
        <w:pStyle w:val="Odsekzoznamu"/>
        <w:numPr>
          <w:ilvl w:val="0"/>
          <w:numId w:val="21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Rozlíšenie: 4Mpx</w:t>
      </w:r>
    </w:p>
    <w:p w14:paraId="1D46BF84" w14:textId="77777777" w:rsidR="00675507" w:rsidRPr="00AA63C3" w:rsidRDefault="00675507" w:rsidP="00675507">
      <w:pPr>
        <w:pStyle w:val="Odsekzoznamu"/>
        <w:numPr>
          <w:ilvl w:val="0"/>
          <w:numId w:val="21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Uhol záberu: min 85°</w:t>
      </w:r>
    </w:p>
    <w:p w14:paraId="3E2DECD1" w14:textId="77777777" w:rsidR="00675507" w:rsidRPr="00AA63C3" w:rsidRDefault="00675507" w:rsidP="00675507">
      <w:pPr>
        <w:pStyle w:val="Odsekzoznamu"/>
        <w:numPr>
          <w:ilvl w:val="0"/>
          <w:numId w:val="21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Podpora kodekov: H.265+/H.265/H.264+/H.264/MJPEG</w:t>
      </w:r>
    </w:p>
    <w:p w14:paraId="02E2DACE" w14:textId="77777777" w:rsidR="00675507" w:rsidRPr="00AA63C3" w:rsidRDefault="00675507" w:rsidP="00675507">
      <w:pPr>
        <w:pStyle w:val="Odsekzoznamu"/>
        <w:numPr>
          <w:ilvl w:val="0"/>
          <w:numId w:val="21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Farba: 0,005 Lux @ (F1,6, AGC ON), 0 lux s IR</w:t>
      </w:r>
    </w:p>
    <w:p w14:paraId="53F0D23F" w14:textId="77777777" w:rsidR="00675507" w:rsidRPr="00AA63C3" w:rsidRDefault="00675507" w:rsidP="00675507">
      <w:pPr>
        <w:pStyle w:val="Odsekzoznamu"/>
        <w:numPr>
          <w:ilvl w:val="0"/>
          <w:numId w:val="21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25fps/30fps (2688×1520, 1920×1080)</w:t>
      </w:r>
    </w:p>
    <w:p w14:paraId="58BEAAAE" w14:textId="77777777" w:rsidR="00675507" w:rsidRPr="00AA63C3" w:rsidRDefault="00675507" w:rsidP="00675507">
      <w:pPr>
        <w:pStyle w:val="Odsekzoznamu"/>
        <w:numPr>
          <w:ilvl w:val="0"/>
          <w:numId w:val="21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Funkcie VCA</w:t>
      </w:r>
    </w:p>
    <w:p w14:paraId="25A6C65B" w14:textId="77777777" w:rsidR="00675507" w:rsidRPr="00AA63C3" w:rsidRDefault="00675507" w:rsidP="00675507">
      <w:pPr>
        <w:pStyle w:val="Odsekzoznamu"/>
        <w:numPr>
          <w:ilvl w:val="0"/>
          <w:numId w:val="21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3 streamy</w:t>
      </w:r>
    </w:p>
    <w:p w14:paraId="0A144F2E" w14:textId="77777777" w:rsidR="00675507" w:rsidRPr="00AA63C3" w:rsidRDefault="00675507" w:rsidP="00675507">
      <w:pPr>
        <w:pStyle w:val="Odsekzoznamu"/>
        <w:numPr>
          <w:ilvl w:val="0"/>
          <w:numId w:val="21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3D DNR</w:t>
      </w:r>
    </w:p>
    <w:p w14:paraId="482E3B14" w14:textId="77777777" w:rsidR="00675507" w:rsidRPr="00AA63C3" w:rsidRDefault="00675507" w:rsidP="00675507">
      <w:pPr>
        <w:pStyle w:val="Odsekzoznamu"/>
        <w:numPr>
          <w:ilvl w:val="0"/>
          <w:numId w:val="21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BLC/HLC</w:t>
      </w:r>
    </w:p>
    <w:p w14:paraId="309D3DEA" w14:textId="77777777" w:rsidR="00675507" w:rsidRPr="00AA63C3" w:rsidRDefault="00675507" w:rsidP="00675507">
      <w:pPr>
        <w:pStyle w:val="Odsekzoznamu"/>
        <w:numPr>
          <w:ilvl w:val="0"/>
          <w:numId w:val="21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ICR EXIR, až 30 m</w:t>
      </w:r>
    </w:p>
    <w:p w14:paraId="1B5D1712" w14:textId="77777777" w:rsidR="00675507" w:rsidRPr="00AA63C3" w:rsidRDefault="00675507" w:rsidP="00675507">
      <w:pPr>
        <w:pStyle w:val="Odsekzoznamu"/>
        <w:numPr>
          <w:ilvl w:val="0"/>
          <w:numId w:val="21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Napájanie PoE</w:t>
      </w:r>
    </w:p>
    <w:p w14:paraId="5D4AD7F1" w14:textId="77777777" w:rsidR="00675507" w:rsidRPr="00AA63C3" w:rsidRDefault="00675507" w:rsidP="00675507">
      <w:pPr>
        <w:pStyle w:val="Odsekzoznamu"/>
        <w:numPr>
          <w:ilvl w:val="0"/>
          <w:numId w:val="21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Vstavaný slot SD/SDHC/SDXC</w:t>
      </w:r>
    </w:p>
    <w:p w14:paraId="1B4B208E" w14:textId="77777777" w:rsidR="00675507" w:rsidRDefault="00675507" w:rsidP="00675507">
      <w:pPr>
        <w:pStyle w:val="Odsekzoznamu"/>
        <w:numPr>
          <w:ilvl w:val="0"/>
          <w:numId w:val="21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Prevedenie: turret (dome)</w:t>
      </w:r>
    </w:p>
    <w:p w14:paraId="3AD4596D" w14:textId="77777777" w:rsidR="00B45BF7" w:rsidRPr="00AA63C3" w:rsidRDefault="00B45BF7" w:rsidP="00B45BF7">
      <w:pPr>
        <w:pStyle w:val="Odsekzoznamu"/>
        <w:spacing w:after="160" w:line="259" w:lineRule="auto"/>
        <w:ind w:right="0" w:firstLine="0"/>
        <w:jc w:val="left"/>
        <w:rPr>
          <w:rFonts w:ascii="Arial" w:hAnsi="Arial" w:cs="Arial"/>
          <w:sz w:val="22"/>
        </w:rPr>
      </w:pPr>
    </w:p>
    <w:p w14:paraId="2C2C9F8F" w14:textId="3EB52334" w:rsidR="00675507" w:rsidRPr="00B45BF7" w:rsidRDefault="00675507" w:rsidP="00B45BF7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B45BF7">
        <w:rPr>
          <w:rFonts w:ascii="Arial" w:hAnsi="Arial" w:cs="Arial"/>
          <w:b/>
          <w:bCs/>
          <w:sz w:val="22"/>
        </w:rPr>
        <w:t>Kamera 7</w:t>
      </w:r>
      <w:r w:rsidR="00C20741" w:rsidRPr="00B45BF7">
        <w:rPr>
          <w:rFonts w:ascii="Arial" w:hAnsi="Arial" w:cs="Arial"/>
          <w:b/>
          <w:bCs/>
          <w:sz w:val="22"/>
        </w:rPr>
        <w:t xml:space="preserve"> - </w:t>
      </w:r>
      <w:r w:rsidRPr="00B45BF7">
        <w:rPr>
          <w:rFonts w:ascii="Arial" w:hAnsi="Arial" w:cs="Arial"/>
          <w:b/>
          <w:bCs/>
          <w:sz w:val="22"/>
        </w:rPr>
        <w:t>IP kamera na ŠPZ, napr. Hikvision iDS-2CD7A46G0/P-IZHS(2.8-12mm) ANPR – 1 ks</w:t>
      </w:r>
    </w:p>
    <w:p w14:paraId="46F1FEBA" w14:textId="14FBCCA4" w:rsidR="00675507" w:rsidRPr="00AA63C3" w:rsidRDefault="00675507" w:rsidP="00675507">
      <w:pPr>
        <w:pStyle w:val="Odsekzoznamu"/>
        <w:numPr>
          <w:ilvl w:val="0"/>
          <w:numId w:val="22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Úplná kompatibilita s prevádzkovanou Hikvision infraštruktúrou</w:t>
      </w:r>
    </w:p>
    <w:p w14:paraId="4CC5EDE0" w14:textId="77777777" w:rsidR="00675507" w:rsidRPr="00AA63C3" w:rsidRDefault="00675507" w:rsidP="00675507">
      <w:pPr>
        <w:pStyle w:val="Odsekzoznamu"/>
        <w:numPr>
          <w:ilvl w:val="0"/>
          <w:numId w:val="22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Rozlíšenie 4 Mpx, 2688 x 1520</w:t>
      </w:r>
    </w:p>
    <w:p w14:paraId="60438F14" w14:textId="77777777" w:rsidR="00675507" w:rsidRPr="00AA63C3" w:rsidRDefault="00675507" w:rsidP="00675507">
      <w:pPr>
        <w:pStyle w:val="Odsekzoznamu"/>
        <w:numPr>
          <w:ilvl w:val="0"/>
          <w:numId w:val="22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WDR 140 dB</w:t>
      </w:r>
    </w:p>
    <w:p w14:paraId="1AD4D0E7" w14:textId="77777777" w:rsidR="00675507" w:rsidRPr="00AA63C3" w:rsidRDefault="00675507" w:rsidP="00675507">
      <w:pPr>
        <w:pStyle w:val="Odsekzoznamu"/>
        <w:numPr>
          <w:ilvl w:val="0"/>
          <w:numId w:val="22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Uhol záberu: Objektív 2.8 do 12 mm, Horizontálny od 114.5° do 41.8°, Vertikálny od 59.3° do 23.6°</w:t>
      </w:r>
    </w:p>
    <w:p w14:paraId="715EF133" w14:textId="77777777" w:rsidR="00675507" w:rsidRPr="00AA63C3" w:rsidRDefault="00675507" w:rsidP="00675507">
      <w:pPr>
        <w:pStyle w:val="Odsekzoznamu"/>
        <w:numPr>
          <w:ilvl w:val="0"/>
          <w:numId w:val="22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Snímkovanie: Hlavný stream 50 Hz: 25 fps (2688 × 1520, 2560 × 1440, 1920 × 1080, 1280 × 720)</w:t>
      </w:r>
    </w:p>
    <w:p w14:paraId="62583613" w14:textId="77777777" w:rsidR="00675507" w:rsidRPr="00AA63C3" w:rsidRDefault="00675507" w:rsidP="00675507">
      <w:pPr>
        <w:pStyle w:val="Odsekzoznamu"/>
        <w:numPr>
          <w:ilvl w:val="0"/>
          <w:numId w:val="22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lastRenderedPageBreak/>
        <w:t>60 Hz: 30 fps (2688 × 1520, 2560 × 1440, 1920 × 1080, 1280 × 720)</w:t>
      </w:r>
    </w:p>
    <w:p w14:paraId="6D1F5D2D" w14:textId="77777777" w:rsidR="00675507" w:rsidRPr="00AA63C3" w:rsidRDefault="00675507" w:rsidP="00675507">
      <w:pPr>
        <w:pStyle w:val="Odsekzoznamu"/>
        <w:numPr>
          <w:ilvl w:val="0"/>
          <w:numId w:val="22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Minimálne osvetlenie: Farba 0.0005 Lux (F1.2 AGC ON) 0 Lux s IR zap.</w:t>
      </w:r>
    </w:p>
    <w:p w14:paraId="6746853A" w14:textId="77777777" w:rsidR="00675507" w:rsidRPr="00AA63C3" w:rsidRDefault="00675507" w:rsidP="00675507">
      <w:pPr>
        <w:pStyle w:val="Odsekzoznamu"/>
        <w:numPr>
          <w:ilvl w:val="0"/>
          <w:numId w:val="22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IR prísvit do 50 m</w:t>
      </w:r>
    </w:p>
    <w:p w14:paraId="1771E1E8" w14:textId="77777777" w:rsidR="00675507" w:rsidRPr="00AA63C3" w:rsidRDefault="00675507" w:rsidP="00675507">
      <w:pPr>
        <w:pStyle w:val="Odsekzoznamu"/>
        <w:numPr>
          <w:ilvl w:val="0"/>
          <w:numId w:val="22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Krytie IP67, IK10</w:t>
      </w:r>
    </w:p>
    <w:p w14:paraId="06F440F9" w14:textId="77777777" w:rsidR="00675507" w:rsidRPr="00AA63C3" w:rsidRDefault="00675507" w:rsidP="00675507">
      <w:pPr>
        <w:pStyle w:val="Odsekzoznamu"/>
        <w:numPr>
          <w:ilvl w:val="0"/>
          <w:numId w:val="22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Prevedenie: tubus (bullet)</w:t>
      </w:r>
    </w:p>
    <w:p w14:paraId="636D5311" w14:textId="77777777" w:rsidR="00675507" w:rsidRPr="00AA63C3" w:rsidRDefault="00675507" w:rsidP="00675507">
      <w:pPr>
        <w:pStyle w:val="Odsekzoznamu"/>
        <w:numPr>
          <w:ilvl w:val="0"/>
          <w:numId w:val="22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Napájane: PoE: 802.3at, Type 2, Class 4, 42.5 V do 57 V)</w:t>
      </w:r>
    </w:p>
    <w:p w14:paraId="74189F5F" w14:textId="77777777" w:rsidR="00675507" w:rsidRPr="00AA63C3" w:rsidRDefault="00675507" w:rsidP="00C20741">
      <w:pPr>
        <w:pStyle w:val="Odsekzoznamu"/>
        <w:numPr>
          <w:ilvl w:val="0"/>
          <w:numId w:val="22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Zachytenie a rozoznávanie EČV,  Block list/ allowlist</w:t>
      </w:r>
    </w:p>
    <w:p w14:paraId="6FA6E470" w14:textId="77777777" w:rsidR="00675507" w:rsidRDefault="00675507" w:rsidP="00C20741">
      <w:pPr>
        <w:pStyle w:val="Odsekzoznamu"/>
        <w:numPr>
          <w:ilvl w:val="0"/>
          <w:numId w:val="22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Ďalšie funkcie:  vniknutie, zmena prostredia, prekročenie čiary, vstup do regiónu, výstup z regiónu, zachytenie tváre</w:t>
      </w:r>
    </w:p>
    <w:p w14:paraId="1B2040E1" w14:textId="77777777" w:rsidR="00B45BF7" w:rsidRPr="00AA63C3" w:rsidRDefault="00B45BF7" w:rsidP="00B45BF7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</w:p>
    <w:p w14:paraId="7096904D" w14:textId="4AA9210F" w:rsidR="00675507" w:rsidRPr="00B45BF7" w:rsidRDefault="00675507" w:rsidP="00B45BF7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B45BF7">
        <w:rPr>
          <w:rFonts w:ascii="Arial" w:hAnsi="Arial" w:cs="Arial"/>
          <w:b/>
          <w:bCs/>
          <w:sz w:val="22"/>
        </w:rPr>
        <w:t>Kamera 8</w:t>
      </w:r>
      <w:r w:rsidR="00C20741" w:rsidRPr="00B45BF7">
        <w:rPr>
          <w:rFonts w:ascii="Arial" w:hAnsi="Arial" w:cs="Arial"/>
          <w:b/>
          <w:bCs/>
          <w:sz w:val="22"/>
        </w:rPr>
        <w:t xml:space="preserve"> - </w:t>
      </w:r>
      <w:r w:rsidRPr="00B45BF7">
        <w:rPr>
          <w:rFonts w:ascii="Arial" w:hAnsi="Arial" w:cs="Arial"/>
          <w:b/>
          <w:bCs/>
          <w:sz w:val="22"/>
        </w:rPr>
        <w:t xml:space="preserve">IP people counting kamera, napr. Hikvision DS-2CD6825G0/C-IS(2.0mm) – 1 ks </w:t>
      </w:r>
    </w:p>
    <w:p w14:paraId="5B2ABE4D" w14:textId="2B4BAABC" w:rsidR="00675507" w:rsidRPr="00AA63C3" w:rsidRDefault="00675507" w:rsidP="00675507">
      <w:pPr>
        <w:pStyle w:val="Odsekzoznamu"/>
        <w:numPr>
          <w:ilvl w:val="0"/>
          <w:numId w:val="2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Úplná kompatibilita s prevádzkovanou Hikvision infraštruktúrou</w:t>
      </w:r>
    </w:p>
    <w:p w14:paraId="11D37235" w14:textId="77777777" w:rsidR="00675507" w:rsidRPr="00AA63C3" w:rsidRDefault="00675507" w:rsidP="00C20741">
      <w:pPr>
        <w:pStyle w:val="Odsekzoznamu"/>
        <w:numPr>
          <w:ilvl w:val="0"/>
          <w:numId w:val="23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Rozlíšenie: 1920x1080 při 25sn/s</w:t>
      </w:r>
    </w:p>
    <w:p w14:paraId="77D113BF" w14:textId="77777777" w:rsidR="00675507" w:rsidRPr="00AA63C3" w:rsidRDefault="00675507" w:rsidP="00C20741">
      <w:pPr>
        <w:pStyle w:val="Odsekzoznamu"/>
        <w:numPr>
          <w:ilvl w:val="0"/>
          <w:numId w:val="23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Objektív 2mm@F2.25 / uhol záberu- horizontal FOV 104.5°, vertical FOV 70.5°, diagonal FOV 112°</w:t>
      </w:r>
    </w:p>
    <w:p w14:paraId="2AEF84F1" w14:textId="77777777" w:rsidR="00675507" w:rsidRPr="00AA63C3" w:rsidRDefault="00675507" w:rsidP="00C20741">
      <w:pPr>
        <w:pStyle w:val="Odsekzoznamu"/>
        <w:numPr>
          <w:ilvl w:val="0"/>
          <w:numId w:val="23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Citlivosť - Color: 0.005 Lux @ (F1.2, AGC ON), 0.0176 Lux @ (F2.25, AGC ON), B/W: 0.001 Lux @ (F1.2, AGC ON), 0.0035 Lux @ (F2.2.5, AGC ON)</w:t>
      </w:r>
    </w:p>
    <w:p w14:paraId="41CBE373" w14:textId="77777777" w:rsidR="00675507" w:rsidRPr="00AA63C3" w:rsidRDefault="00675507" w:rsidP="00C20741">
      <w:pPr>
        <w:pStyle w:val="Odsekzoznamu"/>
        <w:numPr>
          <w:ilvl w:val="0"/>
          <w:numId w:val="23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Funkcie 3D-DNR</w:t>
      </w:r>
    </w:p>
    <w:p w14:paraId="45E17AB5" w14:textId="77777777" w:rsidR="00675507" w:rsidRPr="00AA63C3" w:rsidRDefault="00675507" w:rsidP="00C20741">
      <w:pPr>
        <w:pStyle w:val="Odsekzoznamu"/>
        <w:numPr>
          <w:ilvl w:val="0"/>
          <w:numId w:val="23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IR prísvit 6m</w:t>
      </w:r>
    </w:p>
    <w:p w14:paraId="762D59FA" w14:textId="77777777" w:rsidR="00675507" w:rsidRPr="00AA63C3" w:rsidRDefault="00675507" w:rsidP="00C20741">
      <w:pPr>
        <w:pStyle w:val="Odsekzoznamu"/>
        <w:numPr>
          <w:ilvl w:val="0"/>
          <w:numId w:val="23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Funkcia ROI - Region of Interest</w:t>
      </w:r>
    </w:p>
    <w:p w14:paraId="44E1BF0F" w14:textId="77777777" w:rsidR="00675507" w:rsidRPr="00AA63C3" w:rsidRDefault="00675507" w:rsidP="00675507">
      <w:pPr>
        <w:pStyle w:val="Odsekzoznamu"/>
        <w:numPr>
          <w:ilvl w:val="0"/>
          <w:numId w:val="2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Kompresia H.265+/H.265/H.264+/H.264</w:t>
      </w:r>
    </w:p>
    <w:p w14:paraId="236B8A60" w14:textId="77777777" w:rsidR="00675507" w:rsidRPr="00AA63C3" w:rsidRDefault="00675507" w:rsidP="00675507">
      <w:pPr>
        <w:pStyle w:val="Odsekzoznamu"/>
        <w:numPr>
          <w:ilvl w:val="0"/>
          <w:numId w:val="2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1x RJ45 Ethernet 10M/100M</w:t>
      </w:r>
    </w:p>
    <w:p w14:paraId="6FA85C3D" w14:textId="77777777" w:rsidR="00675507" w:rsidRPr="00AA63C3" w:rsidRDefault="00675507" w:rsidP="00675507">
      <w:pPr>
        <w:pStyle w:val="Odsekzoznamu"/>
        <w:numPr>
          <w:ilvl w:val="0"/>
          <w:numId w:val="2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Pracovná teplota: -30°C - 45°C</w:t>
      </w:r>
    </w:p>
    <w:p w14:paraId="28E7886C" w14:textId="77777777" w:rsidR="00675507" w:rsidRDefault="00675507" w:rsidP="003D59AE">
      <w:pPr>
        <w:pStyle w:val="Odsekzoznamu"/>
        <w:numPr>
          <w:ilvl w:val="0"/>
          <w:numId w:val="23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Napájanie: 12V DC ± 25% alebo PoE</w:t>
      </w:r>
    </w:p>
    <w:p w14:paraId="142FE5D3" w14:textId="77777777" w:rsidR="00B45BF7" w:rsidRPr="00AA63C3" w:rsidRDefault="00B45BF7" w:rsidP="00B45BF7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</w:p>
    <w:p w14:paraId="55695F3D" w14:textId="74276C32" w:rsidR="00675507" w:rsidRPr="00B45BF7" w:rsidRDefault="00675507" w:rsidP="00B45BF7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B45BF7">
        <w:rPr>
          <w:rFonts w:ascii="Arial" w:hAnsi="Arial" w:cs="Arial"/>
          <w:b/>
          <w:bCs/>
          <w:sz w:val="22"/>
        </w:rPr>
        <w:t>Kamera 9</w:t>
      </w:r>
      <w:r w:rsidR="003D59AE" w:rsidRPr="00B45BF7">
        <w:rPr>
          <w:rFonts w:ascii="Arial" w:hAnsi="Arial" w:cs="Arial"/>
          <w:b/>
          <w:bCs/>
          <w:sz w:val="22"/>
        </w:rPr>
        <w:t xml:space="preserve"> - </w:t>
      </w:r>
      <w:r w:rsidRPr="00B45BF7">
        <w:rPr>
          <w:rFonts w:ascii="Arial" w:hAnsi="Arial" w:cs="Arial"/>
          <w:b/>
          <w:bCs/>
          <w:sz w:val="22"/>
        </w:rPr>
        <w:t xml:space="preserve">IP termokamera, napr. Hikvision DS-2TD2137-25/VP – 1 ks </w:t>
      </w:r>
    </w:p>
    <w:p w14:paraId="4677965B" w14:textId="7EACFDAD" w:rsidR="00675507" w:rsidRPr="00AA63C3" w:rsidRDefault="00675507" w:rsidP="003D59AE">
      <w:pPr>
        <w:pStyle w:val="Odsekzoznamu"/>
        <w:numPr>
          <w:ilvl w:val="0"/>
          <w:numId w:val="24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Úplná kompatibilita s prevádzkovanou Hikvision infraštruktúrou</w:t>
      </w:r>
    </w:p>
    <w:p w14:paraId="74CFE9D0" w14:textId="4D8CE389" w:rsidR="00675507" w:rsidRPr="00AA63C3" w:rsidRDefault="00675507" w:rsidP="003D59AE">
      <w:pPr>
        <w:pStyle w:val="Odsekzoznamu"/>
        <w:numPr>
          <w:ilvl w:val="0"/>
          <w:numId w:val="24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Rozlíšenie:</w:t>
      </w:r>
      <w:r w:rsidR="003D59AE">
        <w:rPr>
          <w:rFonts w:ascii="Arial" w:hAnsi="Arial" w:cs="Arial"/>
          <w:sz w:val="22"/>
        </w:rPr>
        <w:t xml:space="preserve"> </w:t>
      </w:r>
      <w:r w:rsidRPr="00AA63C3">
        <w:rPr>
          <w:rFonts w:ascii="Arial" w:hAnsi="Arial" w:cs="Arial"/>
          <w:sz w:val="22"/>
        </w:rPr>
        <w:t xml:space="preserve">384 x 288; NETD menší ako 40 mk (@25° C, F#=1,0); Podpora nastavenia kontrastu. Min. 15 paliet nastaviteľných farieb. Ohnisková vzdialenosť: 25mm, </w:t>
      </w:r>
    </w:p>
    <w:p w14:paraId="6749B8B6" w14:textId="77777777" w:rsidR="00675507" w:rsidRPr="00AA63C3" w:rsidRDefault="00675507" w:rsidP="003D59AE">
      <w:pPr>
        <w:pStyle w:val="Odsekzoznamu"/>
        <w:numPr>
          <w:ilvl w:val="0"/>
          <w:numId w:val="24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 xml:space="preserve">Rozsah teplôt: -20 až 150° C, alarm teplotnej anomálie, detekcia požiaru. </w:t>
      </w:r>
    </w:p>
    <w:p w14:paraId="12400A8B" w14:textId="77777777" w:rsidR="00675507" w:rsidRPr="00AA63C3" w:rsidRDefault="00675507" w:rsidP="003D59AE">
      <w:pPr>
        <w:pStyle w:val="Odsekzoznamu"/>
        <w:numPr>
          <w:ilvl w:val="0"/>
          <w:numId w:val="24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 xml:space="preserve">Kompresia: H.265/H.264/MJPEG, H.265+/H.264+ </w:t>
      </w:r>
    </w:p>
    <w:p w14:paraId="3DE1239A" w14:textId="77777777" w:rsidR="00675507" w:rsidRPr="00AA63C3" w:rsidRDefault="00675507" w:rsidP="003D59AE">
      <w:pPr>
        <w:pStyle w:val="Odsekzoznamu"/>
        <w:numPr>
          <w:ilvl w:val="0"/>
          <w:numId w:val="24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Napájanie: PoE (802.3at), 24 VAC± 25%, 12 VDC± 20%</w:t>
      </w:r>
    </w:p>
    <w:p w14:paraId="011FB220" w14:textId="77777777" w:rsidR="00675507" w:rsidRDefault="00675507" w:rsidP="003D59AE">
      <w:pPr>
        <w:pStyle w:val="Odsekzoznamu"/>
        <w:numPr>
          <w:ilvl w:val="0"/>
          <w:numId w:val="24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Prevedenie: tubus (bullet)</w:t>
      </w:r>
    </w:p>
    <w:p w14:paraId="5496691F" w14:textId="77777777" w:rsidR="00B45BF7" w:rsidRPr="00AA63C3" w:rsidRDefault="00B45BF7" w:rsidP="00B45BF7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</w:p>
    <w:p w14:paraId="38012DAC" w14:textId="612BB814" w:rsidR="00675507" w:rsidRPr="00B45BF7" w:rsidRDefault="00675507" w:rsidP="00B45BF7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B45BF7">
        <w:rPr>
          <w:rFonts w:ascii="Arial" w:hAnsi="Arial" w:cs="Arial"/>
          <w:b/>
          <w:bCs/>
          <w:sz w:val="22"/>
        </w:rPr>
        <w:t>Kamera 10</w:t>
      </w:r>
      <w:r w:rsidR="00550520" w:rsidRPr="00B45BF7">
        <w:rPr>
          <w:rFonts w:ascii="Arial" w:hAnsi="Arial" w:cs="Arial"/>
          <w:b/>
          <w:bCs/>
          <w:sz w:val="22"/>
        </w:rPr>
        <w:t xml:space="preserve"> - </w:t>
      </w:r>
      <w:r w:rsidRPr="00B45BF7">
        <w:rPr>
          <w:rFonts w:ascii="Arial" w:hAnsi="Arial" w:cs="Arial"/>
          <w:b/>
          <w:bCs/>
          <w:sz w:val="22"/>
        </w:rPr>
        <w:t xml:space="preserve">IP skrytá kamera, napr. Hikvision DS-2CD6425G1-30(2.8mm)8m – 1 ks </w:t>
      </w:r>
    </w:p>
    <w:p w14:paraId="2041F43B" w14:textId="77777777" w:rsidR="00675507" w:rsidRPr="00AA63C3" w:rsidRDefault="00675507" w:rsidP="00550520">
      <w:pPr>
        <w:pStyle w:val="Odsekzoznamu"/>
        <w:numPr>
          <w:ilvl w:val="0"/>
          <w:numId w:val="25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Úplná kompatibilita s prevádzkovanou  Hikvision infraštruktúrou</w:t>
      </w:r>
    </w:p>
    <w:p w14:paraId="1D434B16" w14:textId="77777777" w:rsidR="00675507" w:rsidRPr="00AA63C3" w:rsidRDefault="00675507" w:rsidP="00550520">
      <w:pPr>
        <w:pStyle w:val="Odsekzoznamu"/>
        <w:numPr>
          <w:ilvl w:val="0"/>
          <w:numId w:val="25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Kamera miniatúrnych rozmerov (skrytá kamera), elektronika mimo tela so snímačom, prepojenie elektroniky so snímačom káblom min. 8m (súčasť dodavky)</w:t>
      </w:r>
    </w:p>
    <w:p w14:paraId="39A441B1" w14:textId="77777777" w:rsidR="00675507" w:rsidRPr="00AA63C3" w:rsidRDefault="00675507" w:rsidP="00550520">
      <w:pPr>
        <w:pStyle w:val="Odsekzoznamu"/>
        <w:numPr>
          <w:ilvl w:val="0"/>
          <w:numId w:val="25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Rozlíšenie 2MP – 1920 x 1080p</w:t>
      </w:r>
    </w:p>
    <w:p w14:paraId="6D78EDB4" w14:textId="77777777" w:rsidR="00675507" w:rsidRPr="00AA63C3" w:rsidRDefault="00675507" w:rsidP="00550520">
      <w:pPr>
        <w:pStyle w:val="Odsekzoznamu"/>
        <w:numPr>
          <w:ilvl w:val="0"/>
          <w:numId w:val="25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Citlivosť 0.002Lux @ (F1.2, AGC ON)</w:t>
      </w:r>
    </w:p>
    <w:p w14:paraId="5343FA64" w14:textId="77777777" w:rsidR="00675507" w:rsidRPr="00AA63C3" w:rsidRDefault="00675507" w:rsidP="00550520">
      <w:pPr>
        <w:pStyle w:val="Odsekzoznamu"/>
        <w:numPr>
          <w:ilvl w:val="0"/>
          <w:numId w:val="25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Uhol záberu s objektívom 2,8mm - horizontálny 93.9°, vertikálny 51.7°, diagonálny 109.3°</w:t>
      </w:r>
    </w:p>
    <w:p w14:paraId="71E9ACA9" w14:textId="77777777" w:rsidR="00675507" w:rsidRPr="00AA63C3" w:rsidRDefault="00675507" w:rsidP="00550520">
      <w:pPr>
        <w:pStyle w:val="Odsekzoznamu"/>
        <w:numPr>
          <w:ilvl w:val="0"/>
          <w:numId w:val="25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Kompresia: H.265/H.264, MJPEG</w:t>
      </w:r>
    </w:p>
    <w:p w14:paraId="2C91C389" w14:textId="77777777" w:rsidR="00675507" w:rsidRPr="00AA63C3" w:rsidRDefault="00675507" w:rsidP="00550520">
      <w:pPr>
        <w:pStyle w:val="Odsekzoznamu"/>
        <w:numPr>
          <w:ilvl w:val="0"/>
          <w:numId w:val="25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1x RS485</w:t>
      </w:r>
    </w:p>
    <w:p w14:paraId="6F072739" w14:textId="77777777" w:rsidR="00675507" w:rsidRPr="00AA63C3" w:rsidRDefault="00675507" w:rsidP="00550520">
      <w:pPr>
        <w:pStyle w:val="Odsekzoznamu"/>
        <w:numPr>
          <w:ilvl w:val="0"/>
          <w:numId w:val="25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lastRenderedPageBreak/>
        <w:t>Sieťové protokoly: TCP/IP, ICMP, HTTP, HTTPS, FTP, DHCP, DNS, DDNS, RTP, RTSP, RTCP, NTP, UPnP, SMTP, SNMP, IGMP, 802.1X, QoS, IPv6, UDP, Bonjour, SSL/TLS</w:t>
      </w:r>
    </w:p>
    <w:p w14:paraId="0078A85A" w14:textId="77777777" w:rsidR="00675507" w:rsidRPr="00AA63C3" w:rsidRDefault="00675507" w:rsidP="00550520">
      <w:pPr>
        <w:pStyle w:val="Odsekzoznamu"/>
        <w:numPr>
          <w:ilvl w:val="0"/>
          <w:numId w:val="25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 xml:space="preserve">Napájanie: PoE 802.3af </w:t>
      </w:r>
    </w:p>
    <w:p w14:paraId="2FDF34E0" w14:textId="77777777" w:rsidR="00675507" w:rsidRDefault="00675507" w:rsidP="00550520">
      <w:pPr>
        <w:pStyle w:val="Odsekzoznamu"/>
        <w:numPr>
          <w:ilvl w:val="0"/>
          <w:numId w:val="25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Prevádzková teplota: -30°C až 60°C</w:t>
      </w:r>
    </w:p>
    <w:p w14:paraId="5D71EAF4" w14:textId="77777777" w:rsidR="00B45BF7" w:rsidRPr="00AA63C3" w:rsidRDefault="00B45BF7" w:rsidP="00B45BF7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</w:p>
    <w:p w14:paraId="20FC475A" w14:textId="6E44BF28" w:rsidR="00675507" w:rsidRPr="00B45BF7" w:rsidRDefault="00675507" w:rsidP="00B45BF7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B45BF7">
        <w:rPr>
          <w:rFonts w:ascii="Arial" w:hAnsi="Arial" w:cs="Arial"/>
          <w:b/>
          <w:bCs/>
          <w:sz w:val="22"/>
        </w:rPr>
        <w:t>Kamera 11</w:t>
      </w:r>
      <w:r w:rsidR="00550520" w:rsidRPr="00B45BF7">
        <w:rPr>
          <w:rFonts w:ascii="Arial" w:hAnsi="Arial" w:cs="Arial"/>
          <w:b/>
          <w:bCs/>
          <w:sz w:val="22"/>
        </w:rPr>
        <w:t xml:space="preserve"> - </w:t>
      </w:r>
      <w:r w:rsidRPr="00B45BF7">
        <w:rPr>
          <w:rFonts w:ascii="Arial" w:hAnsi="Arial" w:cs="Arial"/>
          <w:b/>
          <w:bCs/>
          <w:sz w:val="22"/>
        </w:rPr>
        <w:t xml:space="preserve">IP kamera panoramatická vnútorná bez prísvitu, napr. Hikvisions DS-2CD6365G0E-S/RC (1.27mm) – 3 ks </w:t>
      </w:r>
    </w:p>
    <w:p w14:paraId="0949FBBD" w14:textId="487237A0" w:rsidR="00675507" w:rsidRPr="00AA63C3" w:rsidRDefault="00675507" w:rsidP="00675507">
      <w:pPr>
        <w:pStyle w:val="Odsekzoznamu"/>
        <w:numPr>
          <w:ilvl w:val="0"/>
          <w:numId w:val="26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Úplná kompatibilita s prevádzkovanou Hikvision infraštruktúrou</w:t>
      </w:r>
    </w:p>
    <w:p w14:paraId="764B27AF" w14:textId="77777777" w:rsidR="00675507" w:rsidRPr="00AA63C3" w:rsidRDefault="00675507" w:rsidP="00675507">
      <w:pPr>
        <w:pStyle w:val="Odsekzoznamu"/>
        <w:numPr>
          <w:ilvl w:val="0"/>
          <w:numId w:val="26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Rozlíšenie 6 MPx 3072 x 2048</w:t>
      </w:r>
    </w:p>
    <w:p w14:paraId="3C3E589A" w14:textId="77777777" w:rsidR="00675507" w:rsidRPr="00AA63C3" w:rsidRDefault="00675507" w:rsidP="00675507">
      <w:pPr>
        <w:pStyle w:val="Odsekzoznamu"/>
        <w:numPr>
          <w:ilvl w:val="0"/>
          <w:numId w:val="26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Minimálne osvetlenie: Farba 0.01 Lux (F1.2AGC ON) 0.001Lux</w:t>
      </w:r>
    </w:p>
    <w:p w14:paraId="3ED9DD18" w14:textId="77777777" w:rsidR="00675507" w:rsidRPr="00AA63C3" w:rsidRDefault="00675507" w:rsidP="00675507">
      <w:pPr>
        <w:pStyle w:val="Odsekzoznamu"/>
        <w:numPr>
          <w:ilvl w:val="0"/>
          <w:numId w:val="26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Uhol záberu: 360°pri montáži na strop</w:t>
      </w:r>
    </w:p>
    <w:p w14:paraId="4703B0B1" w14:textId="77777777" w:rsidR="00675507" w:rsidRPr="00AA63C3" w:rsidRDefault="00675507" w:rsidP="00675507">
      <w:pPr>
        <w:pStyle w:val="Odsekzoznamu"/>
        <w:numPr>
          <w:ilvl w:val="0"/>
          <w:numId w:val="26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Snímkovanie: Hlavný stream 50Hz: 25fps (3072 × 2048, 2048 × 2048, 1280 × 1280), 60Hz: 30fps (3072 × 2048, 2048 × 2048, 1280 × 1280)</w:t>
      </w:r>
    </w:p>
    <w:p w14:paraId="739E615F" w14:textId="77777777" w:rsidR="00675507" w:rsidRPr="00AA63C3" w:rsidRDefault="00675507" w:rsidP="00675507">
      <w:pPr>
        <w:pStyle w:val="Odsekzoznamu"/>
        <w:numPr>
          <w:ilvl w:val="0"/>
          <w:numId w:val="26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Napájanie: PoE (802.3af, class 3)</w:t>
      </w:r>
    </w:p>
    <w:p w14:paraId="1E0A6902" w14:textId="77777777" w:rsidR="00675507" w:rsidRPr="00AA63C3" w:rsidRDefault="00675507" w:rsidP="00675507">
      <w:pPr>
        <w:pStyle w:val="Odsekzoznamu"/>
        <w:numPr>
          <w:ilvl w:val="0"/>
          <w:numId w:val="26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Alarm: 1-ch alarm vstup, max. 12 V; 1-ch alarm výstup, max 12 VDC, 0.5 A</w:t>
      </w:r>
    </w:p>
    <w:p w14:paraId="106B2FFF" w14:textId="77777777" w:rsidR="00675507" w:rsidRDefault="00675507" w:rsidP="00675507">
      <w:pPr>
        <w:pStyle w:val="Odsekzoznamu"/>
        <w:numPr>
          <w:ilvl w:val="0"/>
          <w:numId w:val="26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Ďalšie funkcie: vniknutie, prekročenie čiary, vstup do regiónu, výstup z regiónu, batožina bez dozoru, odstránenie objektu, 6x Analýza správania, 1x výnimka</w:t>
      </w:r>
    </w:p>
    <w:p w14:paraId="1D6D4A4A" w14:textId="77777777" w:rsidR="00B45BF7" w:rsidRPr="00AA63C3" w:rsidRDefault="00B45BF7" w:rsidP="00B45BF7">
      <w:pPr>
        <w:pStyle w:val="Odsekzoznamu"/>
        <w:spacing w:after="160" w:line="259" w:lineRule="auto"/>
        <w:ind w:right="0" w:firstLine="0"/>
        <w:jc w:val="left"/>
        <w:rPr>
          <w:rFonts w:ascii="Arial" w:hAnsi="Arial" w:cs="Arial"/>
          <w:sz w:val="22"/>
        </w:rPr>
      </w:pPr>
    </w:p>
    <w:p w14:paraId="7B1CFAF0" w14:textId="6BD240D7" w:rsidR="00675507" w:rsidRPr="00B45BF7" w:rsidRDefault="00675507" w:rsidP="00B45BF7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B45BF7">
        <w:rPr>
          <w:rFonts w:ascii="Arial" w:hAnsi="Arial" w:cs="Arial"/>
          <w:b/>
          <w:bCs/>
          <w:sz w:val="22"/>
        </w:rPr>
        <w:t>Kamera 12</w:t>
      </w:r>
      <w:r w:rsidR="00BB722E" w:rsidRPr="00B45BF7">
        <w:rPr>
          <w:rFonts w:ascii="Arial" w:hAnsi="Arial" w:cs="Arial"/>
          <w:b/>
          <w:bCs/>
          <w:sz w:val="22"/>
        </w:rPr>
        <w:t xml:space="preserve"> - </w:t>
      </w:r>
      <w:r w:rsidRPr="00B45BF7">
        <w:rPr>
          <w:rFonts w:ascii="Arial" w:hAnsi="Arial" w:cs="Arial"/>
          <w:b/>
          <w:bCs/>
          <w:sz w:val="22"/>
        </w:rPr>
        <w:t>IP panoramatická kamera, „rybie oko“, napr. Hikvision DS-2CD6365G0E-IVS(1.27mm)(B) – 1 ks</w:t>
      </w:r>
    </w:p>
    <w:p w14:paraId="21D3B6F6" w14:textId="35D77D79" w:rsidR="00675507" w:rsidRPr="00AA63C3" w:rsidRDefault="00675507" w:rsidP="00BA400C">
      <w:pPr>
        <w:pStyle w:val="Odsekzoznamu"/>
        <w:numPr>
          <w:ilvl w:val="0"/>
          <w:numId w:val="27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Úplná kompatibilita s prevádzkovanou Hikvision infraštruktúrou</w:t>
      </w:r>
    </w:p>
    <w:p w14:paraId="521EB2E3" w14:textId="77777777" w:rsidR="00675507" w:rsidRPr="00AA63C3" w:rsidRDefault="00675507" w:rsidP="00BA400C">
      <w:pPr>
        <w:pStyle w:val="Odsekzoznamu"/>
        <w:numPr>
          <w:ilvl w:val="0"/>
          <w:numId w:val="27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Rozlíšenie: 6Mpx, 3072 x 2048</w:t>
      </w:r>
    </w:p>
    <w:p w14:paraId="7EC19F27" w14:textId="77777777" w:rsidR="00675507" w:rsidRPr="00AA63C3" w:rsidRDefault="00675507" w:rsidP="00BA400C">
      <w:pPr>
        <w:pStyle w:val="Odsekzoznamu"/>
        <w:numPr>
          <w:ilvl w:val="0"/>
          <w:numId w:val="27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Citlivosť : Farba 0.047 lux @F2.6, AGC zap, Č/B 0,0047 lux @ F2.6 AGC / 0 lux IR zap</w:t>
      </w:r>
    </w:p>
    <w:p w14:paraId="6503A290" w14:textId="77777777" w:rsidR="00675507" w:rsidRPr="00AA63C3" w:rsidRDefault="00675507" w:rsidP="00BA400C">
      <w:pPr>
        <w:pStyle w:val="Odsekzoznamu"/>
        <w:numPr>
          <w:ilvl w:val="0"/>
          <w:numId w:val="27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360° panoramatický záber</w:t>
      </w:r>
    </w:p>
    <w:p w14:paraId="578050D8" w14:textId="77777777" w:rsidR="00675507" w:rsidRPr="00AA63C3" w:rsidRDefault="00675507" w:rsidP="00BA400C">
      <w:pPr>
        <w:pStyle w:val="Odsekzoznamu"/>
        <w:numPr>
          <w:ilvl w:val="0"/>
          <w:numId w:val="27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Prísvit IR: 15 m</w:t>
      </w:r>
    </w:p>
    <w:p w14:paraId="70AA42D6" w14:textId="77777777" w:rsidR="00675507" w:rsidRPr="00AA63C3" w:rsidRDefault="00675507" w:rsidP="00BA400C">
      <w:pPr>
        <w:pStyle w:val="Odsekzoznamu"/>
        <w:numPr>
          <w:ilvl w:val="0"/>
          <w:numId w:val="27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Vstavaný mikrofón a reproduktor</w:t>
      </w:r>
    </w:p>
    <w:p w14:paraId="4ED2F9D0" w14:textId="56669B8F" w:rsidR="00675507" w:rsidRPr="00AA63C3" w:rsidRDefault="00675507" w:rsidP="00BA400C">
      <w:pPr>
        <w:pStyle w:val="Odsekzoznamu"/>
        <w:numPr>
          <w:ilvl w:val="0"/>
          <w:numId w:val="27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Krytie: IP67 / IK10</w:t>
      </w:r>
    </w:p>
    <w:p w14:paraId="0EC673F6" w14:textId="77777777" w:rsidR="00675507" w:rsidRPr="00AA63C3" w:rsidRDefault="00675507" w:rsidP="00BA400C">
      <w:pPr>
        <w:pStyle w:val="Odsekzoznamu"/>
        <w:numPr>
          <w:ilvl w:val="0"/>
          <w:numId w:val="27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Napájanie: PoE 802.3af, 12VDC</w:t>
      </w:r>
    </w:p>
    <w:p w14:paraId="6E5B5E36" w14:textId="396AB104" w:rsidR="00675507" w:rsidRDefault="00675507" w:rsidP="00BA400C">
      <w:pPr>
        <w:pStyle w:val="Odsekzoznamu"/>
        <w:numPr>
          <w:ilvl w:val="0"/>
          <w:numId w:val="27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Ďalšie funkcie: Ochrana obvodu, vniknutie, prekročenie čiary, vstup do regiónu, výstup z regiónu, detekcia batožiny bez dozoru, Detekcia odstránenia objektu</w:t>
      </w:r>
    </w:p>
    <w:p w14:paraId="14914B49" w14:textId="77777777" w:rsidR="00B45BF7" w:rsidRPr="00AA63C3" w:rsidRDefault="00B45BF7" w:rsidP="00B45BF7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</w:p>
    <w:p w14:paraId="423A2026" w14:textId="36E4336D" w:rsidR="00675507" w:rsidRPr="00B45BF7" w:rsidRDefault="00675507" w:rsidP="00B45BF7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B45BF7">
        <w:rPr>
          <w:rFonts w:ascii="Arial" w:hAnsi="Arial" w:cs="Arial"/>
          <w:b/>
          <w:bCs/>
          <w:sz w:val="22"/>
        </w:rPr>
        <w:t>Kamera 13</w:t>
      </w:r>
      <w:r w:rsidR="00BA400C" w:rsidRPr="00B45BF7">
        <w:rPr>
          <w:rFonts w:ascii="Arial" w:hAnsi="Arial" w:cs="Arial"/>
          <w:b/>
          <w:bCs/>
          <w:sz w:val="22"/>
        </w:rPr>
        <w:t xml:space="preserve"> - </w:t>
      </w:r>
      <w:r w:rsidRPr="00B45BF7">
        <w:rPr>
          <w:rFonts w:ascii="Arial" w:hAnsi="Arial" w:cs="Arial"/>
          <w:b/>
          <w:bCs/>
          <w:sz w:val="22"/>
        </w:rPr>
        <w:t xml:space="preserve">IP Termokamera, napr. Hikvision DS-2TD2137T-4/P – 2 ks </w:t>
      </w:r>
    </w:p>
    <w:p w14:paraId="4AF02640" w14:textId="0EE15F58" w:rsidR="00675507" w:rsidRPr="00AA63C3" w:rsidRDefault="00675507" w:rsidP="00675507">
      <w:pPr>
        <w:pStyle w:val="Odsekzoznamu"/>
        <w:numPr>
          <w:ilvl w:val="0"/>
          <w:numId w:val="28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Úplná kompatibilita s prevádzkovanou Hikvision infraštruktúrou</w:t>
      </w:r>
    </w:p>
    <w:p w14:paraId="79F833EC" w14:textId="77777777" w:rsidR="00675507" w:rsidRPr="00AA63C3" w:rsidRDefault="00675507" w:rsidP="00675507">
      <w:pPr>
        <w:pStyle w:val="Odsekzoznamu"/>
        <w:numPr>
          <w:ilvl w:val="0"/>
          <w:numId w:val="28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 xml:space="preserve">Rozlíšenie: 384 × 288; 7 μm, VOx UFPA, NETD ≤ 35 mK (25 °C, F# = 1.0) </w:t>
      </w:r>
    </w:p>
    <w:p w14:paraId="41ECDA4C" w14:textId="77777777" w:rsidR="00675507" w:rsidRPr="00AA63C3" w:rsidRDefault="00675507" w:rsidP="00675507">
      <w:pPr>
        <w:pStyle w:val="Odsekzoznamu"/>
        <w:numPr>
          <w:ilvl w:val="0"/>
          <w:numId w:val="28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Ďalšie funkcie: Detekcia požiaru - Tepelné rozpätie:-20 až 550 °C,  Ochrana obvodu, vniknutie, prekročenie čiary, vstup do regiónu, výstup z regiónu</w:t>
      </w:r>
    </w:p>
    <w:p w14:paraId="367F6F4D" w14:textId="77777777" w:rsidR="00675507" w:rsidRPr="00AA63C3" w:rsidRDefault="00675507" w:rsidP="00675507">
      <w:pPr>
        <w:pStyle w:val="Odsekzoznamu"/>
        <w:numPr>
          <w:ilvl w:val="0"/>
          <w:numId w:val="28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Pracovná teplota: -40 až 65°C</w:t>
      </w:r>
    </w:p>
    <w:p w14:paraId="51DDA0B5" w14:textId="77777777" w:rsidR="00675507" w:rsidRPr="00AA63C3" w:rsidRDefault="00675507" w:rsidP="00675507">
      <w:pPr>
        <w:pStyle w:val="Odsekzoznamu"/>
        <w:numPr>
          <w:ilvl w:val="0"/>
          <w:numId w:val="28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Napájanie: PoE 802.3af</w:t>
      </w:r>
    </w:p>
    <w:p w14:paraId="3E6B2163" w14:textId="77777777" w:rsidR="00675507" w:rsidRDefault="00675507" w:rsidP="00675507">
      <w:pPr>
        <w:pStyle w:val="Odsekzoznamu"/>
        <w:numPr>
          <w:ilvl w:val="0"/>
          <w:numId w:val="28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Prevedenie: tubus (bullet)</w:t>
      </w:r>
    </w:p>
    <w:p w14:paraId="5D0401CF" w14:textId="77777777" w:rsidR="00B45BF7" w:rsidRPr="00AA63C3" w:rsidRDefault="00B45BF7" w:rsidP="00B45BF7">
      <w:pPr>
        <w:pStyle w:val="Odsekzoznamu"/>
        <w:spacing w:after="160" w:line="259" w:lineRule="auto"/>
        <w:ind w:right="0" w:firstLine="0"/>
        <w:jc w:val="left"/>
        <w:rPr>
          <w:rFonts w:ascii="Arial" w:hAnsi="Arial" w:cs="Arial"/>
          <w:sz w:val="22"/>
        </w:rPr>
      </w:pPr>
    </w:p>
    <w:p w14:paraId="2EECA071" w14:textId="213C6AFC" w:rsidR="00675507" w:rsidRPr="00B45BF7" w:rsidRDefault="00675507" w:rsidP="00B45BF7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B45BF7">
        <w:rPr>
          <w:rFonts w:ascii="Arial" w:hAnsi="Arial" w:cs="Arial"/>
          <w:b/>
          <w:bCs/>
          <w:sz w:val="22"/>
        </w:rPr>
        <w:t>Kamera 14</w:t>
      </w:r>
      <w:r w:rsidR="00BA400C" w:rsidRPr="00B45BF7">
        <w:rPr>
          <w:rFonts w:ascii="Arial" w:hAnsi="Arial" w:cs="Arial"/>
          <w:b/>
          <w:bCs/>
          <w:sz w:val="22"/>
        </w:rPr>
        <w:t xml:space="preserve"> - </w:t>
      </w:r>
      <w:r w:rsidRPr="00B45BF7">
        <w:rPr>
          <w:rFonts w:ascii="Arial" w:hAnsi="Arial" w:cs="Arial"/>
          <w:b/>
          <w:bCs/>
          <w:sz w:val="22"/>
        </w:rPr>
        <w:t>IP panoramatická kamera, napr. HIKVISION DS-2CD2387G2P-LSU/SL – 1 ks</w:t>
      </w:r>
    </w:p>
    <w:p w14:paraId="46D3E1D9" w14:textId="77777777" w:rsidR="00675507" w:rsidRPr="00AA63C3" w:rsidRDefault="00675507" w:rsidP="00675507">
      <w:pPr>
        <w:pStyle w:val="Odsekzoznamu"/>
        <w:numPr>
          <w:ilvl w:val="0"/>
          <w:numId w:val="29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Úplná kompatibilita s prevádzkovanou  Hikvision infraštruktúrou</w:t>
      </w:r>
    </w:p>
    <w:p w14:paraId="498C10A8" w14:textId="77777777" w:rsidR="00675507" w:rsidRPr="00AA63C3" w:rsidRDefault="00675507" w:rsidP="00675507">
      <w:pPr>
        <w:pStyle w:val="Odsekzoznamu"/>
        <w:numPr>
          <w:ilvl w:val="0"/>
          <w:numId w:val="29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Panoramatická kamera</w:t>
      </w:r>
    </w:p>
    <w:p w14:paraId="1D67DA2B" w14:textId="77777777" w:rsidR="00675507" w:rsidRPr="00AA63C3" w:rsidRDefault="00675507" w:rsidP="00675507">
      <w:pPr>
        <w:pStyle w:val="Odsekzoznamu"/>
        <w:numPr>
          <w:ilvl w:val="0"/>
          <w:numId w:val="29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Rozlíšenie 8 MPx 5120 x 1440, 2x  snímač obrazu</w:t>
      </w:r>
    </w:p>
    <w:p w14:paraId="342974FF" w14:textId="77777777" w:rsidR="00675507" w:rsidRPr="00AA63C3" w:rsidRDefault="00675507" w:rsidP="00675507">
      <w:pPr>
        <w:pStyle w:val="Odsekzoznamu"/>
        <w:numPr>
          <w:ilvl w:val="0"/>
          <w:numId w:val="29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Minimálne osvetlenie: Farba 0.0005 Lux (F1.0 AGC ON) 0 Lux s bielym svetlom</w:t>
      </w:r>
    </w:p>
    <w:p w14:paraId="357A1827" w14:textId="77777777" w:rsidR="00675507" w:rsidRPr="00AA63C3" w:rsidRDefault="00675507" w:rsidP="00675507">
      <w:pPr>
        <w:pStyle w:val="Odsekzoznamu"/>
        <w:numPr>
          <w:ilvl w:val="0"/>
          <w:numId w:val="29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lastRenderedPageBreak/>
        <w:t>WDR 130 dB</w:t>
      </w:r>
    </w:p>
    <w:p w14:paraId="27FD6EE1" w14:textId="77777777" w:rsidR="00675507" w:rsidRPr="00AA63C3" w:rsidRDefault="00675507" w:rsidP="00675507">
      <w:pPr>
        <w:pStyle w:val="Odsekzoznamu"/>
        <w:numPr>
          <w:ilvl w:val="0"/>
          <w:numId w:val="29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Uhol záberu: Panoramic- Horizontálny 180° ± 10, Vertikálny 44°</w:t>
      </w:r>
    </w:p>
    <w:p w14:paraId="409377FE" w14:textId="77777777" w:rsidR="00675507" w:rsidRPr="00AA63C3" w:rsidRDefault="00675507" w:rsidP="00675507">
      <w:pPr>
        <w:pStyle w:val="Odsekzoznamu"/>
        <w:numPr>
          <w:ilvl w:val="0"/>
          <w:numId w:val="29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Uhol nastavenia : uhol -30°do 30°, záklon -75° do 75°</w:t>
      </w:r>
    </w:p>
    <w:p w14:paraId="746F2556" w14:textId="77777777" w:rsidR="00675507" w:rsidRPr="00AA63C3" w:rsidRDefault="00675507" w:rsidP="00675507">
      <w:pPr>
        <w:pStyle w:val="Odsekzoznamu"/>
        <w:numPr>
          <w:ilvl w:val="0"/>
          <w:numId w:val="29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Snímkovanie: Hlavný stream pri zapnutom WDR : 50 Hz: 12.5 fps (5120 × 1440), WDR vypnuté: 50 Hz: 20 fps (5120 × 1440),</w:t>
      </w:r>
    </w:p>
    <w:p w14:paraId="66F83AD1" w14:textId="77777777" w:rsidR="00675507" w:rsidRPr="00AA63C3" w:rsidRDefault="00675507" w:rsidP="00675507">
      <w:pPr>
        <w:pStyle w:val="Odsekzoznamu"/>
        <w:numPr>
          <w:ilvl w:val="0"/>
          <w:numId w:val="29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Biele svetlo dosah do 30m</w:t>
      </w:r>
    </w:p>
    <w:p w14:paraId="5BF55764" w14:textId="77777777" w:rsidR="00675507" w:rsidRPr="00AA63C3" w:rsidRDefault="00675507" w:rsidP="00675507">
      <w:pPr>
        <w:pStyle w:val="Odsekzoznamu"/>
        <w:numPr>
          <w:ilvl w:val="0"/>
          <w:numId w:val="29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Krytie IP67</w:t>
      </w:r>
    </w:p>
    <w:p w14:paraId="6E266DA5" w14:textId="77777777" w:rsidR="00675507" w:rsidRPr="00AA63C3" w:rsidRDefault="00675507" w:rsidP="00675507">
      <w:pPr>
        <w:pStyle w:val="Odsekzoznamu"/>
        <w:numPr>
          <w:ilvl w:val="0"/>
          <w:numId w:val="29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 xml:space="preserve">Napájane: PoE (802,3af) </w:t>
      </w:r>
    </w:p>
    <w:p w14:paraId="5349365F" w14:textId="77777777" w:rsidR="00675507" w:rsidRPr="00AA63C3" w:rsidRDefault="00675507" w:rsidP="00675507">
      <w:pPr>
        <w:pStyle w:val="Odsekzoznamu"/>
        <w:numPr>
          <w:ilvl w:val="0"/>
          <w:numId w:val="29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Zabudovaný Reproduktor: 95 dB</w:t>
      </w:r>
    </w:p>
    <w:p w14:paraId="3AB7B5DA" w14:textId="77777777" w:rsidR="00675507" w:rsidRPr="00AA63C3" w:rsidRDefault="00675507" w:rsidP="00675507">
      <w:pPr>
        <w:pStyle w:val="Odsekzoznamu"/>
        <w:numPr>
          <w:ilvl w:val="0"/>
          <w:numId w:val="29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Alarm: 1x Vstup / 1x Výstup</w:t>
      </w:r>
    </w:p>
    <w:p w14:paraId="34C82FC8" w14:textId="77777777" w:rsidR="00675507" w:rsidRPr="00AA63C3" w:rsidRDefault="00675507" w:rsidP="00675507">
      <w:pPr>
        <w:pStyle w:val="Odsekzoznamu"/>
        <w:numPr>
          <w:ilvl w:val="0"/>
          <w:numId w:val="29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Ďalšie funkcie: klasifikovanie cieľov ( ľudí a vozidiel ), pohybová detekcia, vniknutie, prekročenie čiary, vstup do regiónu, výstup z regiónu, zmena prostredia</w:t>
      </w:r>
    </w:p>
    <w:p w14:paraId="7EDDDF59" w14:textId="77777777" w:rsidR="00675507" w:rsidRPr="00AA63C3" w:rsidRDefault="00675507" w:rsidP="00675507">
      <w:pPr>
        <w:pStyle w:val="Odsekzoznamu"/>
        <w:numPr>
          <w:ilvl w:val="0"/>
          <w:numId w:val="29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Napájanie PoE: 802.3af, Class 3</w:t>
      </w:r>
    </w:p>
    <w:p w14:paraId="20CE556A" w14:textId="77777777" w:rsidR="00675507" w:rsidRDefault="00675507" w:rsidP="00675507">
      <w:pPr>
        <w:pStyle w:val="Odsekzoznamu"/>
        <w:numPr>
          <w:ilvl w:val="0"/>
          <w:numId w:val="29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Prevedenie: turret (dome)</w:t>
      </w:r>
    </w:p>
    <w:p w14:paraId="25C61A82" w14:textId="77777777" w:rsidR="00B45BF7" w:rsidRPr="00AA63C3" w:rsidRDefault="00B45BF7" w:rsidP="00B45BF7">
      <w:pPr>
        <w:pStyle w:val="Odsekzoznamu"/>
        <w:spacing w:after="160" w:line="259" w:lineRule="auto"/>
        <w:ind w:right="0" w:firstLine="0"/>
        <w:jc w:val="left"/>
        <w:rPr>
          <w:rFonts w:ascii="Arial" w:hAnsi="Arial" w:cs="Arial"/>
          <w:sz w:val="22"/>
        </w:rPr>
      </w:pPr>
    </w:p>
    <w:p w14:paraId="26AF958E" w14:textId="1FAED2F5" w:rsidR="00675507" w:rsidRPr="00B45BF7" w:rsidRDefault="00675507" w:rsidP="00B45BF7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B45BF7">
        <w:rPr>
          <w:rFonts w:ascii="Arial" w:hAnsi="Arial" w:cs="Arial"/>
          <w:b/>
          <w:bCs/>
          <w:sz w:val="22"/>
        </w:rPr>
        <w:t>Kamera 15</w:t>
      </w:r>
      <w:r w:rsidR="00BA400C" w:rsidRPr="00B45BF7">
        <w:rPr>
          <w:rFonts w:ascii="Arial" w:hAnsi="Arial" w:cs="Arial"/>
          <w:b/>
          <w:bCs/>
          <w:sz w:val="22"/>
        </w:rPr>
        <w:t xml:space="preserve"> - </w:t>
      </w:r>
      <w:r w:rsidRPr="00B45BF7">
        <w:rPr>
          <w:rFonts w:ascii="Arial" w:hAnsi="Arial" w:cs="Arial"/>
          <w:b/>
          <w:bCs/>
          <w:sz w:val="22"/>
        </w:rPr>
        <w:t>IP kamera, napr. Hikvision DS-2CD2347G2-LSU/SL(4mm) – 1 ks</w:t>
      </w:r>
    </w:p>
    <w:p w14:paraId="39093E74" w14:textId="3333122A" w:rsidR="00675507" w:rsidRPr="00AA63C3" w:rsidRDefault="00675507" w:rsidP="00675507">
      <w:pPr>
        <w:pStyle w:val="Odsekzoznamu"/>
        <w:numPr>
          <w:ilvl w:val="0"/>
          <w:numId w:val="30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 xml:space="preserve">Úplná kompatibilita s prevádzkovanou Hikvision infraštruktúrou </w:t>
      </w:r>
    </w:p>
    <w:p w14:paraId="32ADC820" w14:textId="77777777" w:rsidR="00675507" w:rsidRPr="00AA63C3" w:rsidRDefault="00675507" w:rsidP="00675507">
      <w:pPr>
        <w:pStyle w:val="Odsekzoznamu"/>
        <w:numPr>
          <w:ilvl w:val="0"/>
          <w:numId w:val="30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Rozlíšenie 4 Mpx 2688 x 1520</w:t>
      </w:r>
    </w:p>
    <w:p w14:paraId="4FE34140" w14:textId="77777777" w:rsidR="00675507" w:rsidRPr="00AA63C3" w:rsidRDefault="00675507" w:rsidP="00675507">
      <w:pPr>
        <w:pStyle w:val="Odsekzoznamu"/>
        <w:numPr>
          <w:ilvl w:val="0"/>
          <w:numId w:val="30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WDR 130 dB</w:t>
      </w:r>
    </w:p>
    <w:p w14:paraId="5C4B14FB" w14:textId="77777777" w:rsidR="00675507" w:rsidRPr="00AA63C3" w:rsidRDefault="00675507" w:rsidP="00675507">
      <w:pPr>
        <w:pStyle w:val="Odsekzoznamu"/>
        <w:numPr>
          <w:ilvl w:val="0"/>
          <w:numId w:val="30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Uhol záberu: Objektív 4 mm, Horizontálny 95.2°, Vertikálny od 50.6°, diagonálny 114.7°</w:t>
      </w:r>
    </w:p>
    <w:p w14:paraId="4770CE21" w14:textId="77777777" w:rsidR="00675507" w:rsidRPr="00AA63C3" w:rsidRDefault="00675507" w:rsidP="00675507">
      <w:pPr>
        <w:pStyle w:val="Odsekzoznamu"/>
        <w:numPr>
          <w:ilvl w:val="0"/>
          <w:numId w:val="30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Uhol nastavenia : uhol 0°do 360°, záklon 0 do 75°, rotácia 360</w:t>
      </w:r>
    </w:p>
    <w:p w14:paraId="4DA0A5DF" w14:textId="77777777" w:rsidR="00675507" w:rsidRPr="00AA63C3" w:rsidRDefault="00675507" w:rsidP="00675507">
      <w:pPr>
        <w:pStyle w:val="Odsekzoznamu"/>
        <w:numPr>
          <w:ilvl w:val="0"/>
          <w:numId w:val="30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Snímkovanie: Hlavný stream 50 Hz: 25 fps (2688 × 1520, 1920 × 1080, 1280 × 720), 60 Hz: 30 fps (2688 × 1520, 1920 × 1080, 1280 × 720)</w:t>
      </w:r>
    </w:p>
    <w:p w14:paraId="27084CB5" w14:textId="77777777" w:rsidR="00675507" w:rsidRPr="00AA63C3" w:rsidRDefault="00675507" w:rsidP="00675507">
      <w:pPr>
        <w:pStyle w:val="Odsekzoznamu"/>
        <w:numPr>
          <w:ilvl w:val="0"/>
          <w:numId w:val="30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Minimálne osvetlenie: Farba 0.0005 Lux (F1.0 AGC ON) 0 Lux s bielym svetlom</w:t>
      </w:r>
    </w:p>
    <w:p w14:paraId="0473766D" w14:textId="77777777" w:rsidR="00675507" w:rsidRPr="00AA63C3" w:rsidRDefault="00675507" w:rsidP="00675507">
      <w:pPr>
        <w:pStyle w:val="Odsekzoznamu"/>
        <w:numPr>
          <w:ilvl w:val="0"/>
          <w:numId w:val="30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Biele svetlo dosah do 30m</w:t>
      </w:r>
    </w:p>
    <w:p w14:paraId="5C92EFB0" w14:textId="77777777" w:rsidR="00675507" w:rsidRPr="00AA63C3" w:rsidRDefault="00675507" w:rsidP="00675507">
      <w:pPr>
        <w:pStyle w:val="Odsekzoznamu"/>
        <w:numPr>
          <w:ilvl w:val="0"/>
          <w:numId w:val="30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Krytie IP67</w:t>
      </w:r>
    </w:p>
    <w:p w14:paraId="0C0226B5" w14:textId="77777777" w:rsidR="00675507" w:rsidRPr="00AA63C3" w:rsidRDefault="00675507" w:rsidP="00675507">
      <w:pPr>
        <w:pStyle w:val="Odsekzoznamu"/>
        <w:numPr>
          <w:ilvl w:val="0"/>
          <w:numId w:val="30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Prevedenie: turret (dome)</w:t>
      </w:r>
    </w:p>
    <w:p w14:paraId="49939338" w14:textId="77777777" w:rsidR="00675507" w:rsidRPr="00AA63C3" w:rsidRDefault="00675507" w:rsidP="00675507">
      <w:pPr>
        <w:pStyle w:val="Odsekzoznamu"/>
        <w:numPr>
          <w:ilvl w:val="0"/>
          <w:numId w:val="30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Napájane: PoE (802,3af)</w:t>
      </w:r>
    </w:p>
    <w:p w14:paraId="3D839E4A" w14:textId="77777777" w:rsidR="00675507" w:rsidRPr="00AA63C3" w:rsidRDefault="00675507" w:rsidP="00675507">
      <w:pPr>
        <w:pStyle w:val="Odsekzoznamu"/>
        <w:numPr>
          <w:ilvl w:val="0"/>
          <w:numId w:val="30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Zabudovaný Reproduktor: 95 dB</w:t>
      </w:r>
    </w:p>
    <w:p w14:paraId="7D5C59A4" w14:textId="77777777" w:rsidR="00675507" w:rsidRPr="00AA63C3" w:rsidRDefault="00675507" w:rsidP="00675507">
      <w:pPr>
        <w:pStyle w:val="Odsekzoznamu"/>
        <w:numPr>
          <w:ilvl w:val="0"/>
          <w:numId w:val="30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 xml:space="preserve">Alarm: 1x Vstup / 1x Výstup </w:t>
      </w:r>
    </w:p>
    <w:p w14:paraId="5AE7E3D5" w14:textId="62BD0C01" w:rsidR="00675507" w:rsidRDefault="00D73D33" w:rsidP="00675507">
      <w:pPr>
        <w:pStyle w:val="Odsekzoznamu"/>
        <w:numPr>
          <w:ilvl w:val="0"/>
          <w:numId w:val="30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Ď</w:t>
      </w:r>
      <w:r w:rsidR="00675507" w:rsidRPr="00AA63C3">
        <w:rPr>
          <w:rFonts w:ascii="Arial" w:hAnsi="Arial" w:cs="Arial"/>
          <w:sz w:val="22"/>
        </w:rPr>
        <w:t>al</w:t>
      </w:r>
      <w:r>
        <w:rPr>
          <w:rFonts w:ascii="Arial" w:hAnsi="Arial" w:cs="Arial"/>
          <w:sz w:val="22"/>
        </w:rPr>
        <w:t>š</w:t>
      </w:r>
      <w:r w:rsidR="00675507" w:rsidRPr="00AA63C3">
        <w:rPr>
          <w:rFonts w:ascii="Arial" w:hAnsi="Arial" w:cs="Arial"/>
          <w:sz w:val="22"/>
        </w:rPr>
        <w:t>ie funkcie: klasifikovanie cieľov (ľudí a vozidiel), pohybová detekcia, vniknutie, prekročenie čiary, vstup do regiónu, výstup z regiónu, zmena prostredia</w:t>
      </w:r>
    </w:p>
    <w:p w14:paraId="49F89AC6" w14:textId="77777777" w:rsidR="00B45BF7" w:rsidRPr="00AA63C3" w:rsidRDefault="00B45BF7" w:rsidP="00B45BF7">
      <w:pPr>
        <w:pStyle w:val="Odsekzoznamu"/>
        <w:spacing w:after="160" w:line="259" w:lineRule="auto"/>
        <w:ind w:right="0" w:firstLine="0"/>
        <w:jc w:val="left"/>
        <w:rPr>
          <w:rFonts w:ascii="Arial" w:hAnsi="Arial" w:cs="Arial"/>
          <w:sz w:val="22"/>
        </w:rPr>
      </w:pPr>
    </w:p>
    <w:p w14:paraId="0D1C5AF1" w14:textId="2F3C2AB9" w:rsidR="00675507" w:rsidRPr="00B45BF7" w:rsidRDefault="00675507" w:rsidP="00B45BF7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B45BF7">
        <w:rPr>
          <w:rFonts w:ascii="Arial" w:hAnsi="Arial" w:cs="Arial"/>
          <w:b/>
          <w:bCs/>
          <w:sz w:val="22"/>
        </w:rPr>
        <w:t>Kamera 16</w:t>
      </w:r>
      <w:r w:rsidR="009F4044" w:rsidRPr="00B45BF7">
        <w:rPr>
          <w:rFonts w:ascii="Arial" w:hAnsi="Arial" w:cs="Arial"/>
          <w:b/>
          <w:bCs/>
          <w:sz w:val="22"/>
        </w:rPr>
        <w:t xml:space="preserve"> - </w:t>
      </w:r>
      <w:r w:rsidRPr="00B45BF7">
        <w:rPr>
          <w:rFonts w:ascii="Arial" w:hAnsi="Arial" w:cs="Arial"/>
          <w:b/>
          <w:bCs/>
          <w:sz w:val="22"/>
        </w:rPr>
        <w:t>IP kamera, napr. Hikvision DS-2CD2T47G2-L(4mm) – 2 ks</w:t>
      </w:r>
    </w:p>
    <w:p w14:paraId="13D98CFF" w14:textId="31234864" w:rsidR="00675507" w:rsidRPr="00AA63C3" w:rsidRDefault="00675507" w:rsidP="00675507">
      <w:pPr>
        <w:pStyle w:val="Odsekzoznamu"/>
        <w:numPr>
          <w:ilvl w:val="0"/>
          <w:numId w:val="31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Úplná kompatibilita s prevádzkovanou Hikvision infraštruktúrou</w:t>
      </w:r>
    </w:p>
    <w:p w14:paraId="1C02C404" w14:textId="77777777" w:rsidR="00675507" w:rsidRPr="00AA63C3" w:rsidRDefault="00675507" w:rsidP="00675507">
      <w:pPr>
        <w:pStyle w:val="Odsekzoznamu"/>
        <w:numPr>
          <w:ilvl w:val="0"/>
          <w:numId w:val="31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Rozlíšenie 4 Mpx 2688 x 1520</w:t>
      </w:r>
    </w:p>
    <w:p w14:paraId="31269BD4" w14:textId="77777777" w:rsidR="00675507" w:rsidRPr="00AA63C3" w:rsidRDefault="00675507" w:rsidP="00675507">
      <w:pPr>
        <w:pStyle w:val="Odsekzoznamu"/>
        <w:numPr>
          <w:ilvl w:val="0"/>
          <w:numId w:val="31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WDR 130dB</w:t>
      </w:r>
    </w:p>
    <w:p w14:paraId="3134EDB5" w14:textId="77777777" w:rsidR="00675507" w:rsidRPr="00AA63C3" w:rsidRDefault="00675507" w:rsidP="00675507">
      <w:pPr>
        <w:pStyle w:val="Odsekzoznamu"/>
        <w:numPr>
          <w:ilvl w:val="0"/>
          <w:numId w:val="31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 xml:space="preserve">Minimálne osvetlenie: farba0.0005 Lux (F1.0 AGC ON) </w:t>
      </w:r>
    </w:p>
    <w:p w14:paraId="568FFC7D" w14:textId="77777777" w:rsidR="00675507" w:rsidRPr="00AA63C3" w:rsidRDefault="00675507" w:rsidP="00675507">
      <w:pPr>
        <w:pStyle w:val="Odsekzoznamu"/>
        <w:numPr>
          <w:ilvl w:val="0"/>
          <w:numId w:val="31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Slot na micro SD do min. 256 GB</w:t>
      </w:r>
    </w:p>
    <w:p w14:paraId="6CD6290A" w14:textId="77777777" w:rsidR="00675507" w:rsidRPr="00AA63C3" w:rsidRDefault="00675507" w:rsidP="00675507">
      <w:pPr>
        <w:pStyle w:val="Odsekzoznamu"/>
        <w:numPr>
          <w:ilvl w:val="0"/>
          <w:numId w:val="31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Krytie IP67,</w:t>
      </w:r>
    </w:p>
    <w:p w14:paraId="6EF15878" w14:textId="77777777" w:rsidR="00675507" w:rsidRPr="00AA63C3" w:rsidRDefault="00675507" w:rsidP="00675507">
      <w:pPr>
        <w:pStyle w:val="Odsekzoznamu"/>
        <w:numPr>
          <w:ilvl w:val="0"/>
          <w:numId w:val="31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Prevedenie: tubus (bullet)</w:t>
      </w:r>
    </w:p>
    <w:p w14:paraId="3BDBECE7" w14:textId="77777777" w:rsidR="00675507" w:rsidRDefault="00675507" w:rsidP="00675507">
      <w:pPr>
        <w:pStyle w:val="Odsekzoznamu"/>
        <w:numPr>
          <w:ilvl w:val="0"/>
          <w:numId w:val="31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Napájane PoE(802,3af)</w:t>
      </w:r>
    </w:p>
    <w:p w14:paraId="423476CA" w14:textId="77777777" w:rsidR="00B45BF7" w:rsidRPr="00AA63C3" w:rsidRDefault="00B45BF7" w:rsidP="00B45BF7">
      <w:pPr>
        <w:pStyle w:val="Odsekzoznamu"/>
        <w:spacing w:after="160" w:line="259" w:lineRule="auto"/>
        <w:ind w:right="0" w:firstLine="0"/>
        <w:jc w:val="left"/>
        <w:rPr>
          <w:rFonts w:ascii="Arial" w:hAnsi="Arial" w:cs="Arial"/>
          <w:sz w:val="22"/>
        </w:rPr>
      </w:pPr>
    </w:p>
    <w:p w14:paraId="7F1C36C0" w14:textId="114A7EFD" w:rsidR="00675507" w:rsidRPr="00B45BF7" w:rsidRDefault="00675507" w:rsidP="00B45BF7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B45BF7">
        <w:rPr>
          <w:rFonts w:ascii="Arial" w:hAnsi="Arial" w:cs="Arial"/>
          <w:b/>
          <w:bCs/>
          <w:sz w:val="22"/>
        </w:rPr>
        <w:t>Switch 1</w:t>
      </w:r>
      <w:r w:rsidR="009F4044" w:rsidRPr="00B45BF7">
        <w:rPr>
          <w:rFonts w:ascii="Arial" w:hAnsi="Arial" w:cs="Arial"/>
          <w:b/>
          <w:bCs/>
          <w:sz w:val="22"/>
        </w:rPr>
        <w:t xml:space="preserve"> - </w:t>
      </w:r>
      <w:r w:rsidRPr="00B45BF7">
        <w:rPr>
          <w:rFonts w:ascii="Arial" w:hAnsi="Arial" w:cs="Arial"/>
          <w:b/>
          <w:bCs/>
          <w:sz w:val="22"/>
        </w:rPr>
        <w:t>PoE switch 8+4 portový, napr. Mikrotik CRS112-8P-4S – 2 ks</w:t>
      </w:r>
    </w:p>
    <w:p w14:paraId="786D65F9" w14:textId="77777777" w:rsidR="00675507" w:rsidRPr="00AA63C3" w:rsidRDefault="00675507" w:rsidP="00675507">
      <w:pPr>
        <w:pStyle w:val="Odsekzoznamu"/>
        <w:numPr>
          <w:ilvl w:val="0"/>
          <w:numId w:val="32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12 portový PoE switch s podporou PoE 802.3af</w:t>
      </w:r>
    </w:p>
    <w:p w14:paraId="17EDF5F9" w14:textId="77777777" w:rsidR="00675507" w:rsidRPr="00AA63C3" w:rsidRDefault="00675507" w:rsidP="00675507">
      <w:pPr>
        <w:pStyle w:val="Odsekzoznamu"/>
        <w:numPr>
          <w:ilvl w:val="0"/>
          <w:numId w:val="32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8x Gigabit port RJ45 port PoE, podpora802.3af / PoE / PoE + a pasívne PoE</w:t>
      </w:r>
    </w:p>
    <w:p w14:paraId="1F021652" w14:textId="40FF5D10" w:rsidR="00675507" w:rsidRPr="00AA63C3" w:rsidRDefault="00675507" w:rsidP="00675507">
      <w:pPr>
        <w:pStyle w:val="Odsekzoznamu"/>
        <w:numPr>
          <w:ilvl w:val="0"/>
          <w:numId w:val="32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lastRenderedPageBreak/>
        <w:t xml:space="preserve">4x SFP port, podpora uplinkov 1 Gb / s </w:t>
      </w:r>
    </w:p>
    <w:p w14:paraId="2E1EF87E" w14:textId="39099E01" w:rsidR="00675507" w:rsidRPr="00AA63C3" w:rsidRDefault="00D762AA" w:rsidP="00675507">
      <w:pPr>
        <w:pStyle w:val="Odsekzoznamu"/>
        <w:numPr>
          <w:ilvl w:val="0"/>
          <w:numId w:val="32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="00675507" w:rsidRPr="00AA63C3">
        <w:rPr>
          <w:rFonts w:ascii="Arial" w:hAnsi="Arial" w:cs="Arial"/>
          <w:sz w:val="22"/>
        </w:rPr>
        <w:t>ap. zdroj 28V / 3,4A súčasťou balenia</w:t>
      </w:r>
    </w:p>
    <w:p w14:paraId="752FD628" w14:textId="77777777" w:rsidR="00675507" w:rsidRPr="00AA63C3" w:rsidRDefault="00675507" w:rsidP="00675507">
      <w:pPr>
        <w:pStyle w:val="Odsekzoznamu"/>
        <w:numPr>
          <w:ilvl w:val="0"/>
          <w:numId w:val="32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Podpora PoE podľa štandardu 802.3af po pripojení nap. zdroja 48-57V (nie je súčasťou balenia)</w:t>
      </w:r>
    </w:p>
    <w:p w14:paraId="4737BB4F" w14:textId="294BF974" w:rsidR="00675507" w:rsidRPr="00AA63C3" w:rsidRDefault="009F4044" w:rsidP="00675507">
      <w:pPr>
        <w:pStyle w:val="Odsekzoznamu"/>
        <w:numPr>
          <w:ilvl w:val="0"/>
          <w:numId w:val="32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675507" w:rsidRPr="00AA63C3">
        <w:rPr>
          <w:rFonts w:ascii="Arial" w:hAnsi="Arial" w:cs="Arial"/>
          <w:sz w:val="22"/>
        </w:rPr>
        <w:t xml:space="preserve">ri vstupnom nap. 18-28V maximálny prúd 1A / port </w:t>
      </w:r>
    </w:p>
    <w:p w14:paraId="4019AC6D" w14:textId="636E9932" w:rsidR="00675507" w:rsidRDefault="009F4044" w:rsidP="00675507">
      <w:pPr>
        <w:pStyle w:val="Odsekzoznamu"/>
        <w:numPr>
          <w:ilvl w:val="0"/>
          <w:numId w:val="32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675507" w:rsidRPr="00AA63C3">
        <w:rPr>
          <w:rFonts w:ascii="Arial" w:hAnsi="Arial" w:cs="Arial"/>
          <w:sz w:val="22"/>
        </w:rPr>
        <w:t>ri vstupnom nap. 48-58V maximálny pr</w:t>
      </w:r>
      <w:r w:rsidR="00EC79B8">
        <w:rPr>
          <w:rFonts w:ascii="Arial" w:hAnsi="Arial" w:cs="Arial"/>
          <w:sz w:val="22"/>
        </w:rPr>
        <w:t>ú</w:t>
      </w:r>
      <w:r w:rsidR="00675507" w:rsidRPr="00AA63C3">
        <w:rPr>
          <w:rFonts w:ascii="Arial" w:hAnsi="Arial" w:cs="Arial"/>
          <w:sz w:val="22"/>
        </w:rPr>
        <w:t xml:space="preserve">d 450mA / port </w:t>
      </w:r>
    </w:p>
    <w:p w14:paraId="590EC0D6" w14:textId="77777777" w:rsidR="00D762AA" w:rsidRPr="00AA63C3" w:rsidRDefault="00D762AA" w:rsidP="00B45BF7">
      <w:pPr>
        <w:pStyle w:val="Odsekzoznamu"/>
        <w:spacing w:after="160" w:line="259" w:lineRule="auto"/>
        <w:ind w:right="0" w:firstLine="0"/>
        <w:jc w:val="left"/>
        <w:rPr>
          <w:rFonts w:ascii="Arial" w:hAnsi="Arial" w:cs="Arial"/>
          <w:sz w:val="22"/>
        </w:rPr>
      </w:pPr>
    </w:p>
    <w:p w14:paraId="33F8AC90" w14:textId="5FCDE75E" w:rsidR="00675507" w:rsidRPr="00B45BF7" w:rsidRDefault="00675507" w:rsidP="00B45BF7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B45BF7">
        <w:rPr>
          <w:rFonts w:ascii="Arial" w:hAnsi="Arial" w:cs="Arial"/>
          <w:b/>
          <w:bCs/>
          <w:sz w:val="22"/>
        </w:rPr>
        <w:t>Switch 2</w:t>
      </w:r>
      <w:r w:rsidR="00B45BF7">
        <w:rPr>
          <w:rFonts w:ascii="Arial" w:hAnsi="Arial" w:cs="Arial"/>
          <w:b/>
          <w:bCs/>
          <w:sz w:val="22"/>
        </w:rPr>
        <w:t xml:space="preserve"> </w:t>
      </w:r>
      <w:r w:rsidR="009F4044" w:rsidRPr="00B45BF7">
        <w:rPr>
          <w:rFonts w:ascii="Arial" w:hAnsi="Arial" w:cs="Arial"/>
          <w:b/>
          <w:bCs/>
          <w:sz w:val="22"/>
        </w:rPr>
        <w:t xml:space="preserve">- </w:t>
      </w:r>
      <w:r w:rsidRPr="00B45BF7">
        <w:rPr>
          <w:rFonts w:ascii="Arial" w:hAnsi="Arial" w:cs="Arial"/>
          <w:b/>
          <w:bCs/>
          <w:sz w:val="22"/>
        </w:rPr>
        <w:t>PoE switch 24+4 portový, napr. Mikrotik CRS328-24P-4S+ – 2 ks</w:t>
      </w:r>
    </w:p>
    <w:p w14:paraId="6600D76B" w14:textId="77777777" w:rsidR="00675507" w:rsidRPr="00AA63C3" w:rsidRDefault="00675507" w:rsidP="00675507">
      <w:pPr>
        <w:pStyle w:val="Odsekzoznamu"/>
        <w:numPr>
          <w:ilvl w:val="0"/>
          <w:numId w:val="3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28 portový switch  s podporou PoE 802.3af</w:t>
      </w:r>
    </w:p>
    <w:p w14:paraId="49550C2C" w14:textId="77777777" w:rsidR="00675507" w:rsidRPr="00AA63C3" w:rsidRDefault="00675507" w:rsidP="00675507">
      <w:pPr>
        <w:pStyle w:val="Odsekzoznamu"/>
        <w:numPr>
          <w:ilvl w:val="0"/>
          <w:numId w:val="3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 xml:space="preserve">24x Gb LAN porty: pasívne POE, nízkonapäťové POE, 802.3af/at (Type1 PoE, Type2 PoE+) s automatickým rozpoznaním. </w:t>
      </w:r>
    </w:p>
    <w:p w14:paraId="5EC0C7D4" w14:textId="77777777" w:rsidR="00675507" w:rsidRPr="00AA63C3" w:rsidRDefault="00675507" w:rsidP="00675507">
      <w:pPr>
        <w:pStyle w:val="Odsekzoznamu"/>
        <w:numPr>
          <w:ilvl w:val="0"/>
          <w:numId w:val="3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 xml:space="preserve">4x SFP+ porty s podporou až 10Gbps cez optické vlákna alebo ethernet. </w:t>
      </w:r>
    </w:p>
    <w:p w14:paraId="24BEF3AC" w14:textId="77777777" w:rsidR="00675507" w:rsidRPr="00AA63C3" w:rsidRDefault="00675507" w:rsidP="00675507">
      <w:pPr>
        <w:pStyle w:val="Odsekzoznamu"/>
        <w:numPr>
          <w:ilvl w:val="0"/>
          <w:numId w:val="3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Prevedenie: 1U rackmount vrátane montážnych prvkov</w:t>
      </w:r>
    </w:p>
    <w:p w14:paraId="4C96D74A" w14:textId="77777777" w:rsidR="00675507" w:rsidRPr="00AA63C3" w:rsidRDefault="00675507" w:rsidP="00675507">
      <w:pPr>
        <w:pStyle w:val="Odsekzoznamu"/>
        <w:numPr>
          <w:ilvl w:val="0"/>
          <w:numId w:val="3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 xml:space="preserve">Napájanie: integrovaný 100-240VAC zdroj, min. 500 W. </w:t>
      </w:r>
    </w:p>
    <w:p w14:paraId="51CE0880" w14:textId="77777777" w:rsidR="00675507" w:rsidRPr="00AA63C3" w:rsidRDefault="00675507" w:rsidP="00675507">
      <w:pPr>
        <w:pStyle w:val="Odsekzoznamu"/>
        <w:numPr>
          <w:ilvl w:val="0"/>
          <w:numId w:val="3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 xml:space="preserve">Napájanie pripojených POE zariadení: 3x150W pre každú skupinu 8 portov.  </w:t>
      </w:r>
    </w:p>
    <w:p w14:paraId="6828EF70" w14:textId="77777777" w:rsidR="00675507" w:rsidRPr="00AA63C3" w:rsidRDefault="00675507" w:rsidP="00675507">
      <w:pPr>
        <w:pStyle w:val="Odsekzoznamu"/>
        <w:numPr>
          <w:ilvl w:val="0"/>
          <w:numId w:val="3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802.3af (802.3at Type 1) PoE napätie 44.0–57.0V; max prúd 350mA; max výkon 15.40W</w:t>
      </w:r>
    </w:p>
    <w:p w14:paraId="05768CD5" w14:textId="77777777" w:rsidR="00675507" w:rsidRDefault="00675507" w:rsidP="00675507">
      <w:pPr>
        <w:pStyle w:val="Odsekzoznamu"/>
        <w:numPr>
          <w:ilvl w:val="0"/>
          <w:numId w:val="3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802.3at Type 2 PoE+ napätie 50.0–57.0V; max prúd 600mA; max výkon 30.0W</w:t>
      </w:r>
    </w:p>
    <w:p w14:paraId="3CCE9CE4" w14:textId="77777777" w:rsidR="00D762AA" w:rsidRPr="00AA63C3" w:rsidRDefault="00D762AA" w:rsidP="00D762AA">
      <w:pPr>
        <w:pStyle w:val="Odsekzoznamu"/>
        <w:spacing w:after="160" w:line="259" w:lineRule="auto"/>
        <w:ind w:right="0" w:firstLine="0"/>
        <w:jc w:val="left"/>
        <w:rPr>
          <w:rFonts w:ascii="Arial" w:hAnsi="Arial" w:cs="Arial"/>
          <w:sz w:val="22"/>
        </w:rPr>
      </w:pPr>
    </w:p>
    <w:p w14:paraId="3005857F" w14:textId="4377E08F" w:rsidR="00675507" w:rsidRPr="00D762AA" w:rsidRDefault="00675507" w:rsidP="00D762AA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D762AA">
        <w:rPr>
          <w:rFonts w:ascii="Arial" w:hAnsi="Arial" w:cs="Arial"/>
          <w:b/>
          <w:bCs/>
          <w:sz w:val="22"/>
        </w:rPr>
        <w:t>Switch 3</w:t>
      </w:r>
      <w:r w:rsidR="003B4847" w:rsidRPr="00D762AA">
        <w:rPr>
          <w:rFonts w:ascii="Arial" w:hAnsi="Arial" w:cs="Arial"/>
          <w:b/>
          <w:bCs/>
          <w:sz w:val="22"/>
        </w:rPr>
        <w:t xml:space="preserve"> - </w:t>
      </w:r>
      <w:r w:rsidRPr="00D762AA">
        <w:rPr>
          <w:rFonts w:ascii="Arial" w:hAnsi="Arial" w:cs="Arial"/>
          <w:b/>
          <w:bCs/>
          <w:sz w:val="22"/>
        </w:rPr>
        <w:t>PoE switch 18+2 portový, napr. Hikvision DS-3E0520HP-E – 2 ks</w:t>
      </w:r>
    </w:p>
    <w:p w14:paraId="5EDF22DD" w14:textId="77777777" w:rsidR="00675507" w:rsidRPr="00AA63C3" w:rsidRDefault="00675507" w:rsidP="00675507">
      <w:pPr>
        <w:pStyle w:val="Odsekzoznamu"/>
        <w:numPr>
          <w:ilvl w:val="0"/>
          <w:numId w:val="3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20 portový switch s podporou PoE 802.3af</w:t>
      </w:r>
    </w:p>
    <w:p w14:paraId="31496E4C" w14:textId="21219B69" w:rsidR="00675507" w:rsidRPr="00AA63C3" w:rsidRDefault="003B4847" w:rsidP="00675507">
      <w:pPr>
        <w:pStyle w:val="Odsekzoznamu"/>
        <w:numPr>
          <w:ilvl w:val="0"/>
          <w:numId w:val="3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675507" w:rsidRPr="00AA63C3">
        <w:rPr>
          <w:rFonts w:ascii="Arial" w:hAnsi="Arial" w:cs="Arial"/>
          <w:sz w:val="22"/>
        </w:rPr>
        <w:t>očet portov</w:t>
      </w:r>
      <w:r w:rsidR="00E83C1E">
        <w:rPr>
          <w:rFonts w:ascii="Arial" w:hAnsi="Arial" w:cs="Arial"/>
          <w:sz w:val="22"/>
        </w:rPr>
        <w:t>:</w:t>
      </w:r>
      <w:r w:rsidR="00675507" w:rsidRPr="00AA63C3">
        <w:rPr>
          <w:rFonts w:ascii="Arial" w:hAnsi="Arial" w:cs="Arial"/>
          <w:sz w:val="22"/>
        </w:rPr>
        <w:t xml:space="preserve"> 20</w:t>
      </w:r>
    </w:p>
    <w:p w14:paraId="691936AB" w14:textId="7EC68678" w:rsidR="00675507" w:rsidRPr="00AA63C3" w:rsidRDefault="003B4847" w:rsidP="00675507">
      <w:pPr>
        <w:pStyle w:val="Odsekzoznamu"/>
        <w:numPr>
          <w:ilvl w:val="0"/>
          <w:numId w:val="3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675507" w:rsidRPr="00AA63C3">
        <w:rPr>
          <w:rFonts w:ascii="Arial" w:hAnsi="Arial" w:cs="Arial"/>
          <w:sz w:val="22"/>
        </w:rPr>
        <w:t>očet portov PoE</w:t>
      </w:r>
      <w:r w:rsidR="00E83C1E">
        <w:rPr>
          <w:rFonts w:ascii="Arial" w:hAnsi="Arial" w:cs="Arial"/>
          <w:sz w:val="22"/>
        </w:rPr>
        <w:t>:</w:t>
      </w:r>
      <w:r w:rsidR="0040419D">
        <w:rPr>
          <w:rFonts w:ascii="Arial" w:hAnsi="Arial" w:cs="Arial"/>
          <w:sz w:val="22"/>
        </w:rPr>
        <w:t xml:space="preserve"> </w:t>
      </w:r>
      <w:r w:rsidR="00675507" w:rsidRPr="00AA63C3">
        <w:rPr>
          <w:rFonts w:ascii="Arial" w:hAnsi="Arial" w:cs="Arial"/>
          <w:sz w:val="22"/>
        </w:rPr>
        <w:t>18</w:t>
      </w:r>
    </w:p>
    <w:p w14:paraId="07532EE4" w14:textId="2A05EEE9" w:rsidR="00675507" w:rsidRPr="00AA63C3" w:rsidRDefault="00675507" w:rsidP="00675507">
      <w:pPr>
        <w:pStyle w:val="Odsekzoznamu"/>
        <w:numPr>
          <w:ilvl w:val="0"/>
          <w:numId w:val="3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Vlastnosti portov</w:t>
      </w:r>
      <w:r w:rsidR="00E83C1E">
        <w:rPr>
          <w:rFonts w:ascii="Arial" w:hAnsi="Arial" w:cs="Arial"/>
          <w:sz w:val="22"/>
        </w:rPr>
        <w:t>:</w:t>
      </w:r>
      <w:r w:rsidRPr="00AA63C3">
        <w:rPr>
          <w:rFonts w:ascii="Arial" w:hAnsi="Arial" w:cs="Arial"/>
          <w:sz w:val="22"/>
        </w:rPr>
        <w:t xml:space="preserve"> Gbit PoE switch (225 W); 18 PoE+ / 4 HiPoE / 2 RJ45 + 2 SFP uplink port</w:t>
      </w:r>
    </w:p>
    <w:p w14:paraId="1D3AA278" w14:textId="024BCB9B" w:rsidR="00675507" w:rsidRPr="00AA63C3" w:rsidRDefault="00675507" w:rsidP="00675507">
      <w:pPr>
        <w:pStyle w:val="Odsekzoznamu"/>
        <w:numPr>
          <w:ilvl w:val="0"/>
          <w:numId w:val="3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Extended režim</w:t>
      </w:r>
      <w:r w:rsidR="00E83C1E">
        <w:rPr>
          <w:rFonts w:ascii="Arial" w:hAnsi="Arial" w:cs="Arial"/>
          <w:sz w:val="22"/>
        </w:rPr>
        <w:t>:</w:t>
      </w:r>
      <w:r w:rsidR="0040419D">
        <w:rPr>
          <w:rFonts w:ascii="Arial" w:hAnsi="Arial" w:cs="Arial"/>
          <w:sz w:val="22"/>
        </w:rPr>
        <w:t xml:space="preserve"> </w:t>
      </w:r>
      <w:r w:rsidRPr="00AA63C3">
        <w:rPr>
          <w:rFonts w:ascii="Arial" w:hAnsi="Arial" w:cs="Arial"/>
          <w:sz w:val="22"/>
        </w:rPr>
        <w:t>do 250m</w:t>
      </w:r>
    </w:p>
    <w:p w14:paraId="6D778D90" w14:textId="2AD9BA3B" w:rsidR="00675507" w:rsidRPr="00AA63C3" w:rsidRDefault="00675507" w:rsidP="00675507">
      <w:pPr>
        <w:pStyle w:val="Odsekzoznamu"/>
        <w:numPr>
          <w:ilvl w:val="0"/>
          <w:numId w:val="3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High PoE</w:t>
      </w:r>
      <w:r w:rsidR="00E83C1E">
        <w:rPr>
          <w:rFonts w:ascii="Arial" w:hAnsi="Arial" w:cs="Arial"/>
          <w:sz w:val="22"/>
        </w:rPr>
        <w:t>:</w:t>
      </w:r>
      <w:r w:rsidR="0040419D">
        <w:rPr>
          <w:rFonts w:ascii="Arial" w:hAnsi="Arial" w:cs="Arial"/>
          <w:sz w:val="22"/>
        </w:rPr>
        <w:t xml:space="preserve"> </w:t>
      </w:r>
      <w:r w:rsidRPr="00AA63C3">
        <w:rPr>
          <w:rFonts w:ascii="Arial" w:hAnsi="Arial" w:cs="Arial"/>
          <w:sz w:val="22"/>
        </w:rPr>
        <w:t>Nie</w:t>
      </w:r>
    </w:p>
    <w:p w14:paraId="1E7EC174" w14:textId="39498808" w:rsidR="00675507" w:rsidRPr="00AA63C3" w:rsidRDefault="003B4847" w:rsidP="00675507">
      <w:pPr>
        <w:pStyle w:val="Odsekzoznamu"/>
        <w:numPr>
          <w:ilvl w:val="0"/>
          <w:numId w:val="3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</w:t>
      </w:r>
      <w:r w:rsidR="00675507" w:rsidRPr="00AA63C3">
        <w:rPr>
          <w:rFonts w:ascii="Arial" w:hAnsi="Arial" w:cs="Arial"/>
          <w:sz w:val="22"/>
        </w:rPr>
        <w:t>ax.výkon portu</w:t>
      </w:r>
      <w:r w:rsidR="00CF4D2A">
        <w:rPr>
          <w:rFonts w:ascii="Arial" w:hAnsi="Arial" w:cs="Arial"/>
          <w:sz w:val="22"/>
        </w:rPr>
        <w:t>:</w:t>
      </w:r>
      <w:r w:rsidR="0040419D">
        <w:rPr>
          <w:rFonts w:ascii="Arial" w:hAnsi="Arial" w:cs="Arial"/>
          <w:sz w:val="22"/>
        </w:rPr>
        <w:t xml:space="preserve"> </w:t>
      </w:r>
      <w:r w:rsidR="00675507" w:rsidRPr="00AA63C3">
        <w:rPr>
          <w:rFonts w:ascii="Arial" w:hAnsi="Arial" w:cs="Arial"/>
          <w:sz w:val="22"/>
        </w:rPr>
        <w:t>30W</w:t>
      </w:r>
    </w:p>
    <w:p w14:paraId="7FD04798" w14:textId="3D4A21EF" w:rsidR="00675507" w:rsidRPr="00AA63C3" w:rsidRDefault="003B4847" w:rsidP="00675507">
      <w:pPr>
        <w:pStyle w:val="Odsekzoznamu"/>
        <w:numPr>
          <w:ilvl w:val="0"/>
          <w:numId w:val="3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</w:t>
      </w:r>
      <w:r w:rsidR="00675507" w:rsidRPr="00AA63C3">
        <w:rPr>
          <w:rFonts w:ascii="Arial" w:hAnsi="Arial" w:cs="Arial"/>
          <w:sz w:val="22"/>
        </w:rPr>
        <w:t>ax. celkový výkon</w:t>
      </w:r>
      <w:r w:rsidR="00CF4D2A">
        <w:rPr>
          <w:rFonts w:ascii="Arial" w:hAnsi="Arial" w:cs="Arial"/>
          <w:sz w:val="22"/>
        </w:rPr>
        <w:t>:</w:t>
      </w:r>
      <w:r w:rsidR="0040419D">
        <w:rPr>
          <w:rFonts w:ascii="Arial" w:hAnsi="Arial" w:cs="Arial"/>
          <w:sz w:val="22"/>
        </w:rPr>
        <w:t xml:space="preserve"> </w:t>
      </w:r>
      <w:r w:rsidR="00675507" w:rsidRPr="00AA63C3">
        <w:rPr>
          <w:rFonts w:ascii="Arial" w:hAnsi="Arial" w:cs="Arial"/>
          <w:sz w:val="22"/>
        </w:rPr>
        <w:t>230W</w:t>
      </w:r>
    </w:p>
    <w:p w14:paraId="745784DB" w14:textId="1CA8294E" w:rsidR="00675507" w:rsidRPr="00AA63C3" w:rsidRDefault="00675507" w:rsidP="00675507">
      <w:pPr>
        <w:pStyle w:val="Odsekzoznamu"/>
        <w:numPr>
          <w:ilvl w:val="0"/>
          <w:numId w:val="3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Štandardy</w:t>
      </w:r>
      <w:r w:rsidR="00A96DA4">
        <w:rPr>
          <w:rFonts w:ascii="Arial" w:hAnsi="Arial" w:cs="Arial"/>
          <w:sz w:val="22"/>
        </w:rPr>
        <w:t>:</w:t>
      </w:r>
      <w:r w:rsidRPr="00AA63C3">
        <w:rPr>
          <w:rFonts w:ascii="Arial" w:hAnsi="Arial" w:cs="Arial"/>
          <w:sz w:val="22"/>
        </w:rPr>
        <w:t xml:space="preserve"> IEEE802.3,802.3u,802.3x, 802.3af, 802.3at, IEEE802.3x</w:t>
      </w:r>
    </w:p>
    <w:p w14:paraId="5C90C276" w14:textId="68B65D77" w:rsidR="00675507" w:rsidRPr="00AA63C3" w:rsidRDefault="002B634A" w:rsidP="00675507">
      <w:pPr>
        <w:pStyle w:val="Odsekzoznamu"/>
        <w:numPr>
          <w:ilvl w:val="0"/>
          <w:numId w:val="3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675507" w:rsidRPr="00AA63C3">
        <w:rPr>
          <w:rFonts w:ascii="Arial" w:hAnsi="Arial" w:cs="Arial"/>
          <w:sz w:val="22"/>
        </w:rPr>
        <w:t>renosové médiá</w:t>
      </w:r>
      <w:r w:rsidR="005E16A3">
        <w:rPr>
          <w:rFonts w:ascii="Arial" w:hAnsi="Arial" w:cs="Arial"/>
          <w:sz w:val="22"/>
        </w:rPr>
        <w:t>:</w:t>
      </w:r>
      <w:r w:rsidR="0040419D">
        <w:rPr>
          <w:rFonts w:ascii="Arial" w:hAnsi="Arial" w:cs="Arial"/>
          <w:sz w:val="22"/>
        </w:rPr>
        <w:t xml:space="preserve"> </w:t>
      </w:r>
      <w:r w:rsidR="00675507" w:rsidRPr="00AA63C3">
        <w:rPr>
          <w:rFonts w:ascii="Arial" w:hAnsi="Arial" w:cs="Arial"/>
          <w:sz w:val="22"/>
        </w:rPr>
        <w:t>10BaseT Cat. 3, 4, 5 UTP/STP 100BaseTX Cat. 5 UTP/STP</w:t>
      </w:r>
    </w:p>
    <w:p w14:paraId="38812147" w14:textId="149C9E19" w:rsidR="00675507" w:rsidRDefault="00675507" w:rsidP="00675507">
      <w:pPr>
        <w:pStyle w:val="Odsekzoznamu"/>
        <w:numPr>
          <w:ilvl w:val="0"/>
          <w:numId w:val="3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Napájanie</w:t>
      </w:r>
      <w:r w:rsidR="005E16A3">
        <w:rPr>
          <w:rFonts w:ascii="Arial" w:hAnsi="Arial" w:cs="Arial"/>
          <w:sz w:val="22"/>
        </w:rPr>
        <w:t>:</w:t>
      </w:r>
      <w:r w:rsidR="0040419D">
        <w:rPr>
          <w:rFonts w:ascii="Arial" w:hAnsi="Arial" w:cs="Arial"/>
          <w:sz w:val="22"/>
        </w:rPr>
        <w:t xml:space="preserve"> </w:t>
      </w:r>
      <w:r w:rsidRPr="00AA63C3">
        <w:rPr>
          <w:rFonts w:ascii="Arial" w:hAnsi="Arial" w:cs="Arial"/>
          <w:sz w:val="22"/>
        </w:rPr>
        <w:t>interný zdroj: 240VAC/50Hz / min. 250W</w:t>
      </w:r>
    </w:p>
    <w:p w14:paraId="6C5FAC32" w14:textId="77777777" w:rsidR="00D762AA" w:rsidRPr="00AA63C3" w:rsidRDefault="00D762AA" w:rsidP="00D762AA">
      <w:pPr>
        <w:pStyle w:val="Odsekzoznamu"/>
        <w:spacing w:after="160" w:line="259" w:lineRule="auto"/>
        <w:ind w:right="0" w:firstLine="0"/>
        <w:jc w:val="left"/>
        <w:rPr>
          <w:rFonts w:ascii="Arial" w:hAnsi="Arial" w:cs="Arial"/>
          <w:sz w:val="22"/>
        </w:rPr>
      </w:pPr>
    </w:p>
    <w:p w14:paraId="4CE676A9" w14:textId="07D98B3B" w:rsidR="00675507" w:rsidRPr="00D762AA" w:rsidRDefault="00675507" w:rsidP="00D762AA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D762AA">
        <w:rPr>
          <w:rFonts w:ascii="Arial" w:hAnsi="Arial" w:cs="Arial"/>
          <w:b/>
          <w:bCs/>
          <w:sz w:val="22"/>
        </w:rPr>
        <w:t>Switch 4</w:t>
      </w:r>
      <w:r w:rsidR="00D762AA">
        <w:rPr>
          <w:rFonts w:ascii="Arial" w:hAnsi="Arial" w:cs="Arial"/>
          <w:b/>
          <w:bCs/>
          <w:sz w:val="22"/>
        </w:rPr>
        <w:t xml:space="preserve"> </w:t>
      </w:r>
      <w:r w:rsidR="00AA3A59" w:rsidRPr="00D762AA">
        <w:rPr>
          <w:rFonts w:ascii="Arial" w:hAnsi="Arial" w:cs="Arial"/>
          <w:b/>
          <w:bCs/>
          <w:sz w:val="22"/>
        </w:rPr>
        <w:t xml:space="preserve">- </w:t>
      </w:r>
      <w:r w:rsidRPr="00D762AA">
        <w:rPr>
          <w:rFonts w:ascii="Arial" w:hAnsi="Arial" w:cs="Arial"/>
          <w:b/>
          <w:bCs/>
          <w:sz w:val="22"/>
        </w:rPr>
        <w:t>PoE switch 24+2 portový, napr. Hikvision DS-3E1526P-SI – 2 ks</w:t>
      </w:r>
    </w:p>
    <w:p w14:paraId="40631161" w14:textId="77777777" w:rsidR="00675507" w:rsidRPr="00AA63C3" w:rsidRDefault="00675507" w:rsidP="00675507">
      <w:pPr>
        <w:pStyle w:val="Odsekzoznamu"/>
        <w:numPr>
          <w:ilvl w:val="0"/>
          <w:numId w:val="35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Manažovateľný PoE switch</w:t>
      </w:r>
    </w:p>
    <w:p w14:paraId="339E83DD" w14:textId="77777777" w:rsidR="00675507" w:rsidRPr="00AA63C3" w:rsidRDefault="00675507" w:rsidP="00675507">
      <w:pPr>
        <w:pStyle w:val="Odsekzoznamu"/>
        <w:numPr>
          <w:ilvl w:val="0"/>
          <w:numId w:val="35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24x gigabitové PoE porty, 30W/port</w:t>
      </w:r>
    </w:p>
    <w:p w14:paraId="63359604" w14:textId="77777777" w:rsidR="00675507" w:rsidRPr="00AA63C3" w:rsidRDefault="00675507" w:rsidP="00675507">
      <w:pPr>
        <w:pStyle w:val="Odsekzoznamu"/>
        <w:numPr>
          <w:ilvl w:val="0"/>
          <w:numId w:val="35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2x SFP+ gigabitové optické porty,</w:t>
      </w:r>
    </w:p>
    <w:p w14:paraId="19C90467" w14:textId="49A4DE1C" w:rsidR="00675507" w:rsidRPr="00AA63C3" w:rsidRDefault="00AA3A59" w:rsidP="00675507">
      <w:pPr>
        <w:pStyle w:val="Odsekzoznamu"/>
        <w:numPr>
          <w:ilvl w:val="0"/>
          <w:numId w:val="35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675507" w:rsidRPr="00AA63C3">
        <w:rPr>
          <w:rFonts w:ascii="Arial" w:hAnsi="Arial" w:cs="Arial"/>
          <w:sz w:val="22"/>
        </w:rPr>
        <w:t>odpora IEEE 802.3, IEEE 802.3u, IEEE 802.3x, IEEE 802.3ab, and IEEE 802.3z</w:t>
      </w:r>
    </w:p>
    <w:p w14:paraId="4FBA9AF0" w14:textId="26F9D0C3" w:rsidR="00675507" w:rsidRPr="00AA63C3" w:rsidRDefault="00AA3A59" w:rsidP="00675507">
      <w:pPr>
        <w:pStyle w:val="Odsekzoznamu"/>
        <w:numPr>
          <w:ilvl w:val="0"/>
          <w:numId w:val="35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675507" w:rsidRPr="00AA63C3">
        <w:rPr>
          <w:rFonts w:ascii="Arial" w:hAnsi="Arial" w:cs="Arial"/>
          <w:sz w:val="22"/>
        </w:rPr>
        <w:t>opológia siete, zasielanie alarmov, monitorovanie stavu siete</w:t>
      </w:r>
    </w:p>
    <w:p w14:paraId="44D6D9E1" w14:textId="30C5B3CE" w:rsidR="00675507" w:rsidRPr="00AA63C3" w:rsidRDefault="00675507" w:rsidP="00675507">
      <w:pPr>
        <w:pStyle w:val="Odsekzoznamu"/>
        <w:numPr>
          <w:ilvl w:val="0"/>
          <w:numId w:val="35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PoE port s prepäťovou ochranou 6 KV</w:t>
      </w:r>
    </w:p>
    <w:p w14:paraId="01716DC6" w14:textId="77777777" w:rsidR="00675507" w:rsidRPr="00AA63C3" w:rsidRDefault="00675507" w:rsidP="00675507">
      <w:pPr>
        <w:pStyle w:val="Odsekzoznamu"/>
        <w:numPr>
          <w:ilvl w:val="0"/>
          <w:numId w:val="35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Extended režim 300m</w:t>
      </w:r>
    </w:p>
    <w:p w14:paraId="778D0105" w14:textId="77777777" w:rsidR="00675507" w:rsidRPr="00AA63C3" w:rsidRDefault="00675507" w:rsidP="00675507">
      <w:pPr>
        <w:pStyle w:val="Odsekzoznamu"/>
        <w:numPr>
          <w:ilvl w:val="0"/>
          <w:numId w:val="35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PoE watch dog</w:t>
      </w:r>
    </w:p>
    <w:p w14:paraId="776D1094" w14:textId="77777777" w:rsidR="00675507" w:rsidRPr="00AA63C3" w:rsidRDefault="00675507" w:rsidP="00675507">
      <w:pPr>
        <w:pStyle w:val="Odsekzoznamu"/>
        <w:numPr>
          <w:ilvl w:val="0"/>
          <w:numId w:val="35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Rackmount prevedenie, dodávka vrátane montážnych prvkov</w:t>
      </w:r>
    </w:p>
    <w:p w14:paraId="2E21FB92" w14:textId="77777777" w:rsidR="00675507" w:rsidRDefault="00675507" w:rsidP="00675507">
      <w:pPr>
        <w:pStyle w:val="Odsekzoznamu"/>
        <w:numPr>
          <w:ilvl w:val="0"/>
          <w:numId w:val="35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Napájanie: interný zdroj 100-240V min. 350W</w:t>
      </w:r>
    </w:p>
    <w:p w14:paraId="17215221" w14:textId="77777777" w:rsidR="00A40C37" w:rsidRPr="00AA63C3" w:rsidRDefault="00A40C37" w:rsidP="00A40C37">
      <w:pPr>
        <w:pStyle w:val="Odsekzoznamu"/>
        <w:spacing w:after="160" w:line="259" w:lineRule="auto"/>
        <w:ind w:right="0" w:firstLine="0"/>
        <w:jc w:val="left"/>
        <w:rPr>
          <w:rFonts w:ascii="Arial" w:hAnsi="Arial" w:cs="Arial"/>
          <w:sz w:val="22"/>
        </w:rPr>
      </w:pPr>
    </w:p>
    <w:p w14:paraId="68BCE8FA" w14:textId="25A17682" w:rsidR="00675507" w:rsidRPr="00A40C37" w:rsidRDefault="00675507" w:rsidP="00A40C37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A40C37">
        <w:rPr>
          <w:rFonts w:ascii="Arial" w:hAnsi="Arial" w:cs="Arial"/>
          <w:b/>
          <w:bCs/>
          <w:sz w:val="22"/>
        </w:rPr>
        <w:t>BOX 1</w:t>
      </w:r>
      <w:r w:rsidR="00AA3A59" w:rsidRPr="00A40C37">
        <w:rPr>
          <w:rFonts w:ascii="Arial" w:hAnsi="Arial" w:cs="Arial"/>
          <w:b/>
          <w:bCs/>
          <w:sz w:val="22"/>
        </w:rPr>
        <w:t xml:space="preserve"> - </w:t>
      </w:r>
      <w:r w:rsidRPr="00A40C37">
        <w:rPr>
          <w:rFonts w:ascii="Arial" w:hAnsi="Arial" w:cs="Arial"/>
          <w:b/>
          <w:bCs/>
          <w:sz w:val="22"/>
        </w:rPr>
        <w:t>Montážny box pod kameru (podľa typu kamery z celého portfólia, napr. k Hikvision DS-2TD2637T-15/P, Hikvision DS-1260ZJ) – 10 ks</w:t>
      </w:r>
    </w:p>
    <w:p w14:paraId="3242AFF7" w14:textId="00CE0EFB" w:rsidR="00675507" w:rsidRPr="00AA63C3" w:rsidRDefault="00AA3A59" w:rsidP="00675507">
      <w:pPr>
        <w:pStyle w:val="Odsekzoznamu"/>
        <w:numPr>
          <w:ilvl w:val="0"/>
          <w:numId w:val="36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B</w:t>
      </w:r>
      <w:r w:rsidR="00675507" w:rsidRPr="00AA63C3">
        <w:rPr>
          <w:rFonts w:ascii="Arial" w:hAnsi="Arial" w:cs="Arial"/>
          <w:sz w:val="22"/>
        </w:rPr>
        <w:t xml:space="preserve">ox na kabeláž pod IP kameru </w:t>
      </w:r>
    </w:p>
    <w:p w14:paraId="436554D9" w14:textId="2821766F" w:rsidR="00675507" w:rsidRPr="00AA63C3" w:rsidRDefault="00AA3A59" w:rsidP="00675507">
      <w:pPr>
        <w:pStyle w:val="Odsekzoznamu"/>
        <w:numPr>
          <w:ilvl w:val="0"/>
          <w:numId w:val="36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</w:t>
      </w:r>
      <w:r w:rsidR="00675507" w:rsidRPr="00AA63C3">
        <w:rPr>
          <w:rFonts w:ascii="Arial" w:hAnsi="Arial" w:cs="Arial"/>
          <w:sz w:val="22"/>
        </w:rPr>
        <w:t>ozmer:  podľa typu kamery</w:t>
      </w:r>
    </w:p>
    <w:p w14:paraId="2174D290" w14:textId="104DCBB7" w:rsidR="00675507" w:rsidRDefault="00AA3A59" w:rsidP="00675507">
      <w:pPr>
        <w:pStyle w:val="Odsekzoznamu"/>
        <w:numPr>
          <w:ilvl w:val="0"/>
          <w:numId w:val="36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</w:t>
      </w:r>
      <w:r w:rsidR="00675507" w:rsidRPr="00AA63C3">
        <w:rPr>
          <w:rFonts w:ascii="Arial" w:hAnsi="Arial" w:cs="Arial"/>
          <w:sz w:val="22"/>
        </w:rPr>
        <w:t>ateriál: zliatina hliníku</w:t>
      </w:r>
    </w:p>
    <w:p w14:paraId="3DF091BC" w14:textId="77777777" w:rsidR="00A40C37" w:rsidRPr="00AA63C3" w:rsidRDefault="00A40C37" w:rsidP="00A40C37">
      <w:pPr>
        <w:pStyle w:val="Odsekzoznamu"/>
        <w:spacing w:after="160" w:line="259" w:lineRule="auto"/>
        <w:ind w:right="0" w:firstLine="0"/>
        <w:jc w:val="left"/>
        <w:rPr>
          <w:rFonts w:ascii="Arial" w:hAnsi="Arial" w:cs="Arial"/>
          <w:sz w:val="22"/>
        </w:rPr>
      </w:pPr>
    </w:p>
    <w:p w14:paraId="19BEADF7" w14:textId="0882E6C1" w:rsidR="00675507" w:rsidRPr="00A40C37" w:rsidRDefault="00675507" w:rsidP="00A40C37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A40C37">
        <w:rPr>
          <w:rFonts w:ascii="Arial" w:hAnsi="Arial" w:cs="Arial"/>
          <w:b/>
          <w:bCs/>
          <w:sz w:val="22"/>
        </w:rPr>
        <w:t>POE 1</w:t>
      </w:r>
      <w:r w:rsidR="00AA3A59" w:rsidRPr="00A40C37">
        <w:rPr>
          <w:rFonts w:ascii="Arial" w:hAnsi="Arial" w:cs="Arial"/>
          <w:b/>
          <w:bCs/>
          <w:sz w:val="22"/>
        </w:rPr>
        <w:t xml:space="preserve"> - </w:t>
      </w:r>
      <w:r w:rsidRPr="00A40C37">
        <w:rPr>
          <w:rFonts w:ascii="Arial" w:hAnsi="Arial" w:cs="Arial"/>
          <w:b/>
          <w:bCs/>
          <w:sz w:val="22"/>
        </w:rPr>
        <w:t xml:space="preserve">PoE Extender, napr. PULSAR EXT-POE3 – 3 ks </w:t>
      </w:r>
    </w:p>
    <w:p w14:paraId="4324936E" w14:textId="24902C9C" w:rsidR="00675507" w:rsidRDefault="00675507" w:rsidP="00675507">
      <w:pPr>
        <w:pStyle w:val="Odsekzoznamu"/>
        <w:numPr>
          <w:ilvl w:val="0"/>
          <w:numId w:val="37"/>
        </w:numPr>
        <w:spacing w:after="160" w:line="259" w:lineRule="auto"/>
        <w:ind w:left="709"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Umožňuje pripojenie troch IP kamier PoE pomocou jedného kábla</w:t>
      </w:r>
    </w:p>
    <w:p w14:paraId="3AA85385" w14:textId="77777777" w:rsidR="00A40C37" w:rsidRDefault="00A40C37" w:rsidP="00A40C37">
      <w:pPr>
        <w:pStyle w:val="Odsekzoznamu"/>
        <w:spacing w:after="160" w:line="259" w:lineRule="auto"/>
        <w:ind w:left="709" w:right="0" w:firstLine="0"/>
        <w:jc w:val="left"/>
        <w:rPr>
          <w:rFonts w:ascii="Arial" w:hAnsi="Arial" w:cs="Arial"/>
          <w:sz w:val="22"/>
        </w:rPr>
      </w:pPr>
    </w:p>
    <w:p w14:paraId="6D38AD5D" w14:textId="0930667C" w:rsidR="00675507" w:rsidRPr="00A40C37" w:rsidRDefault="00675507" w:rsidP="00A40C37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A40C37">
        <w:rPr>
          <w:rFonts w:ascii="Arial" w:hAnsi="Arial" w:cs="Arial"/>
          <w:b/>
          <w:bCs/>
          <w:sz w:val="22"/>
        </w:rPr>
        <w:t>HDD 1</w:t>
      </w:r>
      <w:r w:rsidR="00AA3A59" w:rsidRPr="00A40C37">
        <w:rPr>
          <w:rFonts w:ascii="Arial" w:hAnsi="Arial" w:cs="Arial"/>
          <w:b/>
          <w:bCs/>
          <w:sz w:val="22"/>
        </w:rPr>
        <w:t xml:space="preserve"> - </w:t>
      </w:r>
      <w:r w:rsidRPr="00A40C37">
        <w:rPr>
          <w:rFonts w:ascii="Arial" w:hAnsi="Arial" w:cs="Arial"/>
          <w:b/>
          <w:bCs/>
          <w:sz w:val="22"/>
        </w:rPr>
        <w:t>Pevný disk k NVR, napr. WD Purple 6TB 3,5 WD62PURZ – 5 ks</w:t>
      </w:r>
    </w:p>
    <w:p w14:paraId="325FB0C9" w14:textId="210F8F1F" w:rsidR="00675507" w:rsidRPr="00AA63C3" w:rsidRDefault="00AA3A59" w:rsidP="00675507">
      <w:pPr>
        <w:pStyle w:val="Odsekzoznamu"/>
        <w:numPr>
          <w:ilvl w:val="0"/>
          <w:numId w:val="37"/>
        </w:numPr>
        <w:spacing w:after="160" w:line="259" w:lineRule="auto"/>
        <w:ind w:left="709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675507" w:rsidRPr="00AA63C3">
        <w:rPr>
          <w:rFonts w:ascii="Arial" w:hAnsi="Arial" w:cs="Arial"/>
          <w:sz w:val="22"/>
        </w:rPr>
        <w:t>evný disk 3,5” SATA-III</w:t>
      </w:r>
    </w:p>
    <w:p w14:paraId="1C0DED5B" w14:textId="2AC86FDD" w:rsidR="00675507" w:rsidRPr="00AA63C3" w:rsidRDefault="00AA3A59" w:rsidP="00675507">
      <w:pPr>
        <w:pStyle w:val="Odsekzoznamu"/>
        <w:numPr>
          <w:ilvl w:val="0"/>
          <w:numId w:val="37"/>
        </w:numPr>
        <w:spacing w:after="160" w:line="259" w:lineRule="auto"/>
        <w:ind w:left="709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Š</w:t>
      </w:r>
      <w:r w:rsidR="00675507" w:rsidRPr="00AA63C3">
        <w:rPr>
          <w:rFonts w:ascii="Arial" w:hAnsi="Arial" w:cs="Arial"/>
          <w:sz w:val="22"/>
        </w:rPr>
        <w:t>peciálne určenie pre nahrávacie zariadenia kamerových systémov</w:t>
      </w:r>
    </w:p>
    <w:p w14:paraId="5D5789D5" w14:textId="2B800EFF" w:rsidR="00675507" w:rsidRPr="00AA63C3" w:rsidRDefault="00AA3A59" w:rsidP="00675507">
      <w:pPr>
        <w:pStyle w:val="Odsekzoznamu"/>
        <w:numPr>
          <w:ilvl w:val="0"/>
          <w:numId w:val="37"/>
        </w:numPr>
        <w:spacing w:after="160" w:line="259" w:lineRule="auto"/>
        <w:ind w:left="709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675507" w:rsidRPr="00AA63C3">
        <w:rPr>
          <w:rFonts w:ascii="Arial" w:hAnsi="Arial" w:cs="Arial"/>
          <w:sz w:val="22"/>
        </w:rPr>
        <w:t>táčky: min. 5400 rpm</w:t>
      </w:r>
    </w:p>
    <w:p w14:paraId="024F9F0D" w14:textId="2FBCE3BE" w:rsidR="00675507" w:rsidRDefault="00AA3A59" w:rsidP="00675507">
      <w:pPr>
        <w:pStyle w:val="Odsekzoznamu"/>
        <w:numPr>
          <w:ilvl w:val="0"/>
          <w:numId w:val="37"/>
        </w:numPr>
        <w:spacing w:after="160" w:line="259" w:lineRule="auto"/>
        <w:ind w:left="709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675507" w:rsidRPr="00AA63C3">
        <w:rPr>
          <w:rFonts w:ascii="Arial" w:hAnsi="Arial" w:cs="Arial"/>
          <w:sz w:val="22"/>
        </w:rPr>
        <w:t>racovná záťaž: min. 180TB/rok</w:t>
      </w:r>
    </w:p>
    <w:p w14:paraId="4F260848" w14:textId="77777777" w:rsidR="00A40C37" w:rsidRPr="00AA63C3" w:rsidRDefault="00A40C37" w:rsidP="00A40C37">
      <w:pPr>
        <w:pStyle w:val="Odsekzoznamu"/>
        <w:spacing w:after="160" w:line="259" w:lineRule="auto"/>
        <w:ind w:left="709" w:right="0" w:firstLine="0"/>
        <w:jc w:val="left"/>
        <w:rPr>
          <w:rFonts w:ascii="Arial" w:hAnsi="Arial" w:cs="Arial"/>
          <w:sz w:val="22"/>
        </w:rPr>
      </w:pPr>
    </w:p>
    <w:p w14:paraId="43957410" w14:textId="29467370" w:rsidR="00675507" w:rsidRPr="00A40C37" w:rsidRDefault="00675507" w:rsidP="00A40C37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A40C37">
        <w:rPr>
          <w:rFonts w:ascii="Arial" w:hAnsi="Arial" w:cs="Arial"/>
          <w:b/>
          <w:bCs/>
          <w:sz w:val="22"/>
        </w:rPr>
        <w:t>Rack 1</w:t>
      </w:r>
      <w:r w:rsidR="00AA3A59" w:rsidRPr="00A40C37">
        <w:rPr>
          <w:rFonts w:ascii="Arial" w:hAnsi="Arial" w:cs="Arial"/>
          <w:b/>
          <w:bCs/>
          <w:sz w:val="22"/>
        </w:rPr>
        <w:t xml:space="preserve"> - </w:t>
      </w:r>
      <w:r w:rsidRPr="00A40C37">
        <w:rPr>
          <w:rFonts w:ascii="Arial" w:hAnsi="Arial" w:cs="Arial"/>
          <w:b/>
          <w:bCs/>
          <w:sz w:val="22"/>
        </w:rPr>
        <w:t>19“ Rack na stenu 6U, biely, napr. RAL 9010 – 2 ks</w:t>
      </w:r>
    </w:p>
    <w:p w14:paraId="57926873" w14:textId="77777777" w:rsidR="00675507" w:rsidRPr="00AA63C3" w:rsidRDefault="00675507" w:rsidP="00675507">
      <w:pPr>
        <w:pStyle w:val="Odsekzoznamu"/>
        <w:numPr>
          <w:ilvl w:val="0"/>
          <w:numId w:val="38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Šírka: 19</w:t>
      </w:r>
    </w:p>
    <w:p w14:paraId="26BDDE11" w14:textId="77777777" w:rsidR="00675507" w:rsidRPr="00AA63C3" w:rsidRDefault="00675507" w:rsidP="00675507">
      <w:pPr>
        <w:pStyle w:val="Odsekzoznamu"/>
        <w:numPr>
          <w:ilvl w:val="0"/>
          <w:numId w:val="38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Výška: 6 RU</w:t>
      </w:r>
    </w:p>
    <w:p w14:paraId="5CFD074B" w14:textId="77777777" w:rsidR="00675507" w:rsidRPr="00AA63C3" w:rsidRDefault="00675507" w:rsidP="00675507">
      <w:pPr>
        <w:pStyle w:val="Odsekzoznamu"/>
        <w:numPr>
          <w:ilvl w:val="0"/>
          <w:numId w:val="38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Rozmery: 304x535x450 mm (HxWxD)</w:t>
      </w:r>
    </w:p>
    <w:p w14:paraId="720DAF45" w14:textId="77777777" w:rsidR="00675507" w:rsidRPr="00AA63C3" w:rsidRDefault="00675507" w:rsidP="00675507">
      <w:pPr>
        <w:pStyle w:val="Odsekzoznamu"/>
        <w:numPr>
          <w:ilvl w:val="0"/>
          <w:numId w:val="38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Montáž: na stenu</w:t>
      </w:r>
    </w:p>
    <w:p w14:paraId="1209E0E8" w14:textId="77777777" w:rsidR="00675507" w:rsidRPr="00AA63C3" w:rsidRDefault="00675507" w:rsidP="00675507">
      <w:pPr>
        <w:pStyle w:val="Odsekzoznamu"/>
        <w:numPr>
          <w:ilvl w:val="0"/>
          <w:numId w:val="38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Dvere: uzamykateľné, variabilné závesy pre otočenie otvárania, presklené bezpečnostným sklom</w:t>
      </w:r>
    </w:p>
    <w:p w14:paraId="2005DB0E" w14:textId="77777777" w:rsidR="00675507" w:rsidRDefault="00675507" w:rsidP="00675507">
      <w:pPr>
        <w:pStyle w:val="Odsekzoznamu"/>
        <w:numPr>
          <w:ilvl w:val="0"/>
          <w:numId w:val="38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Otvory pre vstup kabeláže: v spodnej a vrchnej časti</w:t>
      </w:r>
      <w:r w:rsidRPr="00AA63C3">
        <w:rPr>
          <w:rFonts w:ascii="Arial" w:hAnsi="Arial" w:cs="Arial"/>
          <w:sz w:val="22"/>
        </w:rPr>
        <w:tab/>
      </w:r>
    </w:p>
    <w:p w14:paraId="5542ADF7" w14:textId="77777777" w:rsidR="00A40C37" w:rsidRPr="00AA63C3" w:rsidRDefault="00A40C37" w:rsidP="00A40C37">
      <w:pPr>
        <w:pStyle w:val="Odsekzoznamu"/>
        <w:spacing w:after="160" w:line="259" w:lineRule="auto"/>
        <w:ind w:right="0" w:firstLine="0"/>
        <w:jc w:val="left"/>
        <w:rPr>
          <w:rFonts w:ascii="Arial" w:hAnsi="Arial" w:cs="Arial"/>
          <w:sz w:val="22"/>
        </w:rPr>
      </w:pPr>
    </w:p>
    <w:p w14:paraId="1BB17976" w14:textId="7E83B4DA" w:rsidR="00675507" w:rsidRPr="00A40C37" w:rsidRDefault="00675507" w:rsidP="00A40C37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A40C37">
        <w:rPr>
          <w:rFonts w:ascii="Arial" w:hAnsi="Arial" w:cs="Arial"/>
          <w:b/>
          <w:bCs/>
          <w:sz w:val="22"/>
        </w:rPr>
        <w:t>Krabica 1</w:t>
      </w:r>
      <w:r w:rsidR="00AA3A59" w:rsidRPr="00A40C37">
        <w:rPr>
          <w:rFonts w:ascii="Arial" w:hAnsi="Arial" w:cs="Arial"/>
          <w:b/>
          <w:bCs/>
          <w:sz w:val="22"/>
        </w:rPr>
        <w:t xml:space="preserve"> - </w:t>
      </w:r>
      <w:r w:rsidRPr="00A40C37">
        <w:rPr>
          <w:rFonts w:ascii="Arial" w:hAnsi="Arial" w:cs="Arial"/>
          <w:b/>
          <w:bCs/>
          <w:sz w:val="22"/>
        </w:rPr>
        <w:t>Elektroinštalačná krabica 80x43x36mm bez vývodiek sivá – 10 ks</w:t>
      </w:r>
    </w:p>
    <w:p w14:paraId="028D6163" w14:textId="77777777" w:rsidR="00675507" w:rsidRPr="00AA63C3" w:rsidRDefault="00675507" w:rsidP="00675507">
      <w:pPr>
        <w:pStyle w:val="Odsekzoznamu"/>
        <w:numPr>
          <w:ilvl w:val="0"/>
          <w:numId w:val="39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 xml:space="preserve">Krabica rozbočovacia plast 2000001 A6 </w:t>
      </w:r>
    </w:p>
    <w:p w14:paraId="04DDCB51" w14:textId="77777777" w:rsidR="00675507" w:rsidRPr="00AA63C3" w:rsidRDefault="00675507" w:rsidP="00675507">
      <w:pPr>
        <w:pStyle w:val="Odsekzoznamu"/>
        <w:numPr>
          <w:ilvl w:val="0"/>
          <w:numId w:val="39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 xml:space="preserve">80x43x36mm </w:t>
      </w:r>
    </w:p>
    <w:p w14:paraId="4BCD8652" w14:textId="636750C3" w:rsidR="00675507" w:rsidRDefault="00A40C37" w:rsidP="00675507">
      <w:pPr>
        <w:pStyle w:val="Odsekzoznamu"/>
        <w:numPr>
          <w:ilvl w:val="0"/>
          <w:numId w:val="39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</w:t>
      </w:r>
      <w:r w:rsidR="00675507" w:rsidRPr="00AA63C3">
        <w:rPr>
          <w:rFonts w:ascii="Arial" w:hAnsi="Arial" w:cs="Arial"/>
          <w:sz w:val="22"/>
        </w:rPr>
        <w:t>ez vývodiek sivá</w:t>
      </w:r>
    </w:p>
    <w:p w14:paraId="0C1DD880" w14:textId="77777777" w:rsidR="00A40C37" w:rsidRPr="00AA63C3" w:rsidRDefault="00A40C37" w:rsidP="00A40C37">
      <w:pPr>
        <w:pStyle w:val="Odsekzoznamu"/>
        <w:spacing w:after="160" w:line="259" w:lineRule="auto"/>
        <w:ind w:right="0" w:firstLine="0"/>
        <w:jc w:val="left"/>
        <w:rPr>
          <w:rFonts w:ascii="Arial" w:hAnsi="Arial" w:cs="Arial"/>
          <w:sz w:val="22"/>
        </w:rPr>
      </w:pPr>
    </w:p>
    <w:p w14:paraId="26A6C27C" w14:textId="60A367E8" w:rsidR="00675507" w:rsidRPr="00A40C37" w:rsidRDefault="00675507" w:rsidP="00A40C37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A40C37">
        <w:rPr>
          <w:rFonts w:ascii="Arial" w:hAnsi="Arial" w:cs="Arial"/>
          <w:b/>
          <w:bCs/>
          <w:sz w:val="22"/>
        </w:rPr>
        <w:t>Krabica 2</w:t>
      </w:r>
      <w:r w:rsidR="00AA3A59" w:rsidRPr="00A40C37">
        <w:rPr>
          <w:rFonts w:ascii="Arial" w:hAnsi="Arial" w:cs="Arial"/>
          <w:b/>
          <w:bCs/>
          <w:sz w:val="22"/>
        </w:rPr>
        <w:t xml:space="preserve"> - </w:t>
      </w:r>
      <w:r w:rsidRPr="00A40C37">
        <w:rPr>
          <w:rFonts w:ascii="Arial" w:hAnsi="Arial" w:cs="Arial"/>
          <w:b/>
          <w:bCs/>
          <w:sz w:val="22"/>
        </w:rPr>
        <w:t>Elektroinštalačná krabica 100x100x50mm bez vývodiek, napr. 686.204 – 10 ks</w:t>
      </w:r>
    </w:p>
    <w:p w14:paraId="667FDD45" w14:textId="77777777" w:rsidR="00675507" w:rsidRPr="00AA63C3" w:rsidRDefault="00675507" w:rsidP="00675507">
      <w:pPr>
        <w:pStyle w:val="Odsekzoznamu"/>
        <w:numPr>
          <w:ilvl w:val="0"/>
          <w:numId w:val="40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 xml:space="preserve">Prevedenie: Elektroinštalačná krabica </w:t>
      </w:r>
    </w:p>
    <w:p w14:paraId="5258922E" w14:textId="77777777" w:rsidR="00675507" w:rsidRPr="00AA63C3" w:rsidRDefault="00675507" w:rsidP="00675507">
      <w:pPr>
        <w:pStyle w:val="Odsekzoznamu"/>
        <w:numPr>
          <w:ilvl w:val="0"/>
          <w:numId w:val="40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 xml:space="preserve">Rozmer: 100x100x50mm </w:t>
      </w:r>
    </w:p>
    <w:p w14:paraId="2AECE10E" w14:textId="77777777" w:rsidR="00675507" w:rsidRPr="00AA63C3" w:rsidRDefault="00675507" w:rsidP="00675507">
      <w:pPr>
        <w:pStyle w:val="Odsekzoznamu"/>
        <w:numPr>
          <w:ilvl w:val="0"/>
          <w:numId w:val="40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 xml:space="preserve">Použitie: Priemyselné </w:t>
      </w:r>
    </w:p>
    <w:p w14:paraId="5C82909B" w14:textId="77777777" w:rsidR="00675507" w:rsidRPr="00AA63C3" w:rsidRDefault="00675507" w:rsidP="00675507">
      <w:pPr>
        <w:pStyle w:val="Odsekzoznamu"/>
        <w:numPr>
          <w:ilvl w:val="0"/>
          <w:numId w:val="40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 xml:space="preserve">Materiál: Plast </w:t>
      </w:r>
    </w:p>
    <w:p w14:paraId="17F25ED5" w14:textId="77777777" w:rsidR="00675507" w:rsidRPr="00AA63C3" w:rsidRDefault="00675507" w:rsidP="00675507">
      <w:pPr>
        <w:pStyle w:val="Odsekzoznamu"/>
        <w:numPr>
          <w:ilvl w:val="0"/>
          <w:numId w:val="40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 xml:space="preserve">Krytie IP: IP56 </w:t>
      </w:r>
    </w:p>
    <w:p w14:paraId="482CC0A9" w14:textId="77777777" w:rsidR="00675507" w:rsidRDefault="00675507" w:rsidP="00675507">
      <w:pPr>
        <w:pStyle w:val="Odsekzoznamu"/>
        <w:numPr>
          <w:ilvl w:val="0"/>
          <w:numId w:val="40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 xml:space="preserve">Montáž: Nástenná montáž </w:t>
      </w:r>
    </w:p>
    <w:p w14:paraId="30AAE880" w14:textId="77777777" w:rsidR="00A40C37" w:rsidRPr="00AA63C3" w:rsidRDefault="00A40C37" w:rsidP="00A40C37">
      <w:pPr>
        <w:pStyle w:val="Odsekzoznamu"/>
        <w:spacing w:after="160" w:line="259" w:lineRule="auto"/>
        <w:ind w:right="0" w:firstLine="0"/>
        <w:jc w:val="left"/>
        <w:rPr>
          <w:rFonts w:ascii="Arial" w:hAnsi="Arial" w:cs="Arial"/>
          <w:sz w:val="22"/>
        </w:rPr>
      </w:pPr>
    </w:p>
    <w:p w14:paraId="77E7DE78" w14:textId="7014F203" w:rsidR="00675507" w:rsidRPr="00A40C37" w:rsidRDefault="00675507" w:rsidP="00A40C37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A40C37">
        <w:rPr>
          <w:rFonts w:ascii="Arial" w:hAnsi="Arial" w:cs="Arial"/>
          <w:b/>
          <w:bCs/>
          <w:sz w:val="22"/>
        </w:rPr>
        <w:t>Konektor 1</w:t>
      </w:r>
      <w:r w:rsidR="00AA3A59" w:rsidRPr="00A40C37">
        <w:rPr>
          <w:rFonts w:ascii="Arial" w:hAnsi="Arial" w:cs="Arial"/>
          <w:b/>
          <w:bCs/>
          <w:sz w:val="22"/>
        </w:rPr>
        <w:t xml:space="preserve"> - </w:t>
      </w:r>
      <w:r w:rsidRPr="00A40C37">
        <w:rPr>
          <w:rFonts w:ascii="Arial" w:hAnsi="Arial" w:cs="Arial"/>
          <w:b/>
          <w:bCs/>
          <w:sz w:val="22"/>
        </w:rPr>
        <w:t>RJ45 koncovka Cat.7, napr. Keline KE-FT45_C6AS – 20 ks</w:t>
      </w:r>
    </w:p>
    <w:p w14:paraId="154EA1F3" w14:textId="77777777" w:rsidR="00675507" w:rsidRPr="00AA63C3" w:rsidRDefault="00675507" w:rsidP="00675507">
      <w:pPr>
        <w:pStyle w:val="Odsekzoznamu"/>
        <w:numPr>
          <w:ilvl w:val="0"/>
          <w:numId w:val="41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Tienená RJ45 koncovka pre beznástrojovú montáž</w:t>
      </w:r>
    </w:p>
    <w:p w14:paraId="04A7A09A" w14:textId="5EDFBC26" w:rsidR="00675507" w:rsidRDefault="00AA3A59" w:rsidP="00675507">
      <w:pPr>
        <w:pStyle w:val="Odsekzoznamu"/>
        <w:numPr>
          <w:ilvl w:val="0"/>
          <w:numId w:val="41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675507" w:rsidRPr="00AA63C3">
        <w:rPr>
          <w:rFonts w:ascii="Arial" w:hAnsi="Arial" w:cs="Arial"/>
          <w:sz w:val="22"/>
        </w:rPr>
        <w:t>odpora štandardov min. Cat.7a, Cat.7, Cat.6a, Cat.6</w:t>
      </w:r>
    </w:p>
    <w:p w14:paraId="18F621ED" w14:textId="77777777" w:rsidR="00A40C37" w:rsidRPr="00AA63C3" w:rsidRDefault="00A40C37" w:rsidP="00A40C37">
      <w:pPr>
        <w:pStyle w:val="Odsekzoznamu"/>
        <w:spacing w:after="160" w:line="259" w:lineRule="auto"/>
        <w:ind w:right="0" w:firstLine="0"/>
        <w:jc w:val="left"/>
        <w:rPr>
          <w:rFonts w:ascii="Arial" w:hAnsi="Arial" w:cs="Arial"/>
          <w:sz w:val="22"/>
        </w:rPr>
      </w:pPr>
    </w:p>
    <w:p w14:paraId="2DC8E5B3" w14:textId="61CF7E4A" w:rsidR="00675507" w:rsidRPr="00A40C37" w:rsidRDefault="00675507" w:rsidP="00A40C37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A40C37">
        <w:rPr>
          <w:rFonts w:ascii="Arial" w:hAnsi="Arial" w:cs="Arial"/>
          <w:b/>
          <w:bCs/>
          <w:sz w:val="22"/>
        </w:rPr>
        <w:t>Konektor 2</w:t>
      </w:r>
      <w:r w:rsidR="00AA3A59" w:rsidRPr="00A40C37">
        <w:rPr>
          <w:rFonts w:ascii="Arial" w:hAnsi="Arial" w:cs="Arial"/>
          <w:b/>
          <w:bCs/>
          <w:sz w:val="22"/>
        </w:rPr>
        <w:t xml:space="preserve"> - </w:t>
      </w:r>
      <w:r w:rsidRPr="00A40C37">
        <w:rPr>
          <w:rFonts w:ascii="Arial" w:hAnsi="Arial" w:cs="Arial"/>
          <w:b/>
          <w:bCs/>
          <w:sz w:val="22"/>
        </w:rPr>
        <w:t>Koncovka RJ45 CAT7 krimpovacia, napr. Roline AWG22-26 – 10 ks</w:t>
      </w:r>
    </w:p>
    <w:p w14:paraId="0F20CEE2" w14:textId="77777777" w:rsidR="00675507" w:rsidRPr="00AA63C3" w:rsidRDefault="00675507" w:rsidP="00675507">
      <w:pPr>
        <w:pStyle w:val="Odsekzoznamu"/>
        <w:numPr>
          <w:ilvl w:val="0"/>
          <w:numId w:val="42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Tienená RJ45 koncovka lisovacia (krimpovacia)</w:t>
      </w:r>
    </w:p>
    <w:p w14:paraId="78AD792F" w14:textId="77777777" w:rsidR="00675507" w:rsidRPr="00AA63C3" w:rsidRDefault="00675507" w:rsidP="00675507">
      <w:pPr>
        <w:pStyle w:val="Odsekzoznamu"/>
        <w:numPr>
          <w:ilvl w:val="0"/>
          <w:numId w:val="42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Podpora štandardov nim. Cat.7 a Cat.6</w:t>
      </w:r>
    </w:p>
    <w:p w14:paraId="320EEC0C" w14:textId="358043DC" w:rsidR="00675507" w:rsidRDefault="00675507" w:rsidP="00675507">
      <w:pPr>
        <w:pStyle w:val="Odsekzoznamu"/>
        <w:numPr>
          <w:ilvl w:val="0"/>
          <w:numId w:val="42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Balenie po 10</w:t>
      </w:r>
      <w:r w:rsidR="00A40C37">
        <w:rPr>
          <w:rFonts w:ascii="Arial" w:hAnsi="Arial" w:cs="Arial"/>
          <w:sz w:val="22"/>
        </w:rPr>
        <w:t xml:space="preserve"> </w:t>
      </w:r>
      <w:r w:rsidRPr="00AA63C3">
        <w:rPr>
          <w:rFonts w:ascii="Arial" w:hAnsi="Arial" w:cs="Arial"/>
          <w:sz w:val="22"/>
        </w:rPr>
        <w:t>ks</w:t>
      </w:r>
    </w:p>
    <w:p w14:paraId="4A7F0586" w14:textId="77777777" w:rsidR="0030536B" w:rsidRPr="00AA63C3" w:rsidRDefault="0030536B" w:rsidP="0030536B">
      <w:pPr>
        <w:pStyle w:val="Odsekzoznamu"/>
        <w:spacing w:after="160" w:line="259" w:lineRule="auto"/>
        <w:ind w:right="0" w:firstLine="0"/>
        <w:jc w:val="left"/>
        <w:rPr>
          <w:rFonts w:ascii="Arial" w:hAnsi="Arial" w:cs="Arial"/>
          <w:sz w:val="22"/>
        </w:rPr>
      </w:pPr>
    </w:p>
    <w:p w14:paraId="01825876" w14:textId="7A3EC672" w:rsidR="00675507" w:rsidRPr="0030536B" w:rsidRDefault="00675507" w:rsidP="0030536B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30536B">
        <w:rPr>
          <w:rFonts w:ascii="Arial" w:hAnsi="Arial" w:cs="Arial"/>
          <w:b/>
          <w:bCs/>
          <w:sz w:val="22"/>
        </w:rPr>
        <w:t>Konektor 3</w:t>
      </w:r>
      <w:r w:rsidR="00AA3A59" w:rsidRPr="0030536B">
        <w:rPr>
          <w:rFonts w:ascii="Arial" w:hAnsi="Arial" w:cs="Arial"/>
          <w:b/>
          <w:bCs/>
          <w:sz w:val="22"/>
        </w:rPr>
        <w:t xml:space="preserve"> - </w:t>
      </w:r>
      <w:r w:rsidRPr="0030536B">
        <w:rPr>
          <w:rFonts w:ascii="Arial" w:hAnsi="Arial" w:cs="Arial"/>
          <w:b/>
          <w:bCs/>
          <w:sz w:val="22"/>
        </w:rPr>
        <w:t>Koncovka RJ45 cat. 5e FTP pre drôt, napr. Wentronic W.15016 – 10 ks</w:t>
      </w:r>
    </w:p>
    <w:p w14:paraId="00886104" w14:textId="77777777" w:rsidR="00675507" w:rsidRDefault="00675507" w:rsidP="00675507">
      <w:pPr>
        <w:pStyle w:val="Odsekzoznamu"/>
        <w:numPr>
          <w:ilvl w:val="0"/>
          <w:numId w:val="43"/>
        </w:numPr>
        <w:spacing w:after="160" w:line="259" w:lineRule="auto"/>
        <w:ind w:left="709"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lastRenderedPageBreak/>
        <w:t>Tienený krimpovací konektor RJ-45; Balenie po 100ks</w:t>
      </w:r>
    </w:p>
    <w:p w14:paraId="3C166B94" w14:textId="77777777" w:rsidR="0030536B" w:rsidRPr="00AA63C3" w:rsidRDefault="0030536B" w:rsidP="0030536B">
      <w:pPr>
        <w:pStyle w:val="Odsekzoznamu"/>
        <w:spacing w:after="160" w:line="259" w:lineRule="auto"/>
        <w:ind w:left="709" w:right="0" w:firstLine="0"/>
        <w:jc w:val="left"/>
        <w:rPr>
          <w:rFonts w:ascii="Arial" w:hAnsi="Arial" w:cs="Arial"/>
          <w:sz w:val="22"/>
        </w:rPr>
      </w:pPr>
    </w:p>
    <w:p w14:paraId="0AFE8823" w14:textId="28DFB324" w:rsidR="00675507" w:rsidRPr="0030536B" w:rsidRDefault="00675507" w:rsidP="0030536B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30536B">
        <w:rPr>
          <w:rFonts w:ascii="Arial" w:hAnsi="Arial" w:cs="Arial"/>
          <w:b/>
          <w:bCs/>
          <w:sz w:val="22"/>
        </w:rPr>
        <w:t>Zdroj 1</w:t>
      </w:r>
      <w:r w:rsidR="00F74047" w:rsidRPr="0030536B">
        <w:rPr>
          <w:rFonts w:ascii="Arial" w:hAnsi="Arial" w:cs="Arial"/>
          <w:b/>
          <w:bCs/>
          <w:sz w:val="22"/>
        </w:rPr>
        <w:t xml:space="preserve"> - </w:t>
      </w:r>
      <w:r w:rsidRPr="0030536B">
        <w:rPr>
          <w:rFonts w:ascii="Arial" w:hAnsi="Arial" w:cs="Arial"/>
          <w:b/>
          <w:bCs/>
          <w:sz w:val="22"/>
        </w:rPr>
        <w:t>Napájací zdroj 48V, 3,3A, napr. Mean Well LRS-150-48 – 2 ks</w:t>
      </w:r>
    </w:p>
    <w:p w14:paraId="61B94FBC" w14:textId="497EAA16" w:rsidR="00675507" w:rsidRPr="00AA63C3" w:rsidRDefault="00F74047" w:rsidP="00675507">
      <w:pPr>
        <w:pStyle w:val="Odsekzoznamu"/>
        <w:numPr>
          <w:ilvl w:val="0"/>
          <w:numId w:val="43"/>
        </w:numPr>
        <w:spacing w:after="160" w:line="259" w:lineRule="auto"/>
        <w:ind w:left="709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 w:rsidR="00675507" w:rsidRPr="00AA63C3">
        <w:rPr>
          <w:rFonts w:ascii="Arial" w:hAnsi="Arial" w:cs="Arial"/>
          <w:sz w:val="22"/>
        </w:rPr>
        <w:t xml:space="preserve">zavreté vyhotovenie (puzdro) a skrutkové spojenia </w:t>
      </w:r>
    </w:p>
    <w:p w14:paraId="1D34C686" w14:textId="1B4FEA15" w:rsidR="00675507" w:rsidRPr="00AA63C3" w:rsidRDefault="00675507" w:rsidP="00675507">
      <w:pPr>
        <w:pStyle w:val="Odsekzoznamu"/>
        <w:numPr>
          <w:ilvl w:val="0"/>
          <w:numId w:val="43"/>
        </w:numPr>
        <w:spacing w:after="160" w:line="259" w:lineRule="auto"/>
        <w:ind w:left="709"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 xml:space="preserve">Výkon (max.) 158.4 W </w:t>
      </w:r>
    </w:p>
    <w:p w14:paraId="0CB0BA48" w14:textId="63D3E42B" w:rsidR="00675507" w:rsidRPr="00AA63C3" w:rsidRDefault="00675507" w:rsidP="00675507">
      <w:pPr>
        <w:pStyle w:val="Odsekzoznamu"/>
        <w:numPr>
          <w:ilvl w:val="0"/>
          <w:numId w:val="43"/>
        </w:numPr>
        <w:spacing w:after="160" w:line="259" w:lineRule="auto"/>
        <w:ind w:left="709"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Výstupný prúd (max.) 3.3 A</w:t>
      </w:r>
    </w:p>
    <w:p w14:paraId="72E70716" w14:textId="36D083AA" w:rsidR="00675507" w:rsidRPr="00AA63C3" w:rsidRDefault="00675507" w:rsidP="00675507">
      <w:pPr>
        <w:pStyle w:val="Odsekzoznamu"/>
        <w:numPr>
          <w:ilvl w:val="0"/>
          <w:numId w:val="43"/>
        </w:numPr>
        <w:spacing w:after="160" w:line="259" w:lineRule="auto"/>
        <w:ind w:left="709"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Vstupné napätie (max.)</w:t>
      </w:r>
      <w:r w:rsidR="00F74047">
        <w:rPr>
          <w:rFonts w:ascii="Arial" w:hAnsi="Arial" w:cs="Arial"/>
          <w:sz w:val="22"/>
        </w:rPr>
        <w:t xml:space="preserve"> </w:t>
      </w:r>
      <w:r w:rsidRPr="00AA63C3">
        <w:rPr>
          <w:rFonts w:ascii="Arial" w:hAnsi="Arial" w:cs="Arial"/>
          <w:sz w:val="22"/>
        </w:rPr>
        <w:t xml:space="preserve">264 V/AC </w:t>
      </w:r>
    </w:p>
    <w:p w14:paraId="2407DA45" w14:textId="77777777" w:rsidR="00675507" w:rsidRDefault="00675507" w:rsidP="00675507">
      <w:pPr>
        <w:pStyle w:val="Odsekzoznamu"/>
        <w:numPr>
          <w:ilvl w:val="0"/>
          <w:numId w:val="43"/>
        </w:numPr>
        <w:spacing w:after="160" w:line="259" w:lineRule="auto"/>
        <w:ind w:left="709"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Výstupné napätie (max.) 48 V/DC</w:t>
      </w:r>
    </w:p>
    <w:p w14:paraId="42760CE0" w14:textId="77777777" w:rsidR="00811F95" w:rsidRPr="00AA63C3" w:rsidRDefault="00811F95" w:rsidP="00755C7E">
      <w:pPr>
        <w:pStyle w:val="Odsekzoznamu"/>
        <w:spacing w:after="160" w:line="259" w:lineRule="auto"/>
        <w:ind w:left="709" w:right="0" w:firstLine="0"/>
        <w:jc w:val="left"/>
        <w:rPr>
          <w:rFonts w:ascii="Arial" w:hAnsi="Arial" w:cs="Arial"/>
          <w:sz w:val="22"/>
        </w:rPr>
      </w:pPr>
    </w:p>
    <w:p w14:paraId="5C4D4588" w14:textId="3C098E88" w:rsidR="00675507" w:rsidRPr="0030536B" w:rsidRDefault="00675507" w:rsidP="0030536B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30536B">
        <w:rPr>
          <w:rFonts w:ascii="Arial" w:hAnsi="Arial" w:cs="Arial"/>
          <w:b/>
          <w:bCs/>
          <w:sz w:val="22"/>
        </w:rPr>
        <w:t>Zdroj 2</w:t>
      </w:r>
      <w:r w:rsidR="00F74047" w:rsidRPr="0030536B">
        <w:rPr>
          <w:rFonts w:ascii="Arial" w:hAnsi="Arial" w:cs="Arial"/>
          <w:b/>
          <w:bCs/>
          <w:sz w:val="22"/>
        </w:rPr>
        <w:t xml:space="preserve"> - </w:t>
      </w:r>
      <w:r w:rsidRPr="0030536B">
        <w:rPr>
          <w:rFonts w:ascii="Arial" w:hAnsi="Arial" w:cs="Arial"/>
          <w:b/>
          <w:bCs/>
          <w:sz w:val="22"/>
        </w:rPr>
        <w:t xml:space="preserve">Napájací zdroj 48V pre RouterBOARD, napr. Mikrotik -  SKMIKRO-ZDROJ48H – 2 ks </w:t>
      </w:r>
    </w:p>
    <w:p w14:paraId="1B7162A7" w14:textId="77777777" w:rsidR="00675507" w:rsidRPr="00AA63C3" w:rsidRDefault="00675507" w:rsidP="00675507">
      <w:pPr>
        <w:pStyle w:val="Odsekzoznamu"/>
        <w:numPr>
          <w:ilvl w:val="0"/>
          <w:numId w:val="4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Nap.zdroj 48V pre Mikrotik RouterBOARD</w:t>
      </w:r>
    </w:p>
    <w:p w14:paraId="67E257E3" w14:textId="77777777" w:rsidR="00675507" w:rsidRPr="00AA63C3" w:rsidRDefault="00675507" w:rsidP="00675507">
      <w:pPr>
        <w:pStyle w:val="Odsekzoznamu"/>
        <w:numPr>
          <w:ilvl w:val="0"/>
          <w:numId w:val="4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Vstup: AC100-240V, 2,5A Max, 50-60Hz</w:t>
      </w:r>
    </w:p>
    <w:p w14:paraId="71529AA5" w14:textId="77777777" w:rsidR="00675507" w:rsidRPr="00AA63C3" w:rsidRDefault="00675507" w:rsidP="00675507">
      <w:pPr>
        <w:pStyle w:val="Odsekzoznamu"/>
        <w:numPr>
          <w:ilvl w:val="0"/>
          <w:numId w:val="4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Výstup: DC48V, 2.0A</w:t>
      </w:r>
    </w:p>
    <w:p w14:paraId="09039D76" w14:textId="77777777" w:rsidR="00675507" w:rsidRDefault="00675507" w:rsidP="00675507">
      <w:pPr>
        <w:pStyle w:val="Odsekzoznamu"/>
        <w:numPr>
          <w:ilvl w:val="0"/>
          <w:numId w:val="4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Výkon: 96W</w:t>
      </w:r>
    </w:p>
    <w:p w14:paraId="55E75288" w14:textId="77777777" w:rsidR="0030536B" w:rsidRPr="00AA63C3" w:rsidRDefault="0030536B" w:rsidP="0030536B">
      <w:pPr>
        <w:pStyle w:val="Odsekzoznamu"/>
        <w:spacing w:after="160" w:line="259" w:lineRule="auto"/>
        <w:ind w:right="0" w:firstLine="0"/>
        <w:jc w:val="left"/>
        <w:rPr>
          <w:rFonts w:ascii="Arial" w:hAnsi="Arial" w:cs="Arial"/>
          <w:sz w:val="22"/>
        </w:rPr>
      </w:pPr>
    </w:p>
    <w:p w14:paraId="6ABC7289" w14:textId="00E58279" w:rsidR="00675507" w:rsidRPr="0030536B" w:rsidRDefault="00675507" w:rsidP="0030536B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30536B">
        <w:rPr>
          <w:rFonts w:ascii="Arial" w:hAnsi="Arial" w:cs="Arial"/>
          <w:b/>
          <w:bCs/>
          <w:sz w:val="22"/>
        </w:rPr>
        <w:t>Zdroj 3</w:t>
      </w:r>
      <w:r w:rsidR="00F74047" w:rsidRPr="0030536B">
        <w:rPr>
          <w:rFonts w:ascii="Arial" w:hAnsi="Arial" w:cs="Arial"/>
          <w:b/>
          <w:bCs/>
          <w:sz w:val="22"/>
        </w:rPr>
        <w:t xml:space="preserve"> - </w:t>
      </w:r>
      <w:r w:rsidRPr="0030536B">
        <w:rPr>
          <w:rFonts w:ascii="Arial" w:hAnsi="Arial" w:cs="Arial"/>
          <w:b/>
          <w:bCs/>
          <w:sz w:val="22"/>
        </w:rPr>
        <w:t>Napájací zdroj 48V/3A, max. výkon: 144W, adaptér – 2 ks</w:t>
      </w:r>
    </w:p>
    <w:p w14:paraId="5A82D439" w14:textId="77777777" w:rsidR="00675507" w:rsidRPr="00AA63C3" w:rsidRDefault="00675507" w:rsidP="00675507">
      <w:pPr>
        <w:pStyle w:val="Odsekzoznamu"/>
        <w:numPr>
          <w:ilvl w:val="0"/>
          <w:numId w:val="45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Napájací zdroj v uzavretom prevedení, vhodný do prašného prostredia</w:t>
      </w:r>
    </w:p>
    <w:p w14:paraId="68148278" w14:textId="77777777" w:rsidR="00675507" w:rsidRPr="00AA63C3" w:rsidRDefault="00675507" w:rsidP="00675507">
      <w:pPr>
        <w:pStyle w:val="Odsekzoznamu"/>
        <w:numPr>
          <w:ilvl w:val="0"/>
          <w:numId w:val="45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Vstupné napätie: 230V/50Hz</w:t>
      </w:r>
    </w:p>
    <w:p w14:paraId="75DE27C8" w14:textId="77777777" w:rsidR="00675507" w:rsidRDefault="00675507" w:rsidP="00675507">
      <w:pPr>
        <w:pStyle w:val="Odsekzoznamu"/>
        <w:numPr>
          <w:ilvl w:val="0"/>
          <w:numId w:val="45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Výstupné napätie: 48V DC, 3A</w:t>
      </w:r>
    </w:p>
    <w:p w14:paraId="07D9436C" w14:textId="77777777" w:rsidR="0030536B" w:rsidRPr="00AA63C3" w:rsidRDefault="0030536B" w:rsidP="0030536B">
      <w:pPr>
        <w:pStyle w:val="Odsekzoznamu"/>
        <w:spacing w:after="160" w:line="259" w:lineRule="auto"/>
        <w:ind w:right="0" w:firstLine="0"/>
        <w:jc w:val="left"/>
        <w:rPr>
          <w:rFonts w:ascii="Arial" w:hAnsi="Arial" w:cs="Arial"/>
          <w:sz w:val="22"/>
        </w:rPr>
      </w:pPr>
    </w:p>
    <w:p w14:paraId="66A91CF7" w14:textId="2A5875FE" w:rsidR="00675507" w:rsidRPr="0030536B" w:rsidRDefault="00675507" w:rsidP="0030536B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30536B">
        <w:rPr>
          <w:rFonts w:ascii="Arial" w:hAnsi="Arial" w:cs="Arial"/>
          <w:b/>
          <w:bCs/>
          <w:sz w:val="22"/>
        </w:rPr>
        <w:t>Zdroj 4</w:t>
      </w:r>
      <w:r w:rsidR="00F74047" w:rsidRPr="0030536B">
        <w:rPr>
          <w:rFonts w:ascii="Arial" w:hAnsi="Arial" w:cs="Arial"/>
          <w:b/>
          <w:bCs/>
          <w:sz w:val="22"/>
        </w:rPr>
        <w:t xml:space="preserve"> - </w:t>
      </w:r>
      <w:r w:rsidRPr="0030536B">
        <w:rPr>
          <w:rFonts w:ascii="Arial" w:hAnsi="Arial" w:cs="Arial"/>
          <w:b/>
          <w:bCs/>
          <w:sz w:val="22"/>
        </w:rPr>
        <w:t>Napájací zdroj 48V/5A, adaptér – 2 ks</w:t>
      </w:r>
    </w:p>
    <w:p w14:paraId="00C90C92" w14:textId="77777777" w:rsidR="00675507" w:rsidRPr="00AA63C3" w:rsidRDefault="00675507" w:rsidP="00675507">
      <w:pPr>
        <w:pStyle w:val="Odsekzoznamu"/>
        <w:numPr>
          <w:ilvl w:val="0"/>
          <w:numId w:val="46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Napájací zdroj v uzavretom prevedení, vhodný do prašného prostredia</w:t>
      </w:r>
    </w:p>
    <w:p w14:paraId="3BF3F28A" w14:textId="77777777" w:rsidR="00675507" w:rsidRPr="00AA63C3" w:rsidRDefault="00675507" w:rsidP="00675507">
      <w:pPr>
        <w:pStyle w:val="Odsekzoznamu"/>
        <w:numPr>
          <w:ilvl w:val="0"/>
          <w:numId w:val="46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Vstupné napätie: 230V/50Hz</w:t>
      </w:r>
    </w:p>
    <w:p w14:paraId="18AC6623" w14:textId="77777777" w:rsidR="00675507" w:rsidRDefault="00675507" w:rsidP="00675507">
      <w:pPr>
        <w:pStyle w:val="Odsekzoznamu"/>
        <w:numPr>
          <w:ilvl w:val="0"/>
          <w:numId w:val="46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Výstupné napätie: 48V DC, 5A</w:t>
      </w:r>
    </w:p>
    <w:p w14:paraId="5DF7FF05" w14:textId="77777777" w:rsidR="0030536B" w:rsidRPr="00AA63C3" w:rsidRDefault="0030536B" w:rsidP="0030536B">
      <w:pPr>
        <w:pStyle w:val="Odsekzoznamu"/>
        <w:spacing w:after="160" w:line="259" w:lineRule="auto"/>
        <w:ind w:right="0" w:firstLine="0"/>
        <w:jc w:val="left"/>
        <w:rPr>
          <w:rFonts w:ascii="Arial" w:hAnsi="Arial" w:cs="Arial"/>
          <w:sz w:val="22"/>
        </w:rPr>
      </w:pPr>
    </w:p>
    <w:p w14:paraId="28D70F07" w14:textId="48CC5761" w:rsidR="00675507" w:rsidRPr="0030536B" w:rsidRDefault="00675507" w:rsidP="0030536B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30536B">
        <w:rPr>
          <w:rFonts w:ascii="Arial" w:hAnsi="Arial" w:cs="Arial"/>
          <w:b/>
          <w:bCs/>
          <w:sz w:val="22"/>
        </w:rPr>
        <w:t>Kábel 1</w:t>
      </w:r>
      <w:r w:rsidR="00F74047" w:rsidRPr="0030536B">
        <w:rPr>
          <w:rFonts w:ascii="Arial" w:hAnsi="Arial" w:cs="Arial"/>
          <w:b/>
          <w:bCs/>
          <w:sz w:val="22"/>
        </w:rPr>
        <w:t xml:space="preserve"> -</w:t>
      </w:r>
      <w:r w:rsidR="00635A75">
        <w:rPr>
          <w:rFonts w:ascii="Arial" w:hAnsi="Arial" w:cs="Arial"/>
          <w:b/>
          <w:bCs/>
          <w:sz w:val="22"/>
        </w:rPr>
        <w:t xml:space="preserve"> </w:t>
      </w:r>
      <w:r w:rsidRPr="0030536B">
        <w:rPr>
          <w:rFonts w:ascii="Arial" w:hAnsi="Arial" w:cs="Arial"/>
          <w:b/>
          <w:bCs/>
          <w:sz w:val="22"/>
        </w:rPr>
        <w:t xml:space="preserve">S/FTP kábel exteriérový, Cat.7 S/FTP, 100m náviny, napr. InLine In70100P – 2 ks </w:t>
      </w:r>
    </w:p>
    <w:p w14:paraId="5D684FDD" w14:textId="77777777" w:rsidR="00675507" w:rsidRPr="00AA63C3" w:rsidRDefault="00675507" w:rsidP="00675507">
      <w:pPr>
        <w:pStyle w:val="Odsekzoznamu"/>
        <w:numPr>
          <w:ilvl w:val="0"/>
          <w:numId w:val="47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S/FTP kábel s pevnými medenými vodičmi (Cu drôt) Cat.7a</w:t>
      </w:r>
    </w:p>
    <w:p w14:paraId="05CCC6B4" w14:textId="77777777" w:rsidR="00675507" w:rsidRPr="00AA63C3" w:rsidRDefault="00675507" w:rsidP="00675507">
      <w:pPr>
        <w:pStyle w:val="Odsekzoznamu"/>
        <w:numPr>
          <w:ilvl w:val="0"/>
          <w:numId w:val="47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Exteriérové prevedenie odolné voči UV žiareniu</w:t>
      </w:r>
    </w:p>
    <w:p w14:paraId="1BEF8CB5" w14:textId="77777777" w:rsidR="00675507" w:rsidRPr="00AA63C3" w:rsidRDefault="00675507" w:rsidP="00675507">
      <w:pPr>
        <w:pStyle w:val="Odsekzoznamu"/>
        <w:numPr>
          <w:ilvl w:val="0"/>
          <w:numId w:val="47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 xml:space="preserve">Konštrukcia: páry vodičov v kovovej fólii + celkové tienenie </w:t>
      </w:r>
    </w:p>
    <w:p w14:paraId="4FF5C0C3" w14:textId="77777777" w:rsidR="00675507" w:rsidRPr="00AA63C3" w:rsidRDefault="00675507" w:rsidP="00675507">
      <w:pPr>
        <w:pStyle w:val="Odsekzoznamu"/>
        <w:numPr>
          <w:ilvl w:val="0"/>
          <w:numId w:val="47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Prevádzková teplota: -20 - 60°C</w:t>
      </w:r>
    </w:p>
    <w:p w14:paraId="21F0DDD8" w14:textId="77777777" w:rsidR="00675507" w:rsidRDefault="00675507" w:rsidP="00675507">
      <w:pPr>
        <w:pStyle w:val="Odsekzoznamu"/>
        <w:numPr>
          <w:ilvl w:val="0"/>
          <w:numId w:val="47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Balenie: 100m návin</w:t>
      </w:r>
    </w:p>
    <w:p w14:paraId="2F31FA33" w14:textId="77777777" w:rsidR="0030536B" w:rsidRPr="00AA63C3" w:rsidRDefault="0030536B" w:rsidP="00BE333B">
      <w:pPr>
        <w:pStyle w:val="Odsekzoznamu"/>
        <w:spacing w:after="160" w:line="259" w:lineRule="auto"/>
        <w:ind w:right="0" w:firstLine="0"/>
        <w:jc w:val="left"/>
        <w:rPr>
          <w:rFonts w:ascii="Arial" w:hAnsi="Arial" w:cs="Arial"/>
          <w:sz w:val="22"/>
        </w:rPr>
      </w:pPr>
    </w:p>
    <w:p w14:paraId="307B7B9D" w14:textId="6F5203A4" w:rsidR="00675507" w:rsidRPr="0030536B" w:rsidRDefault="00675507" w:rsidP="0030536B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30536B">
        <w:rPr>
          <w:rFonts w:ascii="Arial" w:hAnsi="Arial" w:cs="Arial"/>
          <w:b/>
          <w:bCs/>
          <w:sz w:val="22"/>
        </w:rPr>
        <w:t>Kábel 2</w:t>
      </w:r>
      <w:r w:rsidR="00B04484" w:rsidRPr="0030536B">
        <w:rPr>
          <w:rFonts w:ascii="Arial" w:hAnsi="Arial" w:cs="Arial"/>
          <w:b/>
          <w:bCs/>
          <w:sz w:val="22"/>
        </w:rPr>
        <w:t xml:space="preserve"> - </w:t>
      </w:r>
      <w:r w:rsidRPr="0030536B">
        <w:rPr>
          <w:rFonts w:ascii="Arial" w:hAnsi="Arial" w:cs="Arial"/>
          <w:b/>
          <w:bCs/>
          <w:sz w:val="22"/>
        </w:rPr>
        <w:t>S/FTP kábel, Cat.7 S/FTP LSOH B2ca, 100m náviny – 2 ks</w:t>
      </w:r>
    </w:p>
    <w:p w14:paraId="0C420F34" w14:textId="77777777" w:rsidR="00675507" w:rsidRDefault="00675507" w:rsidP="00675507">
      <w:pPr>
        <w:pStyle w:val="Odsekzoznamu"/>
        <w:numPr>
          <w:ilvl w:val="0"/>
          <w:numId w:val="48"/>
        </w:numPr>
        <w:spacing w:after="160" w:line="259" w:lineRule="auto"/>
        <w:ind w:left="709"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Trieda reakcie na oheň: B2ca - s1a, d1, a1; Balenie: 100m návin</w:t>
      </w:r>
    </w:p>
    <w:p w14:paraId="0BAD7118" w14:textId="77777777" w:rsidR="00BE333B" w:rsidRPr="00AA63C3" w:rsidRDefault="00BE333B" w:rsidP="00BE333B">
      <w:pPr>
        <w:pStyle w:val="Odsekzoznamu"/>
        <w:spacing w:after="160" w:line="259" w:lineRule="auto"/>
        <w:ind w:left="709" w:right="0" w:firstLine="0"/>
        <w:jc w:val="left"/>
        <w:rPr>
          <w:rFonts w:ascii="Arial" w:hAnsi="Arial" w:cs="Arial"/>
          <w:sz w:val="22"/>
        </w:rPr>
      </w:pPr>
    </w:p>
    <w:p w14:paraId="5D4DF736" w14:textId="60E2D058" w:rsidR="00675507" w:rsidRPr="00BE333B" w:rsidRDefault="00675507" w:rsidP="00BE333B">
      <w:pPr>
        <w:pStyle w:val="Odsekzoznamu"/>
        <w:numPr>
          <w:ilvl w:val="0"/>
          <w:numId w:val="49"/>
        </w:numPr>
        <w:rPr>
          <w:rFonts w:ascii="Arial" w:hAnsi="Arial" w:cs="Arial"/>
          <w:b/>
          <w:bCs/>
          <w:sz w:val="22"/>
        </w:rPr>
      </w:pPr>
      <w:r w:rsidRPr="00BE333B">
        <w:rPr>
          <w:rFonts w:ascii="Arial" w:hAnsi="Arial" w:cs="Arial"/>
          <w:b/>
          <w:bCs/>
          <w:sz w:val="22"/>
        </w:rPr>
        <w:t>Kábel 3</w:t>
      </w:r>
      <w:r w:rsidR="00B04484" w:rsidRPr="00BE333B">
        <w:rPr>
          <w:rFonts w:ascii="Arial" w:hAnsi="Arial" w:cs="Arial"/>
          <w:b/>
          <w:bCs/>
          <w:sz w:val="22"/>
        </w:rPr>
        <w:t xml:space="preserve"> -</w:t>
      </w:r>
      <w:r w:rsidR="00BE333B">
        <w:rPr>
          <w:rFonts w:ascii="Arial" w:hAnsi="Arial" w:cs="Arial"/>
          <w:b/>
          <w:bCs/>
          <w:sz w:val="22"/>
        </w:rPr>
        <w:t xml:space="preserve"> </w:t>
      </w:r>
      <w:r w:rsidRPr="00BE333B">
        <w:rPr>
          <w:rFonts w:ascii="Arial" w:hAnsi="Arial" w:cs="Arial"/>
          <w:b/>
          <w:bCs/>
          <w:sz w:val="22"/>
        </w:rPr>
        <w:t>FTP kábel, Cat.5E, FTP, LSOH, B2ca 300m náviny – 2 ks</w:t>
      </w:r>
    </w:p>
    <w:p w14:paraId="1311AABC" w14:textId="77777777" w:rsidR="00675507" w:rsidRPr="00AA63C3" w:rsidRDefault="00675507" w:rsidP="00675507">
      <w:pPr>
        <w:pStyle w:val="Odsekzoznamu"/>
        <w:numPr>
          <w:ilvl w:val="0"/>
          <w:numId w:val="48"/>
        </w:numPr>
        <w:spacing w:after="160" w:line="259" w:lineRule="auto"/>
        <w:ind w:left="709" w:right="0"/>
        <w:jc w:val="lef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>Trieda reakcie na oheň: B2ca - s1a, d1, a1; Balenie: 300m návin</w:t>
      </w:r>
    </w:p>
    <w:p w14:paraId="683AFF94" w14:textId="77777777" w:rsidR="00675507" w:rsidRPr="00AA63C3" w:rsidRDefault="00675507" w:rsidP="00CD1602">
      <w:pPr>
        <w:ind w:right="0"/>
        <w:rPr>
          <w:rFonts w:ascii="Arial" w:hAnsi="Arial" w:cs="Arial"/>
          <w:sz w:val="22"/>
        </w:rPr>
      </w:pPr>
    </w:p>
    <w:p w14:paraId="5DA01A48" w14:textId="5283F5AD" w:rsidR="00D74C1D" w:rsidRPr="00D74C1D" w:rsidRDefault="00D74C1D" w:rsidP="00DF2118">
      <w:pPr>
        <w:ind w:left="0" w:right="0"/>
        <w:rPr>
          <w:rFonts w:ascii="Arial" w:hAnsi="Arial" w:cs="Arial"/>
          <w:sz w:val="22"/>
        </w:rPr>
      </w:pPr>
      <w:r w:rsidRPr="00D74C1D">
        <w:rPr>
          <w:rFonts w:ascii="Arial" w:hAnsi="Arial" w:cs="Arial"/>
          <w:sz w:val="22"/>
        </w:rPr>
        <w:t>Ku všetkým dodávaným tovarom, s výnimkou spotrebného materiálu</w:t>
      </w:r>
      <w:r w:rsidR="00DF2118" w:rsidRPr="00DF2118">
        <w:rPr>
          <w:rFonts w:ascii="Arial" w:hAnsi="Arial" w:cs="Arial"/>
          <w:sz w:val="22"/>
        </w:rPr>
        <w:t>,</w:t>
      </w:r>
      <w:r w:rsidRPr="00D74C1D">
        <w:rPr>
          <w:rFonts w:ascii="Arial" w:hAnsi="Arial" w:cs="Arial"/>
          <w:sz w:val="22"/>
        </w:rPr>
        <w:t xml:space="preserve"> požaduje</w:t>
      </w:r>
      <w:r w:rsidR="00DF2118" w:rsidRPr="00DF2118">
        <w:rPr>
          <w:rFonts w:ascii="Arial" w:hAnsi="Arial" w:cs="Arial"/>
          <w:sz w:val="22"/>
        </w:rPr>
        <w:t xml:space="preserve"> verejný obstarávateľ</w:t>
      </w:r>
      <w:r w:rsidRPr="00D74C1D">
        <w:rPr>
          <w:rFonts w:ascii="Arial" w:hAnsi="Arial" w:cs="Arial"/>
          <w:sz w:val="22"/>
        </w:rPr>
        <w:t xml:space="preserve"> poskytnúť dvojročnú záruku.</w:t>
      </w:r>
    </w:p>
    <w:p w14:paraId="52346EAF" w14:textId="77777777" w:rsidR="00675507" w:rsidRPr="00AA63C3" w:rsidRDefault="00675507" w:rsidP="00CD1602">
      <w:pPr>
        <w:ind w:right="0"/>
        <w:rPr>
          <w:rFonts w:ascii="Arial" w:hAnsi="Arial" w:cs="Arial"/>
          <w:sz w:val="22"/>
        </w:rPr>
      </w:pPr>
    </w:p>
    <w:p w14:paraId="1A69C467" w14:textId="77777777" w:rsidR="00E77106" w:rsidRPr="00C64D84" w:rsidRDefault="00E77106" w:rsidP="00E77106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Predmetom zákazky je súčasne dodanie tovaru do sídla verejného obstarávateľa.</w:t>
      </w:r>
    </w:p>
    <w:p w14:paraId="66A06581" w14:textId="77777777" w:rsidR="00E77106" w:rsidRPr="00C64D84" w:rsidRDefault="00E77106" w:rsidP="00E77106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p w14:paraId="3262E7A5" w14:textId="77777777" w:rsidR="00E77106" w:rsidRPr="00C64D84" w:rsidRDefault="00E77106" w:rsidP="00E77106">
      <w:pPr>
        <w:spacing w:after="0" w:line="240" w:lineRule="auto"/>
        <w:ind w:left="0" w:right="0" w:firstLine="0"/>
        <w:rPr>
          <w:rFonts w:ascii="Arial" w:hAnsi="Arial" w:cs="Arial"/>
          <w:i/>
          <w:iCs/>
          <w:sz w:val="22"/>
        </w:rPr>
      </w:pPr>
      <w:r w:rsidRPr="00C64D84">
        <w:rPr>
          <w:rFonts w:ascii="Arial" w:hAnsi="Arial" w:cs="Arial"/>
          <w:i/>
          <w:iCs/>
          <w:sz w:val="22"/>
        </w:rPr>
        <w:t xml:space="preserve">Pokiaľ sa v opise predmetu zákazky uvádza označenie konkrétneho výrobcu, výrobný postup, značka, patent, typ, krajina, oblasť alebo miesto pôvodu alebo výroby, je možné nahradiť ho </w:t>
      </w:r>
      <w:r w:rsidRPr="00C64D84">
        <w:rPr>
          <w:rFonts w:ascii="Arial" w:hAnsi="Arial" w:cs="Arial"/>
          <w:i/>
          <w:iCs/>
          <w:sz w:val="22"/>
        </w:rPr>
        <w:lastRenderedPageBreak/>
        <w:t>plnením ekvivalentným k uvedenému výrobcovi, výrobnému postupu, značke, patentu, typu, krajine, oblasti alebo miesta pôvodu alebo výroby.</w:t>
      </w:r>
    </w:p>
    <w:p w14:paraId="175D805B" w14:textId="77777777" w:rsidR="00E77106" w:rsidRPr="00C64D84" w:rsidRDefault="00E77106" w:rsidP="008D6737">
      <w:pPr>
        <w:spacing w:after="0" w:line="240" w:lineRule="auto"/>
        <w:ind w:left="0" w:right="0" w:firstLine="0"/>
        <w:rPr>
          <w:rFonts w:ascii="Arial" w:hAnsi="Arial" w:cs="Arial"/>
          <w:i/>
          <w:iCs/>
          <w:sz w:val="22"/>
        </w:rPr>
      </w:pPr>
    </w:p>
    <w:p w14:paraId="1CED4F9B" w14:textId="37B33C57" w:rsidR="008D6737" w:rsidRPr="008D6737" w:rsidRDefault="008D6737" w:rsidP="008D6737">
      <w:pPr>
        <w:spacing w:after="160" w:line="259" w:lineRule="auto"/>
        <w:ind w:left="0" w:right="0" w:firstLine="0"/>
        <w:rPr>
          <w:rFonts w:ascii="Arial" w:hAnsi="Arial" w:cs="Arial"/>
          <w:i/>
          <w:iCs/>
          <w:sz w:val="22"/>
        </w:rPr>
      </w:pPr>
      <w:bookmarkStart w:id="1" w:name="_Hlk141858966"/>
      <w:r w:rsidRPr="008D6737">
        <w:rPr>
          <w:rFonts w:ascii="Arial" w:hAnsi="Arial" w:cs="Arial"/>
          <w:i/>
          <w:iCs/>
          <w:sz w:val="22"/>
        </w:rPr>
        <w:t xml:space="preserve">Ekvivalentom sa považuje tovar </w:t>
      </w:r>
      <w:r w:rsidRPr="00C64D84">
        <w:rPr>
          <w:rFonts w:ascii="Arial" w:hAnsi="Arial" w:cs="Arial"/>
          <w:i/>
          <w:iCs/>
          <w:sz w:val="22"/>
        </w:rPr>
        <w:t>s technickými parametrami alebo vlastnosťami kvalitatívne rovnakými alebo vyššími ako sú uvedené v opise predmetu zákazky</w:t>
      </w:r>
      <w:r w:rsidRPr="008D6737">
        <w:rPr>
          <w:rFonts w:ascii="Arial" w:hAnsi="Arial" w:cs="Arial"/>
          <w:i/>
          <w:iCs/>
          <w:sz w:val="22"/>
        </w:rPr>
        <w:t xml:space="preserve">, ktorý v obdobnom alebo vyššom rozsahu splní požiadavky verejného obstarávateľa a ktorý dokáže plnohodnotne nahradiť </w:t>
      </w:r>
      <w:r>
        <w:rPr>
          <w:rFonts w:ascii="Arial" w:hAnsi="Arial" w:cs="Arial"/>
          <w:i/>
          <w:iCs/>
          <w:sz w:val="22"/>
        </w:rPr>
        <w:t>uvádzaný</w:t>
      </w:r>
      <w:r w:rsidRPr="008D6737">
        <w:rPr>
          <w:rFonts w:ascii="Arial" w:hAnsi="Arial" w:cs="Arial"/>
          <w:i/>
          <w:iCs/>
          <w:sz w:val="22"/>
        </w:rPr>
        <w:t xml:space="preserve"> tovar bez obmedzení, má všetky vlastnosti obdobné alebo lepšie a zaručuje 100% kompatibilitu bez akýchkoľvek obmedzení alebo zmien.</w:t>
      </w:r>
      <w:bookmarkEnd w:id="1"/>
    </w:p>
    <w:p w14:paraId="1449AA71" w14:textId="2A7A71FF" w:rsidR="00675507" w:rsidRPr="00AA63C3" w:rsidRDefault="00675507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sectPr w:rsidR="00675507" w:rsidRPr="00AA63C3" w:rsidSect="004B5B61">
      <w:headerReference w:type="default" r:id="rId11"/>
      <w:footerReference w:type="default" r:id="rId12"/>
      <w:pgSz w:w="11906" w:h="16838"/>
      <w:pgMar w:top="114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3B18" w14:textId="77777777" w:rsidR="00FF673C" w:rsidRDefault="00FF673C" w:rsidP="005A3B01">
      <w:pPr>
        <w:spacing w:after="0" w:line="240" w:lineRule="auto"/>
      </w:pPr>
      <w:r>
        <w:separator/>
      </w:r>
    </w:p>
  </w:endnote>
  <w:endnote w:type="continuationSeparator" w:id="0">
    <w:p w14:paraId="7FD62F80" w14:textId="77777777" w:rsidR="00FF673C" w:rsidRDefault="00FF673C" w:rsidP="005A3B01">
      <w:pPr>
        <w:spacing w:after="0" w:line="240" w:lineRule="auto"/>
      </w:pPr>
      <w:r>
        <w:continuationSeparator/>
      </w:r>
    </w:p>
  </w:endnote>
  <w:endnote w:type="continuationNotice" w:id="1">
    <w:p w14:paraId="4A994A05" w14:textId="77777777" w:rsidR="00FF673C" w:rsidRDefault="00FF67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10173"/>
      <w:docPartObj>
        <w:docPartGallery w:val="Page Numbers (Bottom of Page)"/>
        <w:docPartUnique/>
      </w:docPartObj>
    </w:sdtPr>
    <w:sdtEndPr/>
    <w:sdtContent>
      <w:p w14:paraId="36A1D618" w14:textId="6B392E11" w:rsidR="008A55F2" w:rsidRDefault="008A55F2">
        <w:pPr>
          <w:pStyle w:val="Pta"/>
          <w:jc w:val="right"/>
        </w:pPr>
        <w:r w:rsidRPr="00C20741">
          <w:rPr>
            <w:rFonts w:ascii="Arial" w:hAnsi="Arial" w:cs="Arial"/>
            <w:sz w:val="20"/>
            <w:szCs w:val="20"/>
          </w:rPr>
          <w:fldChar w:fldCharType="begin"/>
        </w:r>
        <w:r w:rsidRPr="00C20741">
          <w:rPr>
            <w:rFonts w:ascii="Arial" w:hAnsi="Arial" w:cs="Arial"/>
            <w:sz w:val="20"/>
            <w:szCs w:val="20"/>
          </w:rPr>
          <w:instrText>PAGE   \* MERGEFORMAT</w:instrText>
        </w:r>
        <w:r w:rsidRPr="00C20741">
          <w:rPr>
            <w:rFonts w:ascii="Arial" w:hAnsi="Arial" w:cs="Arial"/>
            <w:sz w:val="20"/>
            <w:szCs w:val="20"/>
          </w:rPr>
          <w:fldChar w:fldCharType="separate"/>
        </w:r>
        <w:r w:rsidRPr="00C20741">
          <w:rPr>
            <w:rFonts w:ascii="Arial" w:hAnsi="Arial" w:cs="Arial"/>
            <w:sz w:val="20"/>
            <w:szCs w:val="20"/>
          </w:rPr>
          <w:t>2</w:t>
        </w:r>
        <w:r w:rsidRPr="00C2074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FFBCB9" w14:textId="77777777" w:rsidR="005A3B01" w:rsidRDefault="005A3B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AD572" w14:textId="77777777" w:rsidR="00FF673C" w:rsidRDefault="00FF673C" w:rsidP="005A3B01">
      <w:pPr>
        <w:spacing w:after="0" w:line="240" w:lineRule="auto"/>
      </w:pPr>
      <w:r>
        <w:separator/>
      </w:r>
    </w:p>
  </w:footnote>
  <w:footnote w:type="continuationSeparator" w:id="0">
    <w:p w14:paraId="323A673F" w14:textId="77777777" w:rsidR="00FF673C" w:rsidRDefault="00FF673C" w:rsidP="005A3B01">
      <w:pPr>
        <w:spacing w:after="0" w:line="240" w:lineRule="auto"/>
      </w:pPr>
      <w:r>
        <w:continuationSeparator/>
      </w:r>
    </w:p>
  </w:footnote>
  <w:footnote w:type="continuationNotice" w:id="1">
    <w:p w14:paraId="292EC637" w14:textId="77777777" w:rsidR="00FF673C" w:rsidRDefault="00FF67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23FF" w14:textId="30A85712" w:rsidR="00EA6C79" w:rsidRDefault="0011697A">
    <w:pPr>
      <w:pStyle w:val="Hlavika"/>
    </w:pPr>
    <w:r>
      <w:rPr>
        <w:noProof/>
      </w:rPr>
      <w:drawing>
        <wp:inline distT="0" distB="0" distL="0" distR="0" wp14:anchorId="53DBDE0F" wp14:editId="53459D17">
          <wp:extent cx="7205980" cy="1231265"/>
          <wp:effectExtent l="0" t="0" r="0" b="6985"/>
          <wp:docPr id="132072187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255"/>
    <w:multiLevelType w:val="hybridMultilevel"/>
    <w:tmpl w:val="1BA4BD7E"/>
    <w:lvl w:ilvl="0" w:tplc="F68CE9FC"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05DF6544"/>
    <w:multiLevelType w:val="hybridMultilevel"/>
    <w:tmpl w:val="33CEEF60"/>
    <w:lvl w:ilvl="0" w:tplc="D5FA8D90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09C04863"/>
    <w:multiLevelType w:val="hybridMultilevel"/>
    <w:tmpl w:val="66F657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73A4"/>
    <w:multiLevelType w:val="hybridMultilevel"/>
    <w:tmpl w:val="4B44EE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F2692"/>
    <w:multiLevelType w:val="hybridMultilevel"/>
    <w:tmpl w:val="C3D67C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259B1"/>
    <w:multiLevelType w:val="hybridMultilevel"/>
    <w:tmpl w:val="46022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05DA"/>
    <w:multiLevelType w:val="hybridMultilevel"/>
    <w:tmpl w:val="3C3AE8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15285"/>
    <w:multiLevelType w:val="hybridMultilevel"/>
    <w:tmpl w:val="13D050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17A06"/>
    <w:multiLevelType w:val="hybridMultilevel"/>
    <w:tmpl w:val="343AF1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1694A"/>
    <w:multiLevelType w:val="hybridMultilevel"/>
    <w:tmpl w:val="F68629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66CF2"/>
    <w:multiLevelType w:val="hybridMultilevel"/>
    <w:tmpl w:val="84345F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C203C"/>
    <w:multiLevelType w:val="hybridMultilevel"/>
    <w:tmpl w:val="141236AA"/>
    <w:lvl w:ilvl="0" w:tplc="7494C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B008D"/>
    <w:multiLevelType w:val="hybridMultilevel"/>
    <w:tmpl w:val="7E24C6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3386E"/>
    <w:multiLevelType w:val="hybridMultilevel"/>
    <w:tmpl w:val="8140D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E00EDE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40721"/>
    <w:multiLevelType w:val="hybridMultilevel"/>
    <w:tmpl w:val="462697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F2342"/>
    <w:multiLevelType w:val="hybridMultilevel"/>
    <w:tmpl w:val="90EAF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A2EA3"/>
    <w:multiLevelType w:val="hybridMultilevel"/>
    <w:tmpl w:val="D166D5DC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2AC33D32"/>
    <w:multiLevelType w:val="hybridMultilevel"/>
    <w:tmpl w:val="D286FF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63245"/>
    <w:multiLevelType w:val="hybridMultilevel"/>
    <w:tmpl w:val="597AFB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078DC"/>
    <w:multiLevelType w:val="hybridMultilevel"/>
    <w:tmpl w:val="CB76F6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F0895"/>
    <w:multiLevelType w:val="hybridMultilevel"/>
    <w:tmpl w:val="DC401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D6547"/>
    <w:multiLevelType w:val="hybridMultilevel"/>
    <w:tmpl w:val="434058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95AC4"/>
    <w:multiLevelType w:val="hybridMultilevel"/>
    <w:tmpl w:val="FC40D7D6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39F10879"/>
    <w:multiLevelType w:val="hybridMultilevel"/>
    <w:tmpl w:val="6B0AE1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55407"/>
    <w:multiLevelType w:val="hybridMultilevel"/>
    <w:tmpl w:val="C9986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E6F8B"/>
    <w:multiLevelType w:val="hybridMultilevel"/>
    <w:tmpl w:val="E5E2A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950DE"/>
    <w:multiLevelType w:val="hybridMultilevel"/>
    <w:tmpl w:val="252A0A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666B"/>
    <w:multiLevelType w:val="hybridMultilevel"/>
    <w:tmpl w:val="CE4A9F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F3211A"/>
    <w:multiLevelType w:val="hybridMultilevel"/>
    <w:tmpl w:val="C14E7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17818"/>
    <w:multiLevelType w:val="hybridMultilevel"/>
    <w:tmpl w:val="113CA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2D3D63"/>
    <w:multiLevelType w:val="hybridMultilevel"/>
    <w:tmpl w:val="7BACE6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C877B5"/>
    <w:multiLevelType w:val="hybridMultilevel"/>
    <w:tmpl w:val="F03CE738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46EF1007"/>
    <w:multiLevelType w:val="hybridMultilevel"/>
    <w:tmpl w:val="40F8F0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234F2"/>
    <w:multiLevelType w:val="hybridMultilevel"/>
    <w:tmpl w:val="46C41DD0"/>
    <w:lvl w:ilvl="0" w:tplc="65087FB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4" w15:restartNumberingAfterBreak="0">
    <w:nsid w:val="47E43B3B"/>
    <w:multiLevelType w:val="hybridMultilevel"/>
    <w:tmpl w:val="5D4ED868"/>
    <w:lvl w:ilvl="0" w:tplc="729EA7D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2509B1"/>
    <w:multiLevelType w:val="hybridMultilevel"/>
    <w:tmpl w:val="D6F27E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714195"/>
    <w:multiLevelType w:val="hybridMultilevel"/>
    <w:tmpl w:val="81AE7448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7" w15:restartNumberingAfterBreak="0">
    <w:nsid w:val="5A0C5346"/>
    <w:multiLevelType w:val="hybridMultilevel"/>
    <w:tmpl w:val="DC30A7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930791"/>
    <w:multiLevelType w:val="hybridMultilevel"/>
    <w:tmpl w:val="D1AEB0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46C3A"/>
    <w:multiLevelType w:val="hybridMultilevel"/>
    <w:tmpl w:val="838E5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40679"/>
    <w:multiLevelType w:val="hybridMultilevel"/>
    <w:tmpl w:val="00A62F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B17C41"/>
    <w:multiLevelType w:val="hybridMultilevel"/>
    <w:tmpl w:val="1CB0CB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6A59F0"/>
    <w:multiLevelType w:val="hybridMultilevel"/>
    <w:tmpl w:val="5C9C3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830777"/>
    <w:multiLevelType w:val="hybridMultilevel"/>
    <w:tmpl w:val="3D068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0336FC"/>
    <w:multiLevelType w:val="hybridMultilevel"/>
    <w:tmpl w:val="B6046EDC"/>
    <w:lvl w:ilvl="0" w:tplc="DC36BC2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5" w15:restartNumberingAfterBreak="0">
    <w:nsid w:val="6C3162D2"/>
    <w:multiLevelType w:val="hybridMultilevel"/>
    <w:tmpl w:val="C9D0D292"/>
    <w:lvl w:ilvl="0" w:tplc="5F5A60A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6" w15:restartNumberingAfterBreak="0">
    <w:nsid w:val="755229BC"/>
    <w:multiLevelType w:val="hybridMultilevel"/>
    <w:tmpl w:val="A28692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D022B"/>
    <w:multiLevelType w:val="hybridMultilevel"/>
    <w:tmpl w:val="960CD2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854BB4"/>
    <w:multiLevelType w:val="hybridMultilevel"/>
    <w:tmpl w:val="EFD68E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034791">
    <w:abstractNumId w:val="13"/>
  </w:num>
  <w:num w:numId="2" w16cid:durableId="1834174855">
    <w:abstractNumId w:val="12"/>
  </w:num>
  <w:num w:numId="3" w16cid:durableId="292444661">
    <w:abstractNumId w:val="33"/>
  </w:num>
  <w:num w:numId="4" w16cid:durableId="1359425073">
    <w:abstractNumId w:val="45"/>
  </w:num>
  <w:num w:numId="5" w16cid:durableId="1178690535">
    <w:abstractNumId w:val="36"/>
  </w:num>
  <w:num w:numId="6" w16cid:durableId="3636955">
    <w:abstractNumId w:val="42"/>
  </w:num>
  <w:num w:numId="7" w16cid:durableId="1679113371">
    <w:abstractNumId w:val="28"/>
  </w:num>
  <w:num w:numId="8" w16cid:durableId="199827619">
    <w:abstractNumId w:val="44"/>
  </w:num>
  <w:num w:numId="9" w16cid:durableId="1079644442">
    <w:abstractNumId w:val="0"/>
  </w:num>
  <w:num w:numId="10" w16cid:durableId="1874146349">
    <w:abstractNumId w:val="20"/>
  </w:num>
  <w:num w:numId="11" w16cid:durableId="797647666">
    <w:abstractNumId w:val="11"/>
  </w:num>
  <w:num w:numId="12" w16cid:durableId="693306191">
    <w:abstractNumId w:val="34"/>
  </w:num>
  <w:num w:numId="13" w16cid:durableId="2058965380">
    <w:abstractNumId w:val="14"/>
  </w:num>
  <w:num w:numId="14" w16cid:durableId="1832600844">
    <w:abstractNumId w:val="21"/>
  </w:num>
  <w:num w:numId="15" w16cid:durableId="597298543">
    <w:abstractNumId w:val="43"/>
  </w:num>
  <w:num w:numId="16" w16cid:durableId="487400489">
    <w:abstractNumId w:val="30"/>
  </w:num>
  <w:num w:numId="17" w16cid:durableId="20862046">
    <w:abstractNumId w:val="25"/>
  </w:num>
  <w:num w:numId="18" w16cid:durableId="1645815385">
    <w:abstractNumId w:val="29"/>
  </w:num>
  <w:num w:numId="19" w16cid:durableId="1422604791">
    <w:abstractNumId w:val="39"/>
  </w:num>
  <w:num w:numId="20" w16cid:durableId="20977143">
    <w:abstractNumId w:val="41"/>
  </w:num>
  <w:num w:numId="21" w16cid:durableId="1296911437">
    <w:abstractNumId w:val="3"/>
  </w:num>
  <w:num w:numId="22" w16cid:durableId="1915162866">
    <w:abstractNumId w:val="24"/>
  </w:num>
  <w:num w:numId="23" w16cid:durableId="1474904798">
    <w:abstractNumId w:val="17"/>
  </w:num>
  <w:num w:numId="24" w16cid:durableId="285702815">
    <w:abstractNumId w:val="7"/>
  </w:num>
  <w:num w:numId="25" w16cid:durableId="165363829">
    <w:abstractNumId w:val="2"/>
  </w:num>
  <w:num w:numId="26" w16cid:durableId="364915674">
    <w:abstractNumId w:val="38"/>
  </w:num>
  <w:num w:numId="27" w16cid:durableId="2056464087">
    <w:abstractNumId w:val="40"/>
  </w:num>
  <w:num w:numId="28" w16cid:durableId="1223250574">
    <w:abstractNumId w:val="47"/>
  </w:num>
  <w:num w:numId="29" w16cid:durableId="1231648537">
    <w:abstractNumId w:val="8"/>
  </w:num>
  <w:num w:numId="30" w16cid:durableId="1461997174">
    <w:abstractNumId w:val="23"/>
  </w:num>
  <w:num w:numId="31" w16cid:durableId="1297880971">
    <w:abstractNumId w:val="4"/>
  </w:num>
  <w:num w:numId="32" w16cid:durableId="1489862233">
    <w:abstractNumId w:val="10"/>
  </w:num>
  <w:num w:numId="33" w16cid:durableId="2083792229">
    <w:abstractNumId w:val="6"/>
  </w:num>
  <w:num w:numId="34" w16cid:durableId="1483933066">
    <w:abstractNumId w:val="15"/>
  </w:num>
  <w:num w:numId="35" w16cid:durableId="889341231">
    <w:abstractNumId w:val="32"/>
  </w:num>
  <w:num w:numId="36" w16cid:durableId="1359163462">
    <w:abstractNumId w:val="19"/>
  </w:num>
  <w:num w:numId="37" w16cid:durableId="497115942">
    <w:abstractNumId w:val="16"/>
  </w:num>
  <w:num w:numId="38" w16cid:durableId="1747872861">
    <w:abstractNumId w:val="9"/>
  </w:num>
  <w:num w:numId="39" w16cid:durableId="1790541419">
    <w:abstractNumId w:val="48"/>
  </w:num>
  <w:num w:numId="40" w16cid:durableId="811944424">
    <w:abstractNumId w:val="35"/>
  </w:num>
  <w:num w:numId="41" w16cid:durableId="526331624">
    <w:abstractNumId w:val="46"/>
  </w:num>
  <w:num w:numId="42" w16cid:durableId="762847552">
    <w:abstractNumId w:val="26"/>
  </w:num>
  <w:num w:numId="43" w16cid:durableId="1328289416">
    <w:abstractNumId w:val="22"/>
  </w:num>
  <w:num w:numId="44" w16cid:durableId="653604909">
    <w:abstractNumId w:val="18"/>
  </w:num>
  <w:num w:numId="45" w16cid:durableId="1384716044">
    <w:abstractNumId w:val="5"/>
  </w:num>
  <w:num w:numId="46" w16cid:durableId="1577321763">
    <w:abstractNumId w:val="27"/>
  </w:num>
  <w:num w:numId="47" w16cid:durableId="1014068471">
    <w:abstractNumId w:val="37"/>
  </w:num>
  <w:num w:numId="48" w16cid:durableId="1905723617">
    <w:abstractNumId w:val="31"/>
  </w:num>
  <w:num w:numId="49" w16cid:durableId="537666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6F"/>
    <w:rsid w:val="00005B2C"/>
    <w:rsid w:val="00032D1F"/>
    <w:rsid w:val="0004116C"/>
    <w:rsid w:val="00050DD3"/>
    <w:rsid w:val="00051C87"/>
    <w:rsid w:val="0005698E"/>
    <w:rsid w:val="0005788B"/>
    <w:rsid w:val="0007422A"/>
    <w:rsid w:val="000807B8"/>
    <w:rsid w:val="000828A5"/>
    <w:rsid w:val="0008301D"/>
    <w:rsid w:val="000832F4"/>
    <w:rsid w:val="00083BE6"/>
    <w:rsid w:val="00093DC0"/>
    <w:rsid w:val="0009459D"/>
    <w:rsid w:val="000C2F4C"/>
    <w:rsid w:val="000C3DB5"/>
    <w:rsid w:val="000E261B"/>
    <w:rsid w:val="000F26CD"/>
    <w:rsid w:val="000F52BE"/>
    <w:rsid w:val="000F543B"/>
    <w:rsid w:val="0011697A"/>
    <w:rsid w:val="001221C0"/>
    <w:rsid w:val="00143DE6"/>
    <w:rsid w:val="0015692D"/>
    <w:rsid w:val="00170B15"/>
    <w:rsid w:val="00173D05"/>
    <w:rsid w:val="001823ED"/>
    <w:rsid w:val="001831DA"/>
    <w:rsid w:val="00184AC2"/>
    <w:rsid w:val="00186D78"/>
    <w:rsid w:val="00190AD7"/>
    <w:rsid w:val="001B14A7"/>
    <w:rsid w:val="001B6A2A"/>
    <w:rsid w:val="001B77DF"/>
    <w:rsid w:val="001B7FD4"/>
    <w:rsid w:val="001C4C52"/>
    <w:rsid w:val="001D5A16"/>
    <w:rsid w:val="001E7D05"/>
    <w:rsid w:val="001F2149"/>
    <w:rsid w:val="002059DB"/>
    <w:rsid w:val="002147F7"/>
    <w:rsid w:val="0021622A"/>
    <w:rsid w:val="00223902"/>
    <w:rsid w:val="002301A6"/>
    <w:rsid w:val="0023767C"/>
    <w:rsid w:val="002413BD"/>
    <w:rsid w:val="002541EA"/>
    <w:rsid w:val="00256D94"/>
    <w:rsid w:val="00257EA8"/>
    <w:rsid w:val="002648E4"/>
    <w:rsid w:val="00267CCC"/>
    <w:rsid w:val="00272DBB"/>
    <w:rsid w:val="002841F2"/>
    <w:rsid w:val="0028514A"/>
    <w:rsid w:val="00291741"/>
    <w:rsid w:val="00297751"/>
    <w:rsid w:val="002A024E"/>
    <w:rsid w:val="002B634A"/>
    <w:rsid w:val="002C0D22"/>
    <w:rsid w:val="002C4E4E"/>
    <w:rsid w:val="002E1FF7"/>
    <w:rsid w:val="002E761E"/>
    <w:rsid w:val="002F15C3"/>
    <w:rsid w:val="002F3834"/>
    <w:rsid w:val="002F66F4"/>
    <w:rsid w:val="00300013"/>
    <w:rsid w:val="003050CA"/>
    <w:rsid w:val="0030536B"/>
    <w:rsid w:val="0031165B"/>
    <w:rsid w:val="00315A03"/>
    <w:rsid w:val="003204CF"/>
    <w:rsid w:val="00327848"/>
    <w:rsid w:val="00330229"/>
    <w:rsid w:val="00341579"/>
    <w:rsid w:val="00347F89"/>
    <w:rsid w:val="00352E9F"/>
    <w:rsid w:val="0035423F"/>
    <w:rsid w:val="00362DD2"/>
    <w:rsid w:val="0036332E"/>
    <w:rsid w:val="00363371"/>
    <w:rsid w:val="00367083"/>
    <w:rsid w:val="00371E67"/>
    <w:rsid w:val="0038609B"/>
    <w:rsid w:val="00386622"/>
    <w:rsid w:val="003940F8"/>
    <w:rsid w:val="003B4847"/>
    <w:rsid w:val="003B4ECD"/>
    <w:rsid w:val="003C365A"/>
    <w:rsid w:val="003D0355"/>
    <w:rsid w:val="003D0F58"/>
    <w:rsid w:val="003D3091"/>
    <w:rsid w:val="003D3FCC"/>
    <w:rsid w:val="003D59AE"/>
    <w:rsid w:val="003D67FB"/>
    <w:rsid w:val="003D7C94"/>
    <w:rsid w:val="003F11CD"/>
    <w:rsid w:val="003F5687"/>
    <w:rsid w:val="00401B62"/>
    <w:rsid w:val="0040419D"/>
    <w:rsid w:val="00406404"/>
    <w:rsid w:val="004171A8"/>
    <w:rsid w:val="004202CA"/>
    <w:rsid w:val="00423E42"/>
    <w:rsid w:val="004342F3"/>
    <w:rsid w:val="004401F8"/>
    <w:rsid w:val="004437F5"/>
    <w:rsid w:val="00446C6F"/>
    <w:rsid w:val="00451000"/>
    <w:rsid w:val="00451276"/>
    <w:rsid w:val="00452911"/>
    <w:rsid w:val="00455456"/>
    <w:rsid w:val="00464EED"/>
    <w:rsid w:val="00473CD9"/>
    <w:rsid w:val="004916EC"/>
    <w:rsid w:val="0049233B"/>
    <w:rsid w:val="004926B5"/>
    <w:rsid w:val="0049292E"/>
    <w:rsid w:val="004929BB"/>
    <w:rsid w:val="00493F62"/>
    <w:rsid w:val="004A08F6"/>
    <w:rsid w:val="004A7C22"/>
    <w:rsid w:val="004B5B61"/>
    <w:rsid w:val="004B5E04"/>
    <w:rsid w:val="004C0AED"/>
    <w:rsid w:val="004C1329"/>
    <w:rsid w:val="004C2613"/>
    <w:rsid w:val="004D01FD"/>
    <w:rsid w:val="004D316D"/>
    <w:rsid w:val="004D546A"/>
    <w:rsid w:val="004D7229"/>
    <w:rsid w:val="004E64B0"/>
    <w:rsid w:val="004F3C5C"/>
    <w:rsid w:val="004F47B3"/>
    <w:rsid w:val="004F5BA0"/>
    <w:rsid w:val="005110DD"/>
    <w:rsid w:val="00513499"/>
    <w:rsid w:val="00516277"/>
    <w:rsid w:val="00522228"/>
    <w:rsid w:val="00533036"/>
    <w:rsid w:val="00535375"/>
    <w:rsid w:val="0053605D"/>
    <w:rsid w:val="0054243E"/>
    <w:rsid w:val="00543FD4"/>
    <w:rsid w:val="005441B3"/>
    <w:rsid w:val="00546A80"/>
    <w:rsid w:val="00550520"/>
    <w:rsid w:val="0055307F"/>
    <w:rsid w:val="0055747D"/>
    <w:rsid w:val="00565BAD"/>
    <w:rsid w:val="00572A53"/>
    <w:rsid w:val="00582E4B"/>
    <w:rsid w:val="00594AE7"/>
    <w:rsid w:val="005A3B01"/>
    <w:rsid w:val="005A6666"/>
    <w:rsid w:val="005C165A"/>
    <w:rsid w:val="005D1968"/>
    <w:rsid w:val="005E16A3"/>
    <w:rsid w:val="005E346F"/>
    <w:rsid w:val="005E7925"/>
    <w:rsid w:val="005F0271"/>
    <w:rsid w:val="005F298E"/>
    <w:rsid w:val="006017AB"/>
    <w:rsid w:val="00601C24"/>
    <w:rsid w:val="006105B0"/>
    <w:rsid w:val="0061192A"/>
    <w:rsid w:val="00625073"/>
    <w:rsid w:val="00635A75"/>
    <w:rsid w:val="00636448"/>
    <w:rsid w:val="006414CB"/>
    <w:rsid w:val="00655954"/>
    <w:rsid w:val="0067024A"/>
    <w:rsid w:val="006716DB"/>
    <w:rsid w:val="00674650"/>
    <w:rsid w:val="00675507"/>
    <w:rsid w:val="0068112B"/>
    <w:rsid w:val="00683C3C"/>
    <w:rsid w:val="00690095"/>
    <w:rsid w:val="006A32BC"/>
    <w:rsid w:val="006C1884"/>
    <w:rsid w:val="006CBA87"/>
    <w:rsid w:val="006F179E"/>
    <w:rsid w:val="006F31E2"/>
    <w:rsid w:val="006F7735"/>
    <w:rsid w:val="00702AE7"/>
    <w:rsid w:val="007030B8"/>
    <w:rsid w:val="00722AD2"/>
    <w:rsid w:val="007251B1"/>
    <w:rsid w:val="00730A7F"/>
    <w:rsid w:val="00732B18"/>
    <w:rsid w:val="007361BF"/>
    <w:rsid w:val="00745FCD"/>
    <w:rsid w:val="007555C8"/>
    <w:rsid w:val="00755C7E"/>
    <w:rsid w:val="00760FE7"/>
    <w:rsid w:val="0077118D"/>
    <w:rsid w:val="00772023"/>
    <w:rsid w:val="007722CE"/>
    <w:rsid w:val="007737EB"/>
    <w:rsid w:val="00776598"/>
    <w:rsid w:val="00776D3C"/>
    <w:rsid w:val="007823B5"/>
    <w:rsid w:val="007860D6"/>
    <w:rsid w:val="00786371"/>
    <w:rsid w:val="00794905"/>
    <w:rsid w:val="00797252"/>
    <w:rsid w:val="007A439F"/>
    <w:rsid w:val="007A71B3"/>
    <w:rsid w:val="007A7CF9"/>
    <w:rsid w:val="007B00D1"/>
    <w:rsid w:val="007B7ACD"/>
    <w:rsid w:val="007C4955"/>
    <w:rsid w:val="007D0652"/>
    <w:rsid w:val="007D312C"/>
    <w:rsid w:val="007D6F1D"/>
    <w:rsid w:val="007E6194"/>
    <w:rsid w:val="007E7C07"/>
    <w:rsid w:val="00802319"/>
    <w:rsid w:val="00805E09"/>
    <w:rsid w:val="00811F95"/>
    <w:rsid w:val="00816CFC"/>
    <w:rsid w:val="008216CC"/>
    <w:rsid w:val="00827242"/>
    <w:rsid w:val="00830C27"/>
    <w:rsid w:val="00830E9F"/>
    <w:rsid w:val="0083247F"/>
    <w:rsid w:val="00857A3E"/>
    <w:rsid w:val="008606AA"/>
    <w:rsid w:val="00862944"/>
    <w:rsid w:val="00863033"/>
    <w:rsid w:val="008709A4"/>
    <w:rsid w:val="00877613"/>
    <w:rsid w:val="00887033"/>
    <w:rsid w:val="00890301"/>
    <w:rsid w:val="00896C54"/>
    <w:rsid w:val="008972B9"/>
    <w:rsid w:val="00897A91"/>
    <w:rsid w:val="008A0753"/>
    <w:rsid w:val="008A2B5F"/>
    <w:rsid w:val="008A55F2"/>
    <w:rsid w:val="008A6E67"/>
    <w:rsid w:val="008B5C5F"/>
    <w:rsid w:val="008D52FA"/>
    <w:rsid w:val="008D574C"/>
    <w:rsid w:val="008D6737"/>
    <w:rsid w:val="008D7AA2"/>
    <w:rsid w:val="008D7EF1"/>
    <w:rsid w:val="008E07B9"/>
    <w:rsid w:val="008F0899"/>
    <w:rsid w:val="008F08DD"/>
    <w:rsid w:val="008F5208"/>
    <w:rsid w:val="008F6C55"/>
    <w:rsid w:val="008F6EF2"/>
    <w:rsid w:val="00902B4F"/>
    <w:rsid w:val="009053C4"/>
    <w:rsid w:val="00910487"/>
    <w:rsid w:val="00920736"/>
    <w:rsid w:val="00923283"/>
    <w:rsid w:val="009604F8"/>
    <w:rsid w:val="0096636C"/>
    <w:rsid w:val="00974EB5"/>
    <w:rsid w:val="009903DC"/>
    <w:rsid w:val="009A4FA8"/>
    <w:rsid w:val="009B2B5F"/>
    <w:rsid w:val="009B4DDA"/>
    <w:rsid w:val="009D3ECC"/>
    <w:rsid w:val="009D61BE"/>
    <w:rsid w:val="009F1A06"/>
    <w:rsid w:val="009F2A6F"/>
    <w:rsid w:val="009F2B51"/>
    <w:rsid w:val="009F30A7"/>
    <w:rsid w:val="009F4044"/>
    <w:rsid w:val="00A04624"/>
    <w:rsid w:val="00A066D5"/>
    <w:rsid w:val="00A144B7"/>
    <w:rsid w:val="00A241ED"/>
    <w:rsid w:val="00A2694F"/>
    <w:rsid w:val="00A27324"/>
    <w:rsid w:val="00A32A2C"/>
    <w:rsid w:val="00A40C37"/>
    <w:rsid w:val="00A42CC9"/>
    <w:rsid w:val="00A5004A"/>
    <w:rsid w:val="00A534F7"/>
    <w:rsid w:val="00A655FB"/>
    <w:rsid w:val="00A658D1"/>
    <w:rsid w:val="00A87B07"/>
    <w:rsid w:val="00A9478A"/>
    <w:rsid w:val="00A9529B"/>
    <w:rsid w:val="00A96DA4"/>
    <w:rsid w:val="00AA3A59"/>
    <w:rsid w:val="00AA4EDA"/>
    <w:rsid w:val="00AA63C3"/>
    <w:rsid w:val="00AB49D9"/>
    <w:rsid w:val="00AB53F5"/>
    <w:rsid w:val="00AB7A8B"/>
    <w:rsid w:val="00AC0940"/>
    <w:rsid w:val="00AC3049"/>
    <w:rsid w:val="00AC359A"/>
    <w:rsid w:val="00AD0F82"/>
    <w:rsid w:val="00AD1A3B"/>
    <w:rsid w:val="00AF6F02"/>
    <w:rsid w:val="00B02AD8"/>
    <w:rsid w:val="00B04484"/>
    <w:rsid w:val="00B214EE"/>
    <w:rsid w:val="00B25C4A"/>
    <w:rsid w:val="00B31FBB"/>
    <w:rsid w:val="00B45BF7"/>
    <w:rsid w:val="00B47CEE"/>
    <w:rsid w:val="00B5250C"/>
    <w:rsid w:val="00B541C9"/>
    <w:rsid w:val="00B60609"/>
    <w:rsid w:val="00B60A90"/>
    <w:rsid w:val="00B80FA7"/>
    <w:rsid w:val="00B855E5"/>
    <w:rsid w:val="00BA400C"/>
    <w:rsid w:val="00BA65B6"/>
    <w:rsid w:val="00BB00DA"/>
    <w:rsid w:val="00BB2953"/>
    <w:rsid w:val="00BB2D78"/>
    <w:rsid w:val="00BB722E"/>
    <w:rsid w:val="00BC6C67"/>
    <w:rsid w:val="00BC7EB5"/>
    <w:rsid w:val="00BD1B5E"/>
    <w:rsid w:val="00BD5FBC"/>
    <w:rsid w:val="00BD5FF9"/>
    <w:rsid w:val="00BE333B"/>
    <w:rsid w:val="00BE3696"/>
    <w:rsid w:val="00BE7847"/>
    <w:rsid w:val="00BF095D"/>
    <w:rsid w:val="00C034F1"/>
    <w:rsid w:val="00C043B0"/>
    <w:rsid w:val="00C105FE"/>
    <w:rsid w:val="00C20741"/>
    <w:rsid w:val="00C20BF2"/>
    <w:rsid w:val="00C21EA2"/>
    <w:rsid w:val="00C44EC1"/>
    <w:rsid w:val="00C467F4"/>
    <w:rsid w:val="00C46BF0"/>
    <w:rsid w:val="00C47E5E"/>
    <w:rsid w:val="00C64B4D"/>
    <w:rsid w:val="00C849EE"/>
    <w:rsid w:val="00C92B6F"/>
    <w:rsid w:val="00C96492"/>
    <w:rsid w:val="00CC458E"/>
    <w:rsid w:val="00CC4701"/>
    <w:rsid w:val="00CC6C21"/>
    <w:rsid w:val="00CD1602"/>
    <w:rsid w:val="00CE1DE7"/>
    <w:rsid w:val="00CE5758"/>
    <w:rsid w:val="00CF36C0"/>
    <w:rsid w:val="00CF4D2A"/>
    <w:rsid w:val="00D05EF8"/>
    <w:rsid w:val="00D212A1"/>
    <w:rsid w:val="00D21823"/>
    <w:rsid w:val="00D258D6"/>
    <w:rsid w:val="00D31A2C"/>
    <w:rsid w:val="00D32E68"/>
    <w:rsid w:val="00D46499"/>
    <w:rsid w:val="00D512F2"/>
    <w:rsid w:val="00D73912"/>
    <w:rsid w:val="00D73D33"/>
    <w:rsid w:val="00D74C1D"/>
    <w:rsid w:val="00D74E2B"/>
    <w:rsid w:val="00D762AA"/>
    <w:rsid w:val="00D809A8"/>
    <w:rsid w:val="00D81EAE"/>
    <w:rsid w:val="00D824C8"/>
    <w:rsid w:val="00D87638"/>
    <w:rsid w:val="00DB4CB2"/>
    <w:rsid w:val="00DD5EFD"/>
    <w:rsid w:val="00DD6245"/>
    <w:rsid w:val="00DE43F0"/>
    <w:rsid w:val="00DF0855"/>
    <w:rsid w:val="00DF2118"/>
    <w:rsid w:val="00E0004E"/>
    <w:rsid w:val="00E0674C"/>
    <w:rsid w:val="00E228DD"/>
    <w:rsid w:val="00E22DAA"/>
    <w:rsid w:val="00E22E96"/>
    <w:rsid w:val="00E40980"/>
    <w:rsid w:val="00E54BF2"/>
    <w:rsid w:val="00E54C2D"/>
    <w:rsid w:val="00E57BBC"/>
    <w:rsid w:val="00E63520"/>
    <w:rsid w:val="00E77106"/>
    <w:rsid w:val="00E825CB"/>
    <w:rsid w:val="00E83C1E"/>
    <w:rsid w:val="00E86E28"/>
    <w:rsid w:val="00E96E73"/>
    <w:rsid w:val="00EA05F0"/>
    <w:rsid w:val="00EA1C78"/>
    <w:rsid w:val="00EA292F"/>
    <w:rsid w:val="00EA6C79"/>
    <w:rsid w:val="00EB39A3"/>
    <w:rsid w:val="00EC162D"/>
    <w:rsid w:val="00EC1DD8"/>
    <w:rsid w:val="00EC79B8"/>
    <w:rsid w:val="00ED54EB"/>
    <w:rsid w:val="00EF2C53"/>
    <w:rsid w:val="00F07601"/>
    <w:rsid w:val="00F111B0"/>
    <w:rsid w:val="00F12CAD"/>
    <w:rsid w:val="00F21ADA"/>
    <w:rsid w:val="00F226AF"/>
    <w:rsid w:val="00F22751"/>
    <w:rsid w:val="00F27472"/>
    <w:rsid w:val="00F33C97"/>
    <w:rsid w:val="00F463F9"/>
    <w:rsid w:val="00F47EE4"/>
    <w:rsid w:val="00F54B5F"/>
    <w:rsid w:val="00F60E5F"/>
    <w:rsid w:val="00F61DAA"/>
    <w:rsid w:val="00F702F4"/>
    <w:rsid w:val="00F74047"/>
    <w:rsid w:val="00F80774"/>
    <w:rsid w:val="00F8250E"/>
    <w:rsid w:val="00F84380"/>
    <w:rsid w:val="00F9246C"/>
    <w:rsid w:val="00F959E4"/>
    <w:rsid w:val="00F968FA"/>
    <w:rsid w:val="00F96D7F"/>
    <w:rsid w:val="00FA1AB7"/>
    <w:rsid w:val="00FC16C9"/>
    <w:rsid w:val="00FC7F86"/>
    <w:rsid w:val="00FD19B0"/>
    <w:rsid w:val="00FE59F7"/>
    <w:rsid w:val="00FE5A30"/>
    <w:rsid w:val="00FE6640"/>
    <w:rsid w:val="00FF13C7"/>
    <w:rsid w:val="00FF4FD1"/>
    <w:rsid w:val="00FF673C"/>
    <w:rsid w:val="0142F277"/>
    <w:rsid w:val="01605B24"/>
    <w:rsid w:val="025FEAF4"/>
    <w:rsid w:val="02D298A2"/>
    <w:rsid w:val="02EE28DB"/>
    <w:rsid w:val="048D5D1D"/>
    <w:rsid w:val="071E3003"/>
    <w:rsid w:val="08714CAF"/>
    <w:rsid w:val="0A6A44C2"/>
    <w:rsid w:val="0AB5AD4A"/>
    <w:rsid w:val="0AD239EF"/>
    <w:rsid w:val="0B730EB1"/>
    <w:rsid w:val="0E5CBCBB"/>
    <w:rsid w:val="0E732F02"/>
    <w:rsid w:val="0E8FC162"/>
    <w:rsid w:val="0F5C2072"/>
    <w:rsid w:val="11467E94"/>
    <w:rsid w:val="12C6BF06"/>
    <w:rsid w:val="12D1724E"/>
    <w:rsid w:val="16D11923"/>
    <w:rsid w:val="16D81870"/>
    <w:rsid w:val="185AE922"/>
    <w:rsid w:val="18D7319E"/>
    <w:rsid w:val="19499B82"/>
    <w:rsid w:val="1A42DC2F"/>
    <w:rsid w:val="1A75CE11"/>
    <w:rsid w:val="1C083A82"/>
    <w:rsid w:val="1CDB1362"/>
    <w:rsid w:val="1CDD0D4B"/>
    <w:rsid w:val="1D00777F"/>
    <w:rsid w:val="1D78B8BC"/>
    <w:rsid w:val="1DBAA912"/>
    <w:rsid w:val="1DC0E39F"/>
    <w:rsid w:val="1DF266B6"/>
    <w:rsid w:val="204D2113"/>
    <w:rsid w:val="2115DEBF"/>
    <w:rsid w:val="2274988F"/>
    <w:rsid w:val="23556CEE"/>
    <w:rsid w:val="23B6671A"/>
    <w:rsid w:val="24D92608"/>
    <w:rsid w:val="24E9E57B"/>
    <w:rsid w:val="26D8DD64"/>
    <w:rsid w:val="26E72D25"/>
    <w:rsid w:val="2883944D"/>
    <w:rsid w:val="29D171F8"/>
    <w:rsid w:val="29EC7E1B"/>
    <w:rsid w:val="2A2FBBDB"/>
    <w:rsid w:val="2B6ABC20"/>
    <w:rsid w:val="2E470D49"/>
    <w:rsid w:val="2ED3E58E"/>
    <w:rsid w:val="2F4C091C"/>
    <w:rsid w:val="2F8EC5A5"/>
    <w:rsid w:val="3068526A"/>
    <w:rsid w:val="32145D37"/>
    <w:rsid w:val="33BBC2A0"/>
    <w:rsid w:val="3647761C"/>
    <w:rsid w:val="37B3529A"/>
    <w:rsid w:val="39E23BFE"/>
    <w:rsid w:val="3A96E23C"/>
    <w:rsid w:val="3C0B23F6"/>
    <w:rsid w:val="3CCC665D"/>
    <w:rsid w:val="3EA4C4B0"/>
    <w:rsid w:val="4156085D"/>
    <w:rsid w:val="427D7D27"/>
    <w:rsid w:val="484A8B4A"/>
    <w:rsid w:val="490B66FB"/>
    <w:rsid w:val="4A190C47"/>
    <w:rsid w:val="4AA45591"/>
    <w:rsid w:val="4BA3F460"/>
    <w:rsid w:val="4C64CE36"/>
    <w:rsid w:val="4C8E62D6"/>
    <w:rsid w:val="4EADA89B"/>
    <w:rsid w:val="4F07D08C"/>
    <w:rsid w:val="50386867"/>
    <w:rsid w:val="50CA0903"/>
    <w:rsid w:val="5152A44F"/>
    <w:rsid w:val="51C1C8BA"/>
    <w:rsid w:val="5212E866"/>
    <w:rsid w:val="52B504AA"/>
    <w:rsid w:val="54C19C52"/>
    <w:rsid w:val="5528F97B"/>
    <w:rsid w:val="55C62621"/>
    <w:rsid w:val="565EE9FD"/>
    <w:rsid w:val="57869141"/>
    <w:rsid w:val="57E199F5"/>
    <w:rsid w:val="59DE1483"/>
    <w:rsid w:val="5A44B3B1"/>
    <w:rsid w:val="5C5A2BE2"/>
    <w:rsid w:val="5C860568"/>
    <w:rsid w:val="5C9F81CA"/>
    <w:rsid w:val="5F2F1DA6"/>
    <w:rsid w:val="61B78DA8"/>
    <w:rsid w:val="62DDB9D0"/>
    <w:rsid w:val="63B7BA9C"/>
    <w:rsid w:val="642F5A1C"/>
    <w:rsid w:val="645F3092"/>
    <w:rsid w:val="647684F0"/>
    <w:rsid w:val="65810E21"/>
    <w:rsid w:val="6694861E"/>
    <w:rsid w:val="6955C5C7"/>
    <w:rsid w:val="6999D635"/>
    <w:rsid w:val="6AF8E418"/>
    <w:rsid w:val="6B8096E5"/>
    <w:rsid w:val="6DCB3CD1"/>
    <w:rsid w:val="6E6A000D"/>
    <w:rsid w:val="6FA7EFD2"/>
    <w:rsid w:val="70590152"/>
    <w:rsid w:val="709E9025"/>
    <w:rsid w:val="70E75D29"/>
    <w:rsid w:val="71E79C84"/>
    <w:rsid w:val="7285394F"/>
    <w:rsid w:val="72951A72"/>
    <w:rsid w:val="72AD2278"/>
    <w:rsid w:val="72ED8B76"/>
    <w:rsid w:val="73924740"/>
    <w:rsid w:val="73CBE3AC"/>
    <w:rsid w:val="73ECAFB3"/>
    <w:rsid w:val="744772FE"/>
    <w:rsid w:val="74D15B11"/>
    <w:rsid w:val="75BDA0B8"/>
    <w:rsid w:val="770C56C8"/>
    <w:rsid w:val="77EA07F9"/>
    <w:rsid w:val="78DD8EEE"/>
    <w:rsid w:val="79208D5A"/>
    <w:rsid w:val="7A45D17A"/>
    <w:rsid w:val="7F1087FF"/>
    <w:rsid w:val="7FEFA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5993"/>
  <w15:chartTrackingRefBased/>
  <w15:docId w15:val="{4325275B-CDF4-4FC5-A1AC-D9FF00E4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2B6F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rsid w:val="00C92B6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C92B6F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C92B6F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Default">
    <w:name w:val="Default"/>
    <w:rsid w:val="00C92B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B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B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B6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B6F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4CB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CD1602"/>
    <w:pPr>
      <w:spacing w:after="0" w:line="240" w:lineRule="auto"/>
    </w:pPr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0774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0774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BD5F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5" ma:contentTypeDescription="Umožňuje vytvoriť nový dokument." ma:contentTypeScope="" ma:versionID="5ac2279857e99d945c6d3cd21f49cf83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a7d19e4c13d9148020ecc958bcfa1243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8e6c9-f539-4c77-b95d-790df5fcf730" xsi:nil="true"/>
    <lcf76f155ced4ddcb4097134ff3c332f xmlns="58f44432-2ffa-4cb3-b82c-650269a5c81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2771-302F-45DC-936B-9430F5FA0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1FBAE2-2785-4AB4-B316-F22F6421FD0F}">
  <ds:schemaRefs>
    <ds:schemaRef ds:uri="http://schemas.microsoft.com/office/2006/metadata/properties"/>
    <ds:schemaRef ds:uri="http://schemas.microsoft.com/office/infopath/2007/PartnerControls"/>
    <ds:schemaRef ds:uri="7bf8e6c9-f539-4c77-b95d-790df5fcf730"/>
    <ds:schemaRef ds:uri="58f44432-2ffa-4cb3-b82c-650269a5c818"/>
  </ds:schemaRefs>
</ds:datastoreItem>
</file>

<file path=customXml/itemProps3.xml><?xml version="1.0" encoding="utf-8"?>
<ds:datastoreItem xmlns:ds="http://schemas.openxmlformats.org/officeDocument/2006/customXml" ds:itemID="{8A7793F7-1AB4-4408-983C-73D43A605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749EC-90EB-4CDF-BEE8-7C5706D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564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ozef</dc:creator>
  <cp:keywords/>
  <dc:description/>
  <cp:lastModifiedBy>Lúčna Michaela</cp:lastModifiedBy>
  <cp:revision>57</cp:revision>
  <cp:lastPrinted>2020-08-11T22:41:00Z</cp:lastPrinted>
  <dcterms:created xsi:type="dcterms:W3CDTF">2023-08-14T08:54:00Z</dcterms:created>
  <dcterms:modified xsi:type="dcterms:W3CDTF">2023-08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  <property fmtid="{D5CDD505-2E9C-101B-9397-08002B2CF9AE}" pid="3" name="MediaServiceImageTags">
    <vt:lpwstr/>
  </property>
</Properties>
</file>